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BB35B9" w:rsidRPr="00BB35B9" w14:paraId="11A309CC" w14:textId="77777777" w:rsidTr="00996098">
        <w:trPr>
          <w:cantSplit/>
          <w:jc w:val="center"/>
        </w:trPr>
        <w:tc>
          <w:tcPr>
            <w:tcW w:w="289" w:type="dxa"/>
            <w:tcBorders>
              <w:top w:val="nil"/>
              <w:left w:val="nil"/>
              <w:bottom w:val="nil"/>
              <w:right w:val="nil"/>
            </w:tcBorders>
          </w:tcPr>
          <w:p w14:paraId="17AA7BA1" w14:textId="3E3A1BDC" w:rsidR="00335DE5" w:rsidRPr="00BB35B9" w:rsidRDefault="00A72EC8" w:rsidP="00A72EC8">
            <w:pPr>
              <w:pStyle w:val="Antrat2"/>
              <w:jc w:val="left"/>
              <w:rPr>
                <w:sz w:val="24"/>
              </w:rPr>
            </w:pPr>
            <w:bookmarkStart w:id="0" w:name="_GoBack"/>
            <w:r w:rsidRPr="00BB35B9">
              <w:rPr>
                <w:sz w:val="24"/>
              </w:rPr>
              <w:t>*</w:t>
            </w:r>
          </w:p>
        </w:tc>
        <w:tc>
          <w:tcPr>
            <w:tcW w:w="9359" w:type="dxa"/>
            <w:tcBorders>
              <w:top w:val="nil"/>
              <w:left w:val="nil"/>
              <w:bottom w:val="nil"/>
              <w:right w:val="nil"/>
            </w:tcBorders>
          </w:tcPr>
          <w:p w14:paraId="02558F2E" w14:textId="77777777" w:rsidR="00335DE5" w:rsidRPr="00BB35B9" w:rsidRDefault="00335DE5" w:rsidP="00DC5399">
            <w:pPr>
              <w:pStyle w:val="Antrats"/>
              <w:ind w:left="-248" w:right="-1247"/>
              <w:jc w:val="center"/>
            </w:pPr>
            <w:r w:rsidRPr="00BB35B9">
              <w:rPr>
                <w:noProof/>
                <w:lang w:eastAsia="lt-LT"/>
              </w:rPr>
              <w:drawing>
                <wp:inline distT="0" distB="0" distL="0" distR="0" wp14:anchorId="50573702" wp14:editId="3CE63340">
                  <wp:extent cx="885825" cy="857250"/>
                  <wp:effectExtent l="0" t="0" r="9525" b="0"/>
                  <wp:docPr id="1" name="Picture 1"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7629A53" w14:textId="77777777" w:rsidR="00335DE5" w:rsidRPr="00BB35B9" w:rsidRDefault="00335DE5" w:rsidP="007D73B8">
            <w:pPr>
              <w:pStyle w:val="Antrats"/>
              <w:ind w:right="-1247"/>
              <w:jc w:val="center"/>
              <w:rPr>
                <w:b/>
              </w:rPr>
            </w:pPr>
          </w:p>
          <w:p w14:paraId="0CC727FE" w14:textId="77777777" w:rsidR="00335DE5" w:rsidRPr="00BB35B9" w:rsidRDefault="00335DE5" w:rsidP="007D73B8">
            <w:pPr>
              <w:pStyle w:val="Antrat2"/>
              <w:ind w:right="-1247"/>
              <w:rPr>
                <w:sz w:val="24"/>
              </w:rPr>
            </w:pPr>
            <w:r w:rsidRPr="00BB35B9">
              <w:rPr>
                <w:sz w:val="24"/>
              </w:rPr>
              <w:t>Valstybinės vaistų kontrolės tarnybos</w:t>
            </w:r>
          </w:p>
          <w:p w14:paraId="4F55EA7A" w14:textId="77777777" w:rsidR="00335DE5" w:rsidRPr="00BB35B9" w:rsidRDefault="00335DE5" w:rsidP="007D73B8">
            <w:pPr>
              <w:pStyle w:val="Antrat1"/>
              <w:ind w:right="-1247"/>
            </w:pPr>
            <w:r w:rsidRPr="00BB35B9">
              <w:t>Prie LIETUVOS RESPUBLIKOS sveikatos apsaugos  ministerijos</w:t>
            </w:r>
          </w:p>
          <w:p w14:paraId="2E1134CB" w14:textId="77777777" w:rsidR="00335DE5" w:rsidRPr="00BB35B9" w:rsidRDefault="00335DE5" w:rsidP="007D73B8">
            <w:pPr>
              <w:pStyle w:val="Antrat2"/>
              <w:ind w:right="-1247"/>
              <w:rPr>
                <w:sz w:val="24"/>
              </w:rPr>
            </w:pPr>
            <w:r w:rsidRPr="00BB35B9">
              <w:rPr>
                <w:sz w:val="24"/>
              </w:rPr>
              <w:t>viršininkas</w:t>
            </w:r>
          </w:p>
          <w:p w14:paraId="65232DDB" w14:textId="77777777" w:rsidR="00335DE5" w:rsidRPr="00BB35B9" w:rsidRDefault="00335DE5" w:rsidP="007D73B8">
            <w:pPr>
              <w:jc w:val="center"/>
            </w:pPr>
          </w:p>
        </w:tc>
      </w:tr>
      <w:tr w:rsidR="00BB35B9" w:rsidRPr="00BB35B9" w14:paraId="52FA1716" w14:textId="77777777" w:rsidTr="00996098">
        <w:trPr>
          <w:cantSplit/>
          <w:jc w:val="center"/>
        </w:trPr>
        <w:tc>
          <w:tcPr>
            <w:tcW w:w="9648" w:type="dxa"/>
            <w:gridSpan w:val="2"/>
            <w:tcBorders>
              <w:top w:val="nil"/>
              <w:left w:val="nil"/>
              <w:bottom w:val="nil"/>
              <w:right w:val="nil"/>
            </w:tcBorders>
          </w:tcPr>
          <w:p w14:paraId="36BB856A" w14:textId="77777777" w:rsidR="00335DE5" w:rsidRPr="00BB35B9" w:rsidRDefault="00335DE5" w:rsidP="007D73B8">
            <w:pPr>
              <w:pStyle w:val="Antrat2"/>
              <w:rPr>
                <w:sz w:val="24"/>
              </w:rPr>
            </w:pPr>
            <w:r w:rsidRPr="00BB35B9">
              <w:rPr>
                <w:sz w:val="24"/>
              </w:rPr>
              <w:t>ĮSAKYMAS</w:t>
            </w:r>
          </w:p>
        </w:tc>
      </w:tr>
      <w:tr w:rsidR="00BB35B9" w:rsidRPr="00BB35B9" w14:paraId="4A2C828A" w14:textId="77777777" w:rsidTr="00996098">
        <w:trPr>
          <w:cantSplit/>
          <w:trHeight w:val="344"/>
          <w:jc w:val="center"/>
        </w:trPr>
        <w:tc>
          <w:tcPr>
            <w:tcW w:w="9648" w:type="dxa"/>
            <w:gridSpan w:val="2"/>
            <w:tcBorders>
              <w:top w:val="nil"/>
              <w:left w:val="nil"/>
              <w:bottom w:val="nil"/>
              <w:right w:val="nil"/>
            </w:tcBorders>
          </w:tcPr>
          <w:p w14:paraId="5F549031" w14:textId="507DAA7F" w:rsidR="00335DE5" w:rsidRPr="00BB35B9" w:rsidRDefault="00335DE5" w:rsidP="007D73B8">
            <w:pPr>
              <w:pStyle w:val="Antrat2"/>
              <w:tabs>
                <w:tab w:val="left" w:pos="759"/>
              </w:tabs>
              <w:rPr>
                <w:sz w:val="24"/>
              </w:rPr>
            </w:pPr>
            <w:r w:rsidRPr="00BB35B9">
              <w:rPr>
                <w:sz w:val="24"/>
              </w:rPr>
              <w:t>DĖL vaistini</w:t>
            </w:r>
            <w:r w:rsidR="00A72EC8" w:rsidRPr="00BB35B9">
              <w:rPr>
                <w:sz w:val="24"/>
              </w:rPr>
              <w:t>Ų</w:t>
            </w:r>
            <w:r w:rsidRPr="00BB35B9">
              <w:rPr>
                <w:sz w:val="24"/>
              </w:rPr>
              <w:t xml:space="preserve"> preparat</w:t>
            </w:r>
            <w:r w:rsidR="00A72EC8" w:rsidRPr="00BB35B9">
              <w:rPr>
                <w:sz w:val="24"/>
              </w:rPr>
              <w:t>Ų</w:t>
            </w:r>
            <w:r w:rsidRPr="00BB35B9">
              <w:rPr>
                <w:sz w:val="24"/>
              </w:rPr>
              <w:t xml:space="preserve"> lygiagreTAUS importO </w:t>
            </w:r>
            <w:r w:rsidR="00427BD8" w:rsidRPr="00BB35B9">
              <w:rPr>
                <w:sz w:val="24"/>
              </w:rPr>
              <w:t>LEIDIMO</w:t>
            </w:r>
            <w:r w:rsidRPr="00BB35B9">
              <w:rPr>
                <w:sz w:val="24"/>
              </w:rPr>
              <w:t xml:space="preserve"> GALIOJIMO PANAIKINIMO</w:t>
            </w:r>
          </w:p>
        </w:tc>
      </w:tr>
      <w:tr w:rsidR="00BB35B9" w:rsidRPr="00BB35B9" w14:paraId="07256155" w14:textId="77777777" w:rsidTr="00996098">
        <w:trPr>
          <w:cantSplit/>
          <w:jc w:val="center"/>
        </w:trPr>
        <w:tc>
          <w:tcPr>
            <w:tcW w:w="9648" w:type="dxa"/>
            <w:gridSpan w:val="2"/>
            <w:tcBorders>
              <w:top w:val="nil"/>
              <w:left w:val="nil"/>
              <w:bottom w:val="nil"/>
              <w:right w:val="nil"/>
            </w:tcBorders>
          </w:tcPr>
          <w:p w14:paraId="2898C0B3" w14:textId="77777777" w:rsidR="00335DE5" w:rsidRPr="00BB35B9" w:rsidRDefault="00335DE5" w:rsidP="007D73B8">
            <w:pPr>
              <w:pStyle w:val="Antrat2"/>
              <w:rPr>
                <w:sz w:val="24"/>
              </w:rPr>
            </w:pPr>
          </w:p>
        </w:tc>
      </w:tr>
      <w:tr w:rsidR="00BB35B9" w:rsidRPr="00BB35B9" w14:paraId="4CDD3A04" w14:textId="77777777" w:rsidTr="00996098">
        <w:trPr>
          <w:cantSplit/>
          <w:jc w:val="center"/>
        </w:trPr>
        <w:tc>
          <w:tcPr>
            <w:tcW w:w="9648" w:type="dxa"/>
            <w:gridSpan w:val="2"/>
            <w:tcBorders>
              <w:top w:val="nil"/>
              <w:left w:val="nil"/>
              <w:bottom w:val="nil"/>
              <w:right w:val="nil"/>
            </w:tcBorders>
          </w:tcPr>
          <w:p w14:paraId="4013A63D" w14:textId="36FF922D" w:rsidR="00335DE5" w:rsidRPr="00BB35B9" w:rsidRDefault="00C24B31" w:rsidP="007D73B8">
            <w:pPr>
              <w:pStyle w:val="Antrat2"/>
              <w:tabs>
                <w:tab w:val="center" w:pos="3402"/>
              </w:tabs>
              <w:rPr>
                <w:b w:val="0"/>
                <w:caps w:val="0"/>
                <w:sz w:val="24"/>
              </w:rPr>
            </w:pPr>
            <w:r w:rsidRPr="00BB35B9">
              <w:rPr>
                <w:b w:val="0"/>
                <w:caps w:val="0"/>
                <w:sz w:val="24"/>
              </w:rPr>
              <w:t>202</w:t>
            </w:r>
            <w:r w:rsidRPr="00BB35B9">
              <w:rPr>
                <w:b w:val="0"/>
                <w:caps w:val="0"/>
                <w:sz w:val="24"/>
                <w:lang w:val="en-US"/>
              </w:rPr>
              <w:t>1</w:t>
            </w:r>
            <w:r w:rsidR="00335DE5" w:rsidRPr="00BB35B9">
              <w:rPr>
                <w:b w:val="0"/>
                <w:caps w:val="0"/>
                <w:sz w:val="24"/>
              </w:rPr>
              <w:t xml:space="preserve"> m.</w:t>
            </w:r>
            <w:r w:rsidR="008F78F4" w:rsidRPr="00BB35B9">
              <w:rPr>
                <w:b w:val="0"/>
                <w:caps w:val="0"/>
                <w:sz w:val="24"/>
              </w:rPr>
              <w:t xml:space="preserve"> vasario 2</w:t>
            </w:r>
            <w:r w:rsidR="00855680" w:rsidRPr="00BB35B9">
              <w:rPr>
                <w:b w:val="0"/>
                <w:caps w:val="0"/>
                <w:sz w:val="24"/>
              </w:rPr>
              <w:t xml:space="preserve"> d. Nr. (1.4)1A</w:t>
            </w:r>
            <w:r w:rsidR="00D47B0F" w:rsidRPr="00BB35B9">
              <w:rPr>
                <w:b w:val="0"/>
                <w:caps w:val="0"/>
                <w:sz w:val="24"/>
              </w:rPr>
              <w:t>-</w:t>
            </w:r>
            <w:r w:rsidR="008F78F4" w:rsidRPr="00BB35B9">
              <w:rPr>
                <w:b w:val="0"/>
                <w:caps w:val="0"/>
                <w:sz w:val="24"/>
              </w:rPr>
              <w:t>97</w:t>
            </w:r>
          </w:p>
        </w:tc>
      </w:tr>
      <w:tr w:rsidR="00BB35B9" w:rsidRPr="00BB35B9" w14:paraId="62ADF31D" w14:textId="77777777" w:rsidTr="00996098">
        <w:trPr>
          <w:cantSplit/>
          <w:jc w:val="center"/>
        </w:trPr>
        <w:tc>
          <w:tcPr>
            <w:tcW w:w="9648" w:type="dxa"/>
            <w:gridSpan w:val="2"/>
            <w:tcBorders>
              <w:top w:val="nil"/>
              <w:left w:val="nil"/>
              <w:bottom w:val="nil"/>
              <w:right w:val="nil"/>
            </w:tcBorders>
          </w:tcPr>
          <w:p w14:paraId="5E078CB5" w14:textId="77777777" w:rsidR="00335DE5" w:rsidRPr="00BB35B9" w:rsidRDefault="00335DE5" w:rsidP="007D73B8">
            <w:pPr>
              <w:pStyle w:val="Antrat2"/>
              <w:rPr>
                <w:b w:val="0"/>
                <w:caps w:val="0"/>
                <w:sz w:val="24"/>
              </w:rPr>
            </w:pPr>
            <w:r w:rsidRPr="00BB35B9">
              <w:rPr>
                <w:b w:val="0"/>
                <w:caps w:val="0"/>
                <w:sz w:val="24"/>
              </w:rPr>
              <w:t>Vilnius</w:t>
            </w:r>
          </w:p>
        </w:tc>
      </w:tr>
      <w:tr w:rsidR="00BB35B9" w:rsidRPr="00BB35B9" w14:paraId="33C97224" w14:textId="77777777" w:rsidTr="00996098">
        <w:trPr>
          <w:cantSplit/>
          <w:jc w:val="center"/>
        </w:trPr>
        <w:tc>
          <w:tcPr>
            <w:tcW w:w="9648" w:type="dxa"/>
            <w:gridSpan w:val="2"/>
            <w:tcBorders>
              <w:top w:val="nil"/>
              <w:left w:val="nil"/>
              <w:bottom w:val="nil"/>
              <w:right w:val="nil"/>
            </w:tcBorders>
          </w:tcPr>
          <w:p w14:paraId="465486F0" w14:textId="77777777" w:rsidR="00335DE5" w:rsidRPr="00BB35B9" w:rsidRDefault="00335DE5" w:rsidP="007D73B8">
            <w:pPr>
              <w:pStyle w:val="Antrat2"/>
              <w:rPr>
                <w:b w:val="0"/>
                <w:caps w:val="0"/>
                <w:sz w:val="24"/>
              </w:rPr>
            </w:pPr>
          </w:p>
        </w:tc>
      </w:tr>
    </w:tbl>
    <w:p w14:paraId="13BB4F2E" w14:textId="5F7B01BD" w:rsidR="00335DE5" w:rsidRPr="00BB35B9" w:rsidRDefault="00335DE5" w:rsidP="00DC5399">
      <w:pPr>
        <w:ind w:firstLine="709"/>
        <w:jc w:val="both"/>
      </w:pPr>
      <w:r w:rsidRPr="00BB35B9">
        <w:t>Vadovaudamasis Lietuvos Respublikos farmacijos įstatymo 17 straipsnio 2 dalimi ir Vaistinių preparatų lygiagretaus importo taisyklių, patvirtintų Lietuvos Respublikos sveikatos apsaugos ministro 2007 m. kovo 30 d. įsakymu Nr. V-228 ,,Dėl vaistinių preparatų lygiagretaus importo taisyklių patvirtinimo“, 42.</w:t>
      </w:r>
      <w:r w:rsidR="00855680" w:rsidRPr="00BB35B9">
        <w:rPr>
          <w:lang w:val="en-US"/>
        </w:rPr>
        <w:t>6</w:t>
      </w:r>
      <w:r w:rsidR="003F6A6B" w:rsidRPr="00BB35B9">
        <w:t xml:space="preserve"> </w:t>
      </w:r>
      <w:r w:rsidR="00B474C9" w:rsidRPr="00BB35B9">
        <w:t xml:space="preserve">papunkčiu </w:t>
      </w:r>
      <w:r w:rsidR="00427BD8" w:rsidRPr="00BB35B9">
        <w:t xml:space="preserve">ir </w:t>
      </w:r>
      <w:r w:rsidR="003F6A6B" w:rsidRPr="00BB35B9">
        <w:t>atsižvelg</w:t>
      </w:r>
      <w:r w:rsidR="00B474C9" w:rsidRPr="00BB35B9">
        <w:t>damas</w:t>
      </w:r>
      <w:r w:rsidR="003F6A6B" w:rsidRPr="00BB35B9">
        <w:t xml:space="preserve"> į lygiagretaus importo </w:t>
      </w:r>
      <w:r w:rsidR="00C21089" w:rsidRPr="00BB35B9">
        <w:t>l</w:t>
      </w:r>
      <w:r w:rsidR="00427BD8" w:rsidRPr="00BB35B9">
        <w:t>eidimo tur</w:t>
      </w:r>
      <w:r w:rsidR="00F11748" w:rsidRPr="00BB35B9">
        <w:t>ėtojo UAB ,,</w:t>
      </w:r>
      <w:proofErr w:type="spellStart"/>
      <w:r w:rsidR="00F11748" w:rsidRPr="00BB35B9">
        <w:t>Actiofarma</w:t>
      </w:r>
      <w:proofErr w:type="spellEnd"/>
      <w:r w:rsidR="00F11748" w:rsidRPr="00BB35B9">
        <w:t>“, Lietuva prašymą</w:t>
      </w:r>
      <w:r w:rsidR="005468B1" w:rsidRPr="00BB35B9">
        <w:t xml:space="preserve"> Nr</w:t>
      </w:r>
      <w:r w:rsidR="00F25D27" w:rsidRPr="00BB35B9">
        <w:t>. (1.22MR)3R-1545</w:t>
      </w:r>
      <w:r w:rsidRPr="00BB35B9">
        <w:t>:</w:t>
      </w:r>
    </w:p>
    <w:p w14:paraId="2071C931" w14:textId="5AD05689" w:rsidR="00C24B31" w:rsidRPr="00BB35B9" w:rsidRDefault="00335DE5" w:rsidP="00D803A6">
      <w:pPr>
        <w:pStyle w:val="Sraopastraipa"/>
        <w:numPr>
          <w:ilvl w:val="0"/>
          <w:numId w:val="5"/>
        </w:numPr>
        <w:jc w:val="both"/>
      </w:pPr>
      <w:r w:rsidRPr="00BB35B9">
        <w:t>P a n a i k i n u</w:t>
      </w:r>
      <w:r w:rsidR="00E87114" w:rsidRPr="00BB35B9">
        <w:t xml:space="preserve"> lygiagretaus importo leidimo galiojimą vaistiniams preparatams</w:t>
      </w:r>
      <w:r w:rsidR="00C24B31" w:rsidRPr="00BB35B9">
        <w:t>:</w:t>
      </w:r>
    </w:p>
    <w:p w14:paraId="464DBC9D" w14:textId="1BBD7838" w:rsidR="00CA6BC4" w:rsidRPr="00BB35B9" w:rsidRDefault="00F25D27" w:rsidP="00D803A6">
      <w:pPr>
        <w:pStyle w:val="Sraopastraipa"/>
        <w:numPr>
          <w:ilvl w:val="1"/>
          <w:numId w:val="5"/>
        </w:numPr>
        <w:ind w:left="0" w:firstLine="567"/>
        <w:jc w:val="both"/>
      </w:pPr>
      <w:proofErr w:type="spellStart"/>
      <w:r w:rsidRPr="00BB35B9">
        <w:t>Abacavir</w:t>
      </w:r>
      <w:proofErr w:type="spellEnd"/>
      <w:r w:rsidRPr="00BB35B9">
        <w:t>/</w:t>
      </w:r>
      <w:proofErr w:type="spellStart"/>
      <w:r w:rsidRPr="00BB35B9">
        <w:t>Lamivudine</w:t>
      </w:r>
      <w:proofErr w:type="spellEnd"/>
      <w:r w:rsidRPr="00BB35B9">
        <w:t xml:space="preserve"> </w:t>
      </w:r>
      <w:proofErr w:type="spellStart"/>
      <w:r w:rsidRPr="00BB35B9">
        <w:t>Actiopharma</w:t>
      </w:r>
      <w:proofErr w:type="spellEnd"/>
      <w:r w:rsidRPr="00BB35B9">
        <w:t xml:space="preserve"> 600 mg/300</w:t>
      </w:r>
      <w:r w:rsidR="008A326C" w:rsidRPr="00BB35B9">
        <w:t xml:space="preserve"> mg plėvele dengtos tabletės (lygiagretaus importo leidimo numeris –  LT/L/19/0875/001);</w:t>
      </w:r>
    </w:p>
    <w:p w14:paraId="3B373F7E" w14:textId="43391C72" w:rsidR="00CA6BC4" w:rsidRPr="00BB35B9" w:rsidRDefault="00F25D27" w:rsidP="00DC5399">
      <w:pPr>
        <w:pStyle w:val="Sraopastraipa"/>
        <w:numPr>
          <w:ilvl w:val="1"/>
          <w:numId w:val="5"/>
        </w:numPr>
        <w:ind w:left="0" w:firstLine="567"/>
        <w:jc w:val="both"/>
      </w:pPr>
      <w:proofErr w:type="spellStart"/>
      <w:r w:rsidRPr="00BB35B9">
        <w:t>Abacavir</w:t>
      </w:r>
      <w:proofErr w:type="spellEnd"/>
      <w:r w:rsidRPr="00BB35B9">
        <w:t>/</w:t>
      </w:r>
      <w:proofErr w:type="spellStart"/>
      <w:r w:rsidRPr="00BB35B9">
        <w:t>Lamivudine</w:t>
      </w:r>
      <w:proofErr w:type="spellEnd"/>
      <w:r w:rsidRPr="00BB35B9">
        <w:t xml:space="preserve"> </w:t>
      </w:r>
      <w:proofErr w:type="spellStart"/>
      <w:r w:rsidRPr="00BB35B9">
        <w:t>Sandoz</w:t>
      </w:r>
      <w:proofErr w:type="spellEnd"/>
      <w:r w:rsidRPr="00BB35B9">
        <w:t xml:space="preserve"> 600 mg/300 </w:t>
      </w:r>
      <w:r w:rsidR="008A326C" w:rsidRPr="00BB35B9">
        <w:t>mg plėvele dengtos tabletės (lygiagretaus importo leidimo numeris – LT/L/19/0824/001);</w:t>
      </w:r>
    </w:p>
    <w:p w14:paraId="73090D73" w14:textId="364131D7" w:rsidR="00CA6BC4" w:rsidRPr="00BB35B9" w:rsidRDefault="00F25D27" w:rsidP="00DC5399">
      <w:pPr>
        <w:pStyle w:val="Sraopastraipa"/>
        <w:numPr>
          <w:ilvl w:val="1"/>
          <w:numId w:val="5"/>
        </w:numPr>
        <w:ind w:left="0" w:firstLine="567"/>
        <w:jc w:val="both"/>
      </w:pPr>
      <w:proofErr w:type="spellStart"/>
      <w:r w:rsidRPr="00BB35B9">
        <w:t>Aceclofenac</w:t>
      </w:r>
      <w:proofErr w:type="spellEnd"/>
      <w:r w:rsidRPr="00BB35B9">
        <w:t xml:space="preserve"> </w:t>
      </w:r>
      <w:proofErr w:type="spellStart"/>
      <w:r w:rsidRPr="00BB35B9">
        <w:t>Actiopharma</w:t>
      </w:r>
      <w:proofErr w:type="spellEnd"/>
      <w:r w:rsidRPr="00BB35B9">
        <w:t xml:space="preserve"> 100 </w:t>
      </w:r>
      <w:r w:rsidR="008A326C" w:rsidRPr="00BB35B9">
        <w:t xml:space="preserve">mg plėvele dengtos tabletės (lygiagretaus importo leidimo numeris – </w:t>
      </w:r>
      <w:r w:rsidRPr="00BB35B9">
        <w:t>LT/L/19/0906/001</w:t>
      </w:r>
      <w:r w:rsidR="008A326C" w:rsidRPr="00BB35B9">
        <w:t>);</w:t>
      </w:r>
      <w:r w:rsidRPr="00BB35B9">
        <w:t xml:space="preserve"> </w:t>
      </w:r>
    </w:p>
    <w:p w14:paraId="213D45A1" w14:textId="5BEAFF24" w:rsidR="00CA6BC4" w:rsidRPr="00BB35B9" w:rsidRDefault="00F25D27" w:rsidP="00DC5399">
      <w:pPr>
        <w:pStyle w:val="Sraopastraipa"/>
        <w:numPr>
          <w:ilvl w:val="1"/>
          <w:numId w:val="5"/>
        </w:numPr>
        <w:ind w:left="0" w:firstLine="567"/>
        <w:jc w:val="both"/>
      </w:pPr>
      <w:proofErr w:type="spellStart"/>
      <w:r w:rsidRPr="00BB35B9">
        <w:t>Aceclofenac</w:t>
      </w:r>
      <w:proofErr w:type="spellEnd"/>
      <w:r w:rsidRPr="00BB35B9">
        <w:t xml:space="preserve"> </w:t>
      </w:r>
      <w:proofErr w:type="spellStart"/>
      <w:r w:rsidRPr="00BB35B9">
        <w:t>Actiopharma</w:t>
      </w:r>
      <w:proofErr w:type="spellEnd"/>
      <w:r w:rsidRPr="00BB35B9">
        <w:t xml:space="preserve"> 100 </w:t>
      </w:r>
      <w:r w:rsidR="008A326C" w:rsidRPr="00BB35B9">
        <w:t>mg plėvele dengtos tabletės (lygiagretaus importo leidimo numeris – LT/L/19/0906/002);</w:t>
      </w:r>
    </w:p>
    <w:p w14:paraId="408BB6E9" w14:textId="02D8D38E" w:rsidR="00CA6BC4" w:rsidRPr="00BB35B9" w:rsidRDefault="00F25D27" w:rsidP="00DC5399">
      <w:pPr>
        <w:pStyle w:val="Sraopastraipa"/>
        <w:numPr>
          <w:ilvl w:val="1"/>
          <w:numId w:val="5"/>
        </w:numPr>
        <w:ind w:left="0" w:firstLine="567"/>
        <w:jc w:val="both"/>
      </w:pPr>
      <w:proofErr w:type="spellStart"/>
      <w:r w:rsidRPr="00BB35B9">
        <w:t>Aceterin</w:t>
      </w:r>
      <w:proofErr w:type="spellEnd"/>
      <w:r w:rsidRPr="00BB35B9">
        <w:t xml:space="preserve"> 10 </w:t>
      </w:r>
      <w:r w:rsidR="008A326C" w:rsidRPr="00BB35B9">
        <w:t>mg plėvele dengtos tabletės (lygiagretaus importo leidimo numeris – LT/L/19/0836/001);</w:t>
      </w:r>
    </w:p>
    <w:p w14:paraId="2D7C796C" w14:textId="115DA83A" w:rsidR="00CA6BC4" w:rsidRPr="00BB35B9" w:rsidRDefault="00F25D27" w:rsidP="00DC5399">
      <w:pPr>
        <w:pStyle w:val="Sraopastraipa"/>
        <w:numPr>
          <w:ilvl w:val="1"/>
          <w:numId w:val="5"/>
        </w:numPr>
        <w:ind w:left="0" w:firstLine="567"/>
        <w:jc w:val="both"/>
      </w:pPr>
      <w:proofErr w:type="spellStart"/>
      <w:r w:rsidRPr="00BB35B9">
        <w:t>Aceterin</w:t>
      </w:r>
      <w:proofErr w:type="spellEnd"/>
      <w:r w:rsidRPr="00BB35B9">
        <w:t xml:space="preserve"> </w:t>
      </w:r>
      <w:proofErr w:type="spellStart"/>
      <w:r w:rsidRPr="00BB35B9">
        <w:t>express</w:t>
      </w:r>
      <w:proofErr w:type="spellEnd"/>
      <w:r w:rsidRPr="00BB35B9">
        <w:t xml:space="preserve"> 10 </w:t>
      </w:r>
      <w:r w:rsidR="008A326C" w:rsidRPr="00BB35B9">
        <w:t xml:space="preserve">mg plėvele dengtos tabletės (lygiagretaus importo leidimo numeris – </w:t>
      </w:r>
      <w:r w:rsidRPr="00BB35B9">
        <w:t>L</w:t>
      </w:r>
      <w:r w:rsidR="008A326C" w:rsidRPr="00BB35B9">
        <w:t>T/L/19/0907/001);</w:t>
      </w:r>
    </w:p>
    <w:p w14:paraId="242AB14C" w14:textId="5DB9EDCF" w:rsidR="00CA6BC4" w:rsidRPr="00BB35B9" w:rsidRDefault="00F25D27" w:rsidP="00DC5399">
      <w:pPr>
        <w:pStyle w:val="Sraopastraipa"/>
        <w:numPr>
          <w:ilvl w:val="1"/>
          <w:numId w:val="5"/>
        </w:numPr>
        <w:ind w:left="0" w:firstLine="567"/>
        <w:jc w:val="both"/>
      </w:pPr>
      <w:proofErr w:type="spellStart"/>
      <w:r w:rsidRPr="00BB35B9">
        <w:t>Adrenalina</w:t>
      </w:r>
      <w:proofErr w:type="spellEnd"/>
      <w:r w:rsidRPr="00BB35B9">
        <w:t xml:space="preserve"> </w:t>
      </w:r>
      <w:proofErr w:type="spellStart"/>
      <w:r w:rsidRPr="00BB35B9">
        <w:t>Galenica</w:t>
      </w:r>
      <w:proofErr w:type="spellEnd"/>
      <w:r w:rsidRPr="00BB35B9">
        <w:t xml:space="preserve"> </w:t>
      </w:r>
      <w:proofErr w:type="spellStart"/>
      <w:r w:rsidRPr="00BB35B9">
        <w:t>Senese</w:t>
      </w:r>
      <w:proofErr w:type="spellEnd"/>
      <w:r w:rsidRPr="00BB35B9">
        <w:t xml:space="preserve"> 1 mg/ml injekcinis</w:t>
      </w:r>
      <w:r w:rsidR="008A326C" w:rsidRPr="00BB35B9">
        <w:t xml:space="preserve"> ar infuzinis tirpalas (lygiagretaus importo leidimo numeris – LT/L/18/0688/001);</w:t>
      </w:r>
    </w:p>
    <w:p w14:paraId="0060C6AD" w14:textId="541C5B48" w:rsidR="00CA6BC4" w:rsidRPr="00BB35B9" w:rsidRDefault="008A326C" w:rsidP="00DC5399">
      <w:pPr>
        <w:pStyle w:val="Sraopastraipa"/>
        <w:numPr>
          <w:ilvl w:val="1"/>
          <w:numId w:val="5"/>
        </w:numPr>
        <w:ind w:left="0" w:firstLine="567"/>
        <w:jc w:val="both"/>
      </w:pPr>
      <w:proofErr w:type="spellStart"/>
      <w:r w:rsidRPr="00BB35B9">
        <w:t>Advantan</w:t>
      </w:r>
      <w:proofErr w:type="spellEnd"/>
      <w:r w:rsidRPr="00BB35B9">
        <w:t xml:space="preserve"> 1 mg/g kremas (lygiagretaus importo leidimo numeris – LT/L/20/1193/001);</w:t>
      </w:r>
    </w:p>
    <w:p w14:paraId="2B390145" w14:textId="06BEDDAC" w:rsidR="00CA6BC4" w:rsidRPr="00BB35B9" w:rsidRDefault="00F25D27" w:rsidP="00DC5399">
      <w:pPr>
        <w:pStyle w:val="Sraopastraipa"/>
        <w:numPr>
          <w:ilvl w:val="1"/>
          <w:numId w:val="5"/>
        </w:numPr>
        <w:ind w:left="0" w:firstLine="567"/>
        <w:jc w:val="both"/>
      </w:pPr>
      <w:proofErr w:type="spellStart"/>
      <w:r w:rsidRPr="00BB35B9">
        <w:t>Allopurinol</w:t>
      </w:r>
      <w:r w:rsidR="008A326C" w:rsidRPr="00BB35B9">
        <w:t>-ratiopharm</w:t>
      </w:r>
      <w:proofErr w:type="spellEnd"/>
      <w:r w:rsidR="008A326C" w:rsidRPr="00BB35B9">
        <w:t xml:space="preserve"> 300 mg tabletės (lygiagretaus importo leidimo numeris – LT/L/19/1156/001);</w:t>
      </w:r>
    </w:p>
    <w:p w14:paraId="23A8E397" w14:textId="27785066" w:rsidR="00CA6BC4" w:rsidRPr="00BB35B9" w:rsidRDefault="00F25D27" w:rsidP="00DC5399">
      <w:pPr>
        <w:pStyle w:val="Sraopastraipa"/>
        <w:numPr>
          <w:ilvl w:val="1"/>
          <w:numId w:val="5"/>
        </w:numPr>
        <w:ind w:left="0" w:firstLine="567"/>
        <w:jc w:val="both"/>
      </w:pPr>
      <w:proofErr w:type="spellStart"/>
      <w:r w:rsidRPr="00BB35B9">
        <w:t>Allopurinol-ratiopharm</w:t>
      </w:r>
      <w:proofErr w:type="spellEnd"/>
      <w:r w:rsidRPr="00BB35B9">
        <w:t xml:space="preserve"> 300 mg tabletės</w:t>
      </w:r>
      <w:r w:rsidR="008A326C" w:rsidRPr="00BB35B9">
        <w:t xml:space="preserve"> (lygiagretaus importo leidimo numeris – LT/L/19/1156/002);</w:t>
      </w:r>
    </w:p>
    <w:p w14:paraId="45ABBE9B" w14:textId="2FD344CC" w:rsidR="00CA6BC4" w:rsidRPr="00BB35B9" w:rsidRDefault="00F25D27" w:rsidP="00DC5399">
      <w:pPr>
        <w:pStyle w:val="Sraopastraipa"/>
        <w:numPr>
          <w:ilvl w:val="1"/>
          <w:numId w:val="5"/>
        </w:numPr>
        <w:ind w:left="0" w:firstLine="567"/>
        <w:jc w:val="both"/>
      </w:pPr>
      <w:proofErr w:type="spellStart"/>
      <w:r w:rsidRPr="00BB35B9">
        <w:t>Asentra</w:t>
      </w:r>
      <w:proofErr w:type="spellEnd"/>
      <w:r w:rsidRPr="00BB35B9">
        <w:t xml:space="preserve"> 50 </w:t>
      </w:r>
      <w:r w:rsidR="008A326C" w:rsidRPr="00BB35B9">
        <w:t>mg plėvele dengtos tabletės (lygiagretaus importo leidimo numeris – LT/L/19/1080/001);</w:t>
      </w:r>
    </w:p>
    <w:p w14:paraId="39966DD3" w14:textId="76C5AAC4" w:rsidR="00E87114" w:rsidRPr="00BB35B9" w:rsidRDefault="00F25D27" w:rsidP="00DC5399">
      <w:pPr>
        <w:pStyle w:val="Sraopastraipa"/>
        <w:numPr>
          <w:ilvl w:val="1"/>
          <w:numId w:val="5"/>
        </w:numPr>
        <w:ind w:left="0" w:firstLine="567"/>
        <w:jc w:val="both"/>
      </w:pPr>
      <w:proofErr w:type="spellStart"/>
      <w:r w:rsidRPr="00BB35B9">
        <w:t>Atoris</w:t>
      </w:r>
      <w:proofErr w:type="spellEnd"/>
      <w:r w:rsidRPr="00BB35B9">
        <w:t xml:space="preserve"> 40 </w:t>
      </w:r>
      <w:r w:rsidR="008A326C" w:rsidRPr="00BB35B9">
        <w:t>mg plėvele dengtos tabletės (lygiagretaus importo leidimo numeris – LT/L/19/0946/001);</w:t>
      </w:r>
    </w:p>
    <w:p w14:paraId="2BFC8856" w14:textId="16B6771A" w:rsidR="00E87114" w:rsidRPr="00BB35B9" w:rsidRDefault="00F25D27" w:rsidP="00DC5399">
      <w:pPr>
        <w:pStyle w:val="Sraopastraipa"/>
        <w:numPr>
          <w:ilvl w:val="1"/>
          <w:numId w:val="5"/>
        </w:numPr>
        <w:ind w:left="0" w:firstLine="567"/>
        <w:jc w:val="both"/>
      </w:pPr>
      <w:proofErr w:type="spellStart"/>
      <w:r w:rsidRPr="00BB35B9">
        <w:t>Atoris</w:t>
      </w:r>
      <w:proofErr w:type="spellEnd"/>
      <w:r w:rsidRPr="00BB35B9">
        <w:t xml:space="preserve"> 30</w:t>
      </w:r>
      <w:r w:rsidR="008A326C" w:rsidRPr="00BB35B9">
        <w:t xml:space="preserve"> mg plėvele dengtos tabletės (lygiagretaus importo leidimo numeris – LT/L/19/0945/001);</w:t>
      </w:r>
    </w:p>
    <w:p w14:paraId="3482E6B1" w14:textId="0D689008" w:rsidR="00E87114" w:rsidRPr="00BB35B9" w:rsidRDefault="00F25D27" w:rsidP="00DC5399">
      <w:pPr>
        <w:pStyle w:val="Sraopastraipa"/>
        <w:numPr>
          <w:ilvl w:val="1"/>
          <w:numId w:val="5"/>
        </w:numPr>
        <w:ind w:left="0" w:firstLine="567"/>
        <w:jc w:val="both"/>
      </w:pPr>
      <w:proofErr w:type="spellStart"/>
      <w:r w:rsidRPr="00BB35B9">
        <w:t>Baneocin</w:t>
      </w:r>
      <w:proofErr w:type="spellEnd"/>
      <w:r w:rsidRPr="00BB35B9">
        <w:t xml:space="preserve"> 2</w:t>
      </w:r>
      <w:r w:rsidR="008A326C" w:rsidRPr="00BB35B9">
        <w:t xml:space="preserve">50 TV/5000 TV/g tepalas (lygiagretaus importo leidimo numeris – </w:t>
      </w:r>
      <w:r w:rsidRPr="00BB35B9">
        <w:t>LT/L/19/0882/0</w:t>
      </w:r>
      <w:r w:rsidR="008A326C" w:rsidRPr="00BB35B9">
        <w:t>01);</w:t>
      </w:r>
    </w:p>
    <w:p w14:paraId="7A4F9D4B" w14:textId="77777777" w:rsidR="008A326C" w:rsidRPr="00BB35B9" w:rsidRDefault="00F25D27" w:rsidP="00DC5399">
      <w:pPr>
        <w:pStyle w:val="Sraopastraipa"/>
        <w:numPr>
          <w:ilvl w:val="1"/>
          <w:numId w:val="5"/>
        </w:numPr>
        <w:ind w:left="0" w:firstLine="567"/>
        <w:jc w:val="both"/>
      </w:pPr>
      <w:proofErr w:type="spellStart"/>
      <w:r w:rsidRPr="00BB35B9">
        <w:t>Betaklav</w:t>
      </w:r>
      <w:proofErr w:type="spellEnd"/>
      <w:r w:rsidRPr="00BB35B9">
        <w:t xml:space="preserve"> 875 mg/125 </w:t>
      </w:r>
      <w:r w:rsidR="008A326C" w:rsidRPr="00BB35B9">
        <w:t xml:space="preserve">mg plėvele dengtos tabletės (lygiagretaus importo leidimo numeris – </w:t>
      </w:r>
      <w:r w:rsidRPr="00BB35B9">
        <w:t>LT/L/19/1045/001</w:t>
      </w:r>
      <w:r w:rsidR="008A326C" w:rsidRPr="00BB35B9">
        <w:t>);</w:t>
      </w:r>
      <w:r w:rsidRPr="00BB35B9">
        <w:t xml:space="preserve"> </w:t>
      </w:r>
    </w:p>
    <w:p w14:paraId="4A8ABD5C" w14:textId="1E81C630" w:rsidR="00E87114" w:rsidRPr="00BB35B9" w:rsidRDefault="00F25D27" w:rsidP="00DC5399">
      <w:pPr>
        <w:pStyle w:val="Sraopastraipa"/>
        <w:numPr>
          <w:ilvl w:val="1"/>
          <w:numId w:val="5"/>
        </w:numPr>
        <w:ind w:left="0" w:firstLine="567"/>
        <w:jc w:val="both"/>
      </w:pPr>
      <w:proofErr w:type="spellStart"/>
      <w:r w:rsidRPr="00BB35B9">
        <w:t>Betaklav</w:t>
      </w:r>
      <w:proofErr w:type="spellEnd"/>
      <w:r w:rsidRPr="00BB35B9">
        <w:t xml:space="preserve"> 875 mg/125 </w:t>
      </w:r>
      <w:r w:rsidR="008A326C" w:rsidRPr="00BB35B9">
        <w:t>mg plėvele dengtos tabletės (lygiagretaus importo leidimo numeris – LT/L/19/1045/002);</w:t>
      </w:r>
    </w:p>
    <w:p w14:paraId="609B4A6E" w14:textId="2463062E" w:rsidR="00E87114" w:rsidRPr="00BB35B9" w:rsidRDefault="00F25D27" w:rsidP="00DC5399">
      <w:pPr>
        <w:pStyle w:val="Sraopastraipa"/>
        <w:numPr>
          <w:ilvl w:val="1"/>
          <w:numId w:val="5"/>
        </w:numPr>
        <w:ind w:left="0" w:firstLine="284"/>
        <w:jc w:val="both"/>
      </w:pPr>
      <w:proofErr w:type="spellStart"/>
      <w:r w:rsidRPr="00BB35B9">
        <w:lastRenderedPageBreak/>
        <w:t>Betaxolol</w:t>
      </w:r>
      <w:proofErr w:type="spellEnd"/>
      <w:r w:rsidRPr="00BB35B9">
        <w:t xml:space="preserve"> PMCS 20 mg tabletės </w:t>
      </w:r>
      <w:r w:rsidR="008A326C" w:rsidRPr="00BB35B9">
        <w:t xml:space="preserve">(lygiagretaus importo leidimo numeris – </w:t>
      </w:r>
      <w:r w:rsidRPr="00BB35B9">
        <w:t>LT/L/18/0681/002</w:t>
      </w:r>
      <w:r w:rsidR="008A326C" w:rsidRPr="00BB35B9">
        <w:t>);</w:t>
      </w:r>
      <w:r w:rsidRPr="00BB35B9">
        <w:t xml:space="preserve"> </w:t>
      </w:r>
    </w:p>
    <w:p w14:paraId="0029F64D" w14:textId="33C53AE9" w:rsidR="00E87114" w:rsidRPr="00BB35B9" w:rsidRDefault="00F25D27" w:rsidP="00DC5399">
      <w:pPr>
        <w:pStyle w:val="Sraopastraipa"/>
        <w:numPr>
          <w:ilvl w:val="1"/>
          <w:numId w:val="5"/>
        </w:numPr>
        <w:ind w:left="0" w:firstLine="284"/>
        <w:jc w:val="both"/>
      </w:pPr>
      <w:proofErr w:type="spellStart"/>
      <w:r w:rsidRPr="00BB35B9">
        <w:t>Be</w:t>
      </w:r>
      <w:r w:rsidR="008A326C" w:rsidRPr="00BB35B9">
        <w:t>taxolol</w:t>
      </w:r>
      <w:proofErr w:type="spellEnd"/>
      <w:r w:rsidR="008A326C" w:rsidRPr="00BB35B9">
        <w:t xml:space="preserve"> PMCS 20 mg tabletės (lygiagretaus importo leidimo numeris – LT/L/18/0681/001);</w:t>
      </w:r>
    </w:p>
    <w:p w14:paraId="3167DE01" w14:textId="13885D2C" w:rsidR="00E87114" w:rsidRPr="00BB35B9" w:rsidRDefault="00F25D27" w:rsidP="00DC5399">
      <w:pPr>
        <w:pStyle w:val="Sraopastraipa"/>
        <w:numPr>
          <w:ilvl w:val="1"/>
          <w:numId w:val="5"/>
        </w:numPr>
        <w:ind w:left="0" w:firstLine="284"/>
        <w:jc w:val="both"/>
      </w:pPr>
      <w:proofErr w:type="spellStart"/>
      <w:r w:rsidRPr="00BB35B9">
        <w:t>CaptoHEX</w:t>
      </w:r>
      <w:r w:rsidR="008A326C" w:rsidRPr="00BB35B9">
        <w:t>AL</w:t>
      </w:r>
      <w:proofErr w:type="spellEnd"/>
      <w:r w:rsidR="008A326C" w:rsidRPr="00BB35B9">
        <w:t xml:space="preserve"> 50 mg tabletės (lygiagretaus importo leidimo numeris – LT/L/19/0900/002);</w:t>
      </w:r>
    </w:p>
    <w:p w14:paraId="716B2B03" w14:textId="269EB4D1" w:rsidR="007D73B8" w:rsidRPr="00BB35B9" w:rsidRDefault="00CC0E31" w:rsidP="00DC5399">
      <w:pPr>
        <w:pStyle w:val="Sraopastraipa"/>
        <w:numPr>
          <w:ilvl w:val="1"/>
          <w:numId w:val="5"/>
        </w:numPr>
        <w:ind w:left="0" w:firstLine="284"/>
        <w:jc w:val="both"/>
      </w:pPr>
      <w:proofErr w:type="spellStart"/>
      <w:r w:rsidRPr="00BB35B9">
        <w:t>CaptoHEXAL</w:t>
      </w:r>
      <w:proofErr w:type="spellEnd"/>
      <w:r w:rsidRPr="00BB35B9">
        <w:t xml:space="preserve"> 25 mg tabletės (lygiagretaus importo leidimo numeris – LT/L/19/0846/001);</w:t>
      </w:r>
    </w:p>
    <w:p w14:paraId="76414194" w14:textId="0B0ACB57" w:rsidR="00E87114" w:rsidRPr="00BB35B9" w:rsidRDefault="008A326C" w:rsidP="00DC5399">
      <w:pPr>
        <w:pStyle w:val="Sraopastraipa"/>
        <w:numPr>
          <w:ilvl w:val="1"/>
          <w:numId w:val="5"/>
        </w:numPr>
        <w:ind w:left="0" w:firstLine="284"/>
        <w:jc w:val="both"/>
      </w:pPr>
      <w:proofErr w:type="spellStart"/>
      <w:r w:rsidRPr="00BB35B9">
        <w:t>CaptoHEXAL</w:t>
      </w:r>
      <w:proofErr w:type="spellEnd"/>
      <w:r w:rsidRPr="00BB35B9">
        <w:t xml:space="preserve"> 50 mg tabletės (lygiagretaus importo leidimo numeris – LT/L/19/0900/001);</w:t>
      </w:r>
    </w:p>
    <w:p w14:paraId="35815699" w14:textId="0A1491D6" w:rsidR="00E87114" w:rsidRPr="00BB35B9" w:rsidRDefault="00F25D27" w:rsidP="00DC5399">
      <w:pPr>
        <w:pStyle w:val="Sraopastraipa"/>
        <w:numPr>
          <w:ilvl w:val="1"/>
          <w:numId w:val="5"/>
        </w:numPr>
        <w:ind w:left="0" w:firstLine="284"/>
        <w:jc w:val="both"/>
      </w:pPr>
      <w:proofErr w:type="spellStart"/>
      <w:r w:rsidRPr="00BB35B9">
        <w:t>Capto</w:t>
      </w:r>
      <w:r w:rsidR="008A326C" w:rsidRPr="00BB35B9">
        <w:t>pril</w:t>
      </w:r>
      <w:proofErr w:type="spellEnd"/>
      <w:r w:rsidR="008A326C" w:rsidRPr="00BB35B9">
        <w:t xml:space="preserve"> </w:t>
      </w:r>
      <w:proofErr w:type="spellStart"/>
      <w:r w:rsidR="008A326C" w:rsidRPr="00BB35B9">
        <w:t>Sandoz</w:t>
      </w:r>
      <w:proofErr w:type="spellEnd"/>
      <w:r w:rsidR="008A326C" w:rsidRPr="00BB35B9">
        <w:t xml:space="preserve"> 25 mg tabletės (lygiagretaus importo leidimo numeris – LT/L/19/0910/003);</w:t>
      </w:r>
    </w:p>
    <w:p w14:paraId="7093E7B0" w14:textId="6407640E" w:rsidR="00E87114" w:rsidRPr="00BB35B9" w:rsidRDefault="00F25D27" w:rsidP="00DC5399">
      <w:pPr>
        <w:pStyle w:val="Sraopastraipa"/>
        <w:numPr>
          <w:ilvl w:val="1"/>
          <w:numId w:val="5"/>
        </w:numPr>
        <w:ind w:left="0" w:firstLine="284"/>
        <w:jc w:val="both"/>
      </w:pPr>
      <w:proofErr w:type="spellStart"/>
      <w:r w:rsidRPr="00BB35B9">
        <w:t>Capt</w:t>
      </w:r>
      <w:r w:rsidR="008A326C" w:rsidRPr="00BB35B9">
        <w:t>opril</w:t>
      </w:r>
      <w:proofErr w:type="spellEnd"/>
      <w:r w:rsidR="008A326C" w:rsidRPr="00BB35B9">
        <w:t xml:space="preserve"> </w:t>
      </w:r>
      <w:proofErr w:type="spellStart"/>
      <w:r w:rsidR="008A326C" w:rsidRPr="00BB35B9">
        <w:t>Sandoz</w:t>
      </w:r>
      <w:proofErr w:type="spellEnd"/>
      <w:r w:rsidR="008A326C" w:rsidRPr="00BB35B9">
        <w:t xml:space="preserve"> 25 mg tabletės (lygiagretaus importo leidimo numeris – LT/L/19/0910/001);</w:t>
      </w:r>
    </w:p>
    <w:p w14:paraId="3C6E76BB" w14:textId="4CB4B10C" w:rsidR="00E87114" w:rsidRPr="00BB35B9" w:rsidRDefault="00F25D27" w:rsidP="00DC5399">
      <w:pPr>
        <w:pStyle w:val="Sraopastraipa"/>
        <w:numPr>
          <w:ilvl w:val="1"/>
          <w:numId w:val="5"/>
        </w:numPr>
        <w:ind w:left="0" w:firstLine="284"/>
        <w:jc w:val="both"/>
      </w:pPr>
      <w:proofErr w:type="spellStart"/>
      <w:r w:rsidRPr="00BB35B9">
        <w:t>Capt</w:t>
      </w:r>
      <w:r w:rsidR="008A326C" w:rsidRPr="00BB35B9">
        <w:t>opril</w:t>
      </w:r>
      <w:proofErr w:type="spellEnd"/>
      <w:r w:rsidR="008A326C" w:rsidRPr="00BB35B9">
        <w:t xml:space="preserve"> </w:t>
      </w:r>
      <w:proofErr w:type="spellStart"/>
      <w:r w:rsidR="008A326C" w:rsidRPr="00BB35B9">
        <w:t>Sandoz</w:t>
      </w:r>
      <w:proofErr w:type="spellEnd"/>
      <w:r w:rsidR="008A326C" w:rsidRPr="00BB35B9">
        <w:t xml:space="preserve"> 25 mg tabletės (lygiagretaus importo leidimo numeris – LT/L/19/0910/002);</w:t>
      </w:r>
    </w:p>
    <w:p w14:paraId="1069CF79" w14:textId="72E2A9F1" w:rsidR="00E87114" w:rsidRPr="00BB35B9" w:rsidRDefault="00F25D27" w:rsidP="00DC5399">
      <w:pPr>
        <w:pStyle w:val="Sraopastraipa"/>
        <w:numPr>
          <w:ilvl w:val="1"/>
          <w:numId w:val="5"/>
        </w:numPr>
        <w:ind w:left="0" w:firstLine="284"/>
        <w:jc w:val="both"/>
      </w:pPr>
      <w:proofErr w:type="spellStart"/>
      <w:r w:rsidRPr="00BB35B9">
        <w:t>Captopril</w:t>
      </w:r>
      <w:proofErr w:type="spellEnd"/>
      <w:r w:rsidR="008A326C" w:rsidRPr="00BB35B9">
        <w:t xml:space="preserve"> </w:t>
      </w:r>
      <w:proofErr w:type="spellStart"/>
      <w:r w:rsidR="008A326C" w:rsidRPr="00BB35B9">
        <w:t>Sandoz</w:t>
      </w:r>
      <w:proofErr w:type="spellEnd"/>
      <w:r w:rsidR="008A326C" w:rsidRPr="00BB35B9">
        <w:t xml:space="preserve"> 50 mg tabletės (lygiagretaus importo leidimo numeris – </w:t>
      </w:r>
      <w:r w:rsidRPr="00BB35B9">
        <w:t xml:space="preserve">LT/L/19/0911/003 </w:t>
      </w:r>
      <w:r w:rsidR="008A326C" w:rsidRPr="00BB35B9">
        <w:t>);</w:t>
      </w:r>
    </w:p>
    <w:p w14:paraId="7A796022" w14:textId="7DFEC58D" w:rsidR="00E87114" w:rsidRPr="00BB35B9" w:rsidRDefault="00F25D27" w:rsidP="00DC5399">
      <w:pPr>
        <w:pStyle w:val="Sraopastraipa"/>
        <w:numPr>
          <w:ilvl w:val="1"/>
          <w:numId w:val="5"/>
        </w:numPr>
        <w:ind w:left="0" w:firstLine="284"/>
        <w:jc w:val="both"/>
      </w:pPr>
      <w:proofErr w:type="spellStart"/>
      <w:r w:rsidRPr="00BB35B9">
        <w:t>Capt</w:t>
      </w:r>
      <w:r w:rsidR="008A326C" w:rsidRPr="00BB35B9">
        <w:t>opril</w:t>
      </w:r>
      <w:proofErr w:type="spellEnd"/>
      <w:r w:rsidR="008A326C" w:rsidRPr="00BB35B9">
        <w:t xml:space="preserve"> </w:t>
      </w:r>
      <w:proofErr w:type="spellStart"/>
      <w:r w:rsidR="008A326C" w:rsidRPr="00BB35B9">
        <w:t>Sandoz</w:t>
      </w:r>
      <w:proofErr w:type="spellEnd"/>
      <w:r w:rsidR="008A326C" w:rsidRPr="00BB35B9">
        <w:t xml:space="preserve"> 50 mg tabletės (lygiagretaus importo leidimo numeris – LT/L/19/0911/001);</w:t>
      </w:r>
    </w:p>
    <w:p w14:paraId="0224175C" w14:textId="3CED13D3" w:rsidR="00E87114" w:rsidRPr="00BB35B9" w:rsidRDefault="00F25D27" w:rsidP="00DC5399">
      <w:pPr>
        <w:pStyle w:val="Sraopastraipa"/>
        <w:numPr>
          <w:ilvl w:val="1"/>
          <w:numId w:val="5"/>
        </w:numPr>
        <w:ind w:left="0" w:firstLine="284"/>
        <w:jc w:val="both"/>
      </w:pPr>
      <w:proofErr w:type="spellStart"/>
      <w:r w:rsidRPr="00BB35B9">
        <w:t>Capt</w:t>
      </w:r>
      <w:r w:rsidR="008A326C" w:rsidRPr="00BB35B9">
        <w:t>opril</w:t>
      </w:r>
      <w:proofErr w:type="spellEnd"/>
      <w:r w:rsidR="008A326C" w:rsidRPr="00BB35B9">
        <w:t xml:space="preserve"> </w:t>
      </w:r>
      <w:proofErr w:type="spellStart"/>
      <w:r w:rsidR="008A326C" w:rsidRPr="00BB35B9">
        <w:t>Sandoz</w:t>
      </w:r>
      <w:proofErr w:type="spellEnd"/>
      <w:r w:rsidR="008A326C" w:rsidRPr="00BB35B9">
        <w:t xml:space="preserve"> 50 mg tabletės (lygiagretaus importo leidimo numeris – LT/L/19/0911/002);</w:t>
      </w:r>
    </w:p>
    <w:p w14:paraId="5D1A54A7" w14:textId="13E77632" w:rsidR="00E87114" w:rsidRPr="00BB35B9" w:rsidRDefault="008A326C" w:rsidP="00DC5399">
      <w:pPr>
        <w:pStyle w:val="Sraopastraipa"/>
        <w:numPr>
          <w:ilvl w:val="1"/>
          <w:numId w:val="5"/>
        </w:numPr>
        <w:ind w:left="0" w:firstLine="284"/>
        <w:jc w:val="both"/>
      </w:pPr>
      <w:proofErr w:type="spellStart"/>
      <w:r w:rsidRPr="00BB35B9">
        <w:t>Cardace</w:t>
      </w:r>
      <w:proofErr w:type="spellEnd"/>
      <w:r w:rsidRPr="00BB35B9">
        <w:t xml:space="preserve"> 10 mg tabletės (lygiagretaus importo leidimo numeris – LT/L/18/0766/001);</w:t>
      </w:r>
    </w:p>
    <w:p w14:paraId="4E25D1A3" w14:textId="4087E112" w:rsidR="00E87114" w:rsidRPr="00BB35B9" w:rsidRDefault="00F25D27" w:rsidP="00DC5399">
      <w:pPr>
        <w:pStyle w:val="Sraopastraipa"/>
        <w:numPr>
          <w:ilvl w:val="1"/>
          <w:numId w:val="5"/>
        </w:numPr>
        <w:ind w:left="0" w:firstLine="284"/>
        <w:jc w:val="both"/>
      </w:pPr>
      <w:proofErr w:type="spellStart"/>
      <w:r w:rsidRPr="00BB35B9">
        <w:t>Cipralex</w:t>
      </w:r>
      <w:proofErr w:type="spellEnd"/>
      <w:r w:rsidRPr="00BB35B9">
        <w:t xml:space="preserve"> 10 mg plėve</w:t>
      </w:r>
      <w:r w:rsidR="008A326C" w:rsidRPr="00BB35B9">
        <w:t xml:space="preserve">le dengtos tabletės (lygiagretaus importo leidimo numeris – </w:t>
      </w:r>
      <w:r w:rsidRPr="00BB35B9">
        <w:t>LT/L/16/0</w:t>
      </w:r>
      <w:r w:rsidR="008A326C" w:rsidRPr="00BB35B9">
        <w:t>409/002);</w:t>
      </w:r>
    </w:p>
    <w:p w14:paraId="37EDBA11" w14:textId="041A0C57" w:rsidR="00E87114" w:rsidRPr="00BB35B9" w:rsidRDefault="00F25D27" w:rsidP="00DC5399">
      <w:pPr>
        <w:pStyle w:val="Sraopastraipa"/>
        <w:numPr>
          <w:ilvl w:val="1"/>
          <w:numId w:val="5"/>
        </w:numPr>
        <w:ind w:left="0" w:firstLine="284"/>
        <w:jc w:val="both"/>
      </w:pPr>
      <w:proofErr w:type="spellStart"/>
      <w:r w:rsidRPr="00BB35B9">
        <w:t>Cipralex</w:t>
      </w:r>
      <w:proofErr w:type="spellEnd"/>
      <w:r w:rsidRPr="00BB35B9">
        <w:t xml:space="preserve"> 10 mg plėve</w:t>
      </w:r>
      <w:r w:rsidR="008A326C" w:rsidRPr="00BB35B9">
        <w:t>le dengtos tabletės (lygiagretaus importo leidimo numeris – LT/L/16/0408/002);</w:t>
      </w:r>
    </w:p>
    <w:p w14:paraId="699D5050" w14:textId="47A7E0C5" w:rsidR="00E87114" w:rsidRPr="00BB35B9" w:rsidRDefault="00F25D27" w:rsidP="00DC5399">
      <w:pPr>
        <w:pStyle w:val="Sraopastraipa"/>
        <w:numPr>
          <w:ilvl w:val="1"/>
          <w:numId w:val="5"/>
        </w:numPr>
        <w:ind w:left="0" w:firstLine="284"/>
        <w:jc w:val="both"/>
      </w:pPr>
      <w:proofErr w:type="spellStart"/>
      <w:r w:rsidRPr="00BB35B9">
        <w:t>Cipralex</w:t>
      </w:r>
      <w:proofErr w:type="spellEnd"/>
      <w:r w:rsidRPr="00BB35B9">
        <w:t xml:space="preserve"> 20 mg plėve</w:t>
      </w:r>
      <w:r w:rsidR="008A326C" w:rsidRPr="00BB35B9">
        <w:t>le dengtos tabletės (lygiagretaus importo leidimo numeris – LT/L/19/0964/002);</w:t>
      </w:r>
    </w:p>
    <w:p w14:paraId="68FC3EFE" w14:textId="20B7518D" w:rsidR="00E87114" w:rsidRPr="00BB35B9" w:rsidRDefault="008A326C" w:rsidP="00DC5399">
      <w:pPr>
        <w:pStyle w:val="Sraopastraipa"/>
        <w:numPr>
          <w:ilvl w:val="1"/>
          <w:numId w:val="5"/>
        </w:numPr>
        <w:ind w:left="0" w:firstLine="284"/>
        <w:jc w:val="both"/>
      </w:pPr>
      <w:proofErr w:type="spellStart"/>
      <w:r w:rsidRPr="00BB35B9">
        <w:t>Claritine</w:t>
      </w:r>
      <w:proofErr w:type="spellEnd"/>
      <w:r w:rsidRPr="00BB35B9">
        <w:t xml:space="preserve"> 10 mg tabletės (lygiagretaus importo leidimo numeris – LT/L/18/0659/001);</w:t>
      </w:r>
    </w:p>
    <w:p w14:paraId="7AD8D83F" w14:textId="04B99887" w:rsidR="00E87114" w:rsidRPr="00BB35B9" w:rsidRDefault="00F25D27" w:rsidP="00DC5399">
      <w:pPr>
        <w:pStyle w:val="Sraopastraipa"/>
        <w:numPr>
          <w:ilvl w:val="1"/>
          <w:numId w:val="5"/>
        </w:numPr>
        <w:ind w:left="0" w:firstLine="284"/>
        <w:jc w:val="both"/>
      </w:pPr>
      <w:proofErr w:type="spellStart"/>
      <w:r w:rsidRPr="00BB35B9">
        <w:t>Corner</w:t>
      </w:r>
      <w:r w:rsidR="008A326C" w:rsidRPr="00BB35B9">
        <w:t>egel</w:t>
      </w:r>
      <w:proofErr w:type="spellEnd"/>
      <w:r w:rsidR="008A326C" w:rsidRPr="00BB35B9">
        <w:t xml:space="preserve"> 50 mg/g akių gelis (lygiagretaus importo leidimo numeris – LT/L/19/1122/001);</w:t>
      </w:r>
    </w:p>
    <w:p w14:paraId="7BE1DBA6" w14:textId="445193FA" w:rsidR="00E87114" w:rsidRPr="00BB35B9" w:rsidRDefault="00F25D27" w:rsidP="00DC5399">
      <w:pPr>
        <w:pStyle w:val="Sraopastraipa"/>
        <w:numPr>
          <w:ilvl w:val="1"/>
          <w:numId w:val="5"/>
        </w:numPr>
        <w:ind w:left="0" w:firstLine="284"/>
        <w:jc w:val="both"/>
      </w:pPr>
      <w:proofErr w:type="spellStart"/>
      <w:r w:rsidRPr="00BB35B9">
        <w:t>Cutivate</w:t>
      </w:r>
      <w:proofErr w:type="spellEnd"/>
      <w:r w:rsidRPr="00BB35B9">
        <w:t xml:space="preserve"> </w:t>
      </w:r>
      <w:r w:rsidR="008A326C" w:rsidRPr="00BB35B9">
        <w:t xml:space="preserve">0,05 mg/g tepalas (lygiagretaus importo leidimo numeris – </w:t>
      </w:r>
      <w:r w:rsidRPr="00BB35B9">
        <w:t>LT/L/19/0885/001</w:t>
      </w:r>
      <w:r w:rsidR="008A326C" w:rsidRPr="00BB35B9">
        <w:t>);</w:t>
      </w:r>
      <w:r w:rsidRPr="00BB35B9">
        <w:t xml:space="preserve"> </w:t>
      </w:r>
    </w:p>
    <w:p w14:paraId="7F269FF8" w14:textId="0AA432B7" w:rsidR="00E87114" w:rsidRPr="00BB35B9" w:rsidRDefault="00F25D27" w:rsidP="00DC5399">
      <w:pPr>
        <w:pStyle w:val="Sraopastraipa"/>
        <w:numPr>
          <w:ilvl w:val="1"/>
          <w:numId w:val="5"/>
        </w:numPr>
        <w:ind w:left="0" w:firstLine="284"/>
        <w:jc w:val="both"/>
      </w:pPr>
      <w:proofErr w:type="spellStart"/>
      <w:r w:rsidRPr="00BB35B9">
        <w:t>C</w:t>
      </w:r>
      <w:r w:rsidR="008A326C" w:rsidRPr="00BB35B9">
        <w:t>utivate</w:t>
      </w:r>
      <w:proofErr w:type="spellEnd"/>
      <w:r w:rsidR="008A326C" w:rsidRPr="00BB35B9">
        <w:t xml:space="preserve"> 0,5 mg/g kremas (lygiagretaus importo leidimo numeris – LT/L/19/0886/001);</w:t>
      </w:r>
    </w:p>
    <w:p w14:paraId="693D632D" w14:textId="3E0F0BFC" w:rsidR="00E87114" w:rsidRPr="00BB35B9" w:rsidRDefault="00F25D27" w:rsidP="00DC5399">
      <w:pPr>
        <w:pStyle w:val="Sraopastraipa"/>
        <w:numPr>
          <w:ilvl w:val="1"/>
          <w:numId w:val="5"/>
        </w:numPr>
        <w:ind w:left="0" w:firstLine="284"/>
        <w:jc w:val="both"/>
      </w:pPr>
      <w:r w:rsidRPr="00BB35B9">
        <w:t>DAYLETTE 3 mg/0,02 mg plėvel</w:t>
      </w:r>
      <w:r w:rsidR="008A326C" w:rsidRPr="00BB35B9">
        <w:t>e dengtos tabletės (lygiagr</w:t>
      </w:r>
      <w:r w:rsidR="00830625" w:rsidRPr="00BB35B9">
        <w:t xml:space="preserve">etaus importo leidimo numeris – </w:t>
      </w:r>
      <w:r w:rsidR="008A326C" w:rsidRPr="00BB35B9">
        <w:t>LT/L/19/1123/001);</w:t>
      </w:r>
    </w:p>
    <w:p w14:paraId="00B6A36C" w14:textId="79A81B81" w:rsidR="00830625" w:rsidRPr="00BB35B9" w:rsidRDefault="00F25D27" w:rsidP="00DC5399">
      <w:pPr>
        <w:pStyle w:val="Sraopastraipa"/>
        <w:numPr>
          <w:ilvl w:val="1"/>
          <w:numId w:val="5"/>
        </w:numPr>
        <w:ind w:left="0" w:firstLine="284"/>
        <w:jc w:val="both"/>
      </w:pPr>
      <w:r w:rsidRPr="00BB35B9">
        <w:t>DAYLETTE 3 mg/0,02 mg plėvel</w:t>
      </w:r>
      <w:r w:rsidR="00830625" w:rsidRPr="00BB35B9">
        <w:t>e dengtos tabletės (lygiagretaus importo leidimo numeris – LT/L/19/1123/002);</w:t>
      </w:r>
    </w:p>
    <w:p w14:paraId="7C7FBFD4" w14:textId="34ACD6F1" w:rsidR="00E87114" w:rsidRPr="00BB35B9" w:rsidRDefault="00F25D27" w:rsidP="00DC5399">
      <w:pPr>
        <w:pStyle w:val="Sraopastraipa"/>
        <w:numPr>
          <w:ilvl w:val="1"/>
          <w:numId w:val="5"/>
        </w:numPr>
        <w:ind w:left="0" w:firstLine="284"/>
        <w:jc w:val="both"/>
      </w:pPr>
      <w:r w:rsidRPr="00BB35B9">
        <w:t>D-CURE 25 000</w:t>
      </w:r>
      <w:r w:rsidR="00830625" w:rsidRPr="00BB35B9">
        <w:t xml:space="preserve"> TV geriamasis tirpalas (lygiagretaus importo leidimo numeris – LT/L/19/0930/001);</w:t>
      </w:r>
    </w:p>
    <w:p w14:paraId="3256AD8A" w14:textId="289ABEC5" w:rsidR="00E87114" w:rsidRPr="00BB35B9" w:rsidRDefault="00F25D27" w:rsidP="00DC5399">
      <w:pPr>
        <w:pStyle w:val="Sraopastraipa"/>
        <w:numPr>
          <w:ilvl w:val="1"/>
          <w:numId w:val="5"/>
        </w:numPr>
        <w:ind w:left="0" w:firstLine="284"/>
        <w:jc w:val="both"/>
      </w:pPr>
      <w:r w:rsidRPr="00BB35B9">
        <w:t>D-CURE 25</w:t>
      </w:r>
      <w:r w:rsidR="00830625" w:rsidRPr="00BB35B9">
        <w:t xml:space="preserve"> 000 TV geriamasis tirpalas (lygiagretaus importo leidimo numeris – LT/L/19/0930/002);</w:t>
      </w:r>
    </w:p>
    <w:p w14:paraId="03DB488B" w14:textId="1C38A3AC" w:rsidR="00E87114" w:rsidRPr="00BB35B9" w:rsidRDefault="00F25D27" w:rsidP="00DC5399">
      <w:pPr>
        <w:pStyle w:val="Sraopastraipa"/>
        <w:numPr>
          <w:ilvl w:val="1"/>
          <w:numId w:val="5"/>
        </w:numPr>
        <w:ind w:left="0" w:firstLine="284"/>
        <w:jc w:val="both"/>
      </w:pPr>
      <w:proofErr w:type="spellStart"/>
      <w:r w:rsidRPr="00BB35B9">
        <w:t>Der</w:t>
      </w:r>
      <w:r w:rsidR="00830625" w:rsidRPr="00BB35B9">
        <w:t>movate</w:t>
      </w:r>
      <w:proofErr w:type="spellEnd"/>
      <w:r w:rsidR="00830625" w:rsidRPr="00BB35B9">
        <w:t xml:space="preserve"> 500 µg/g tepalas (lygiagretaus importo leidimo numeris – LT/L/19/1125/001);</w:t>
      </w:r>
    </w:p>
    <w:p w14:paraId="131F9C3F" w14:textId="7FDA65E1" w:rsidR="00E87114" w:rsidRPr="00BB35B9" w:rsidRDefault="00F25D27" w:rsidP="00DC5399">
      <w:pPr>
        <w:pStyle w:val="Sraopastraipa"/>
        <w:numPr>
          <w:ilvl w:val="1"/>
          <w:numId w:val="5"/>
        </w:numPr>
        <w:ind w:left="0" w:firstLine="284"/>
        <w:jc w:val="both"/>
      </w:pPr>
      <w:proofErr w:type="spellStart"/>
      <w:r w:rsidRPr="00BB35B9">
        <w:t>Dulsevia</w:t>
      </w:r>
      <w:proofErr w:type="spellEnd"/>
      <w:r w:rsidRPr="00BB35B9">
        <w:t xml:space="preserve"> 60 mg skrandyje</w:t>
      </w:r>
      <w:r w:rsidR="00830625" w:rsidRPr="00BB35B9">
        <w:t xml:space="preserve"> neirios kietosios kapsulės (lygiagretaus importo leidimo numeris – LT/L/19/1053/001);</w:t>
      </w:r>
    </w:p>
    <w:p w14:paraId="78E2F84F" w14:textId="68AC29DD" w:rsidR="00E87114" w:rsidRPr="00BB35B9" w:rsidRDefault="00F25D27" w:rsidP="00DC5399">
      <w:pPr>
        <w:pStyle w:val="Sraopastraipa"/>
        <w:numPr>
          <w:ilvl w:val="1"/>
          <w:numId w:val="5"/>
        </w:numPr>
        <w:ind w:left="0" w:firstLine="284"/>
        <w:jc w:val="both"/>
      </w:pPr>
      <w:proofErr w:type="spellStart"/>
      <w:r w:rsidRPr="00BB35B9">
        <w:t>Episindan</w:t>
      </w:r>
      <w:proofErr w:type="spellEnd"/>
      <w:r w:rsidRPr="00BB35B9">
        <w:t xml:space="preserve"> 2 mg/ml injekcinis </w:t>
      </w:r>
      <w:r w:rsidR="00830625" w:rsidRPr="00BB35B9">
        <w:t>tirpalas (lygiagretaus importo leidimo numeris – LT/L/19/0935/001);</w:t>
      </w:r>
    </w:p>
    <w:p w14:paraId="24715AAC" w14:textId="7D591B75" w:rsidR="00E87114" w:rsidRPr="00BB35B9" w:rsidRDefault="00F25D27" w:rsidP="00DC5399">
      <w:pPr>
        <w:pStyle w:val="Sraopastraipa"/>
        <w:numPr>
          <w:ilvl w:val="1"/>
          <w:numId w:val="5"/>
        </w:numPr>
        <w:ind w:left="0" w:firstLine="284"/>
        <w:jc w:val="both"/>
      </w:pPr>
      <w:proofErr w:type="spellStart"/>
      <w:r w:rsidRPr="00BB35B9">
        <w:t>Escitalopram</w:t>
      </w:r>
      <w:proofErr w:type="spellEnd"/>
      <w:r w:rsidRPr="00BB35B9">
        <w:t xml:space="preserve"> </w:t>
      </w:r>
      <w:proofErr w:type="spellStart"/>
      <w:r w:rsidRPr="00BB35B9">
        <w:t>Actavis</w:t>
      </w:r>
      <w:proofErr w:type="spellEnd"/>
      <w:r w:rsidRPr="00BB35B9">
        <w:t xml:space="preserve"> 1</w:t>
      </w:r>
      <w:r w:rsidR="00830625" w:rsidRPr="00BB35B9">
        <w:t xml:space="preserve">0 mg plėvele dengtos tabletės (lygiagretaus importo leidimo numeris – </w:t>
      </w:r>
      <w:r w:rsidRPr="00BB35B9">
        <w:t>LT/L/18/0614/001</w:t>
      </w:r>
      <w:r w:rsidR="00830625" w:rsidRPr="00BB35B9">
        <w:t>);</w:t>
      </w:r>
      <w:r w:rsidRPr="00BB35B9">
        <w:t xml:space="preserve"> </w:t>
      </w:r>
    </w:p>
    <w:p w14:paraId="23704D10" w14:textId="02F13EDB" w:rsidR="00E87114" w:rsidRPr="00BB35B9" w:rsidRDefault="00F25D27" w:rsidP="00DC5399">
      <w:pPr>
        <w:pStyle w:val="Sraopastraipa"/>
        <w:numPr>
          <w:ilvl w:val="1"/>
          <w:numId w:val="5"/>
        </w:numPr>
        <w:ind w:left="0" w:firstLine="284"/>
        <w:jc w:val="both"/>
      </w:pPr>
      <w:proofErr w:type="spellStart"/>
      <w:r w:rsidRPr="00BB35B9">
        <w:t>Escitalopram</w:t>
      </w:r>
      <w:proofErr w:type="spellEnd"/>
      <w:r w:rsidRPr="00BB35B9">
        <w:t xml:space="preserve"> </w:t>
      </w:r>
      <w:proofErr w:type="spellStart"/>
      <w:r w:rsidRPr="00BB35B9">
        <w:t>Actavis</w:t>
      </w:r>
      <w:proofErr w:type="spellEnd"/>
      <w:r w:rsidRPr="00BB35B9">
        <w:t xml:space="preserve"> 10 </w:t>
      </w:r>
      <w:r w:rsidR="00830625" w:rsidRPr="00BB35B9">
        <w:t>mg plėvele dengtos tabletės (lygiagretaus importo leidimo numeris – LT/L/18/0711/001);</w:t>
      </w:r>
    </w:p>
    <w:p w14:paraId="5FBC2B1C" w14:textId="4056DAFE" w:rsidR="00E87114" w:rsidRPr="00BB35B9" w:rsidRDefault="00F25D27" w:rsidP="00DC5399">
      <w:pPr>
        <w:pStyle w:val="Sraopastraipa"/>
        <w:numPr>
          <w:ilvl w:val="1"/>
          <w:numId w:val="5"/>
        </w:numPr>
        <w:ind w:left="0" w:firstLine="284"/>
        <w:jc w:val="both"/>
      </w:pPr>
      <w:proofErr w:type="spellStart"/>
      <w:r w:rsidRPr="00BB35B9">
        <w:t>Escitalopram</w:t>
      </w:r>
      <w:proofErr w:type="spellEnd"/>
      <w:r w:rsidRPr="00BB35B9">
        <w:t xml:space="preserve"> </w:t>
      </w:r>
      <w:proofErr w:type="spellStart"/>
      <w:r w:rsidRPr="00BB35B9">
        <w:t>Actavis</w:t>
      </w:r>
      <w:proofErr w:type="spellEnd"/>
      <w:r w:rsidRPr="00BB35B9">
        <w:t xml:space="preserve"> 2</w:t>
      </w:r>
      <w:r w:rsidR="00830625" w:rsidRPr="00BB35B9">
        <w:t>0 mg plėvele dengtos tabletės (lygiagretaus importo leidimo numeris – LT/L/18/0679/001);</w:t>
      </w:r>
    </w:p>
    <w:p w14:paraId="14A5F925" w14:textId="77777777" w:rsidR="00830625" w:rsidRPr="00BB35B9" w:rsidRDefault="00F25D27" w:rsidP="00DC5399">
      <w:pPr>
        <w:pStyle w:val="Sraopastraipa"/>
        <w:numPr>
          <w:ilvl w:val="1"/>
          <w:numId w:val="5"/>
        </w:numPr>
        <w:ind w:left="0" w:firstLine="284"/>
        <w:jc w:val="both"/>
      </w:pPr>
      <w:proofErr w:type="spellStart"/>
      <w:r w:rsidRPr="00BB35B9">
        <w:lastRenderedPageBreak/>
        <w:t>Escitalopram</w:t>
      </w:r>
      <w:proofErr w:type="spellEnd"/>
      <w:r w:rsidRPr="00BB35B9">
        <w:t xml:space="preserve"> </w:t>
      </w:r>
      <w:proofErr w:type="spellStart"/>
      <w:r w:rsidRPr="00BB35B9">
        <w:t>Actavis</w:t>
      </w:r>
      <w:proofErr w:type="spellEnd"/>
      <w:r w:rsidRPr="00BB35B9">
        <w:t xml:space="preserve"> 20 </w:t>
      </w:r>
      <w:r w:rsidR="00830625" w:rsidRPr="00BB35B9">
        <w:t xml:space="preserve">mg plėvele dengtos tabletės (lygiagretaus importo leidimo numeris – </w:t>
      </w:r>
      <w:r w:rsidRPr="00BB35B9">
        <w:t>LT/L/18/0712/001</w:t>
      </w:r>
      <w:r w:rsidR="00830625" w:rsidRPr="00BB35B9">
        <w:t>);</w:t>
      </w:r>
    </w:p>
    <w:p w14:paraId="7291F1F9" w14:textId="4B70C34F" w:rsidR="00E87114" w:rsidRPr="00BB35B9" w:rsidRDefault="00F25D27" w:rsidP="00DC5399">
      <w:pPr>
        <w:pStyle w:val="Sraopastraipa"/>
        <w:numPr>
          <w:ilvl w:val="1"/>
          <w:numId w:val="5"/>
        </w:numPr>
        <w:ind w:left="0" w:firstLine="284"/>
        <w:jc w:val="both"/>
      </w:pPr>
      <w:proofErr w:type="spellStart"/>
      <w:r w:rsidRPr="00BB35B9">
        <w:t>Esomeprazol</w:t>
      </w:r>
      <w:proofErr w:type="spellEnd"/>
      <w:r w:rsidRPr="00BB35B9">
        <w:t xml:space="preserve"> </w:t>
      </w:r>
      <w:proofErr w:type="spellStart"/>
      <w:r w:rsidRPr="00BB35B9">
        <w:t>Azevedos</w:t>
      </w:r>
      <w:proofErr w:type="spellEnd"/>
      <w:r w:rsidRPr="00BB35B9">
        <w:t xml:space="preserve"> 40 mg milteliai injekc</w:t>
      </w:r>
      <w:r w:rsidR="00830625" w:rsidRPr="00BB35B9">
        <w:t xml:space="preserve">iniam ar infuziniam tirpalui (lygiagretaus importo leidimo numeris – </w:t>
      </w:r>
      <w:r w:rsidR="00017F8F" w:rsidRPr="00BB35B9">
        <w:t>LT/L/19/0829/001);</w:t>
      </w:r>
    </w:p>
    <w:p w14:paraId="7740892B" w14:textId="1BF85A23" w:rsidR="00E87114" w:rsidRPr="00BB35B9" w:rsidRDefault="00F25D27" w:rsidP="00DC5399">
      <w:pPr>
        <w:pStyle w:val="Sraopastraipa"/>
        <w:numPr>
          <w:ilvl w:val="1"/>
          <w:numId w:val="5"/>
        </w:numPr>
        <w:ind w:left="0" w:firstLine="284"/>
        <w:jc w:val="both"/>
      </w:pPr>
      <w:proofErr w:type="spellStart"/>
      <w:r w:rsidRPr="00BB35B9">
        <w:t>Esomeprazol</w:t>
      </w:r>
      <w:proofErr w:type="spellEnd"/>
      <w:r w:rsidRPr="00BB35B9">
        <w:t xml:space="preserve"> </w:t>
      </w:r>
      <w:proofErr w:type="spellStart"/>
      <w:r w:rsidRPr="00BB35B9">
        <w:t>Azevedos</w:t>
      </w:r>
      <w:proofErr w:type="spellEnd"/>
      <w:r w:rsidRPr="00BB35B9">
        <w:t xml:space="preserve"> 40 mg milteliai inj</w:t>
      </w:r>
      <w:r w:rsidR="00017F8F" w:rsidRPr="00BB35B9">
        <w:t>ekciniam ar infuziniam tirpalui</w:t>
      </w:r>
      <w:r w:rsidRPr="00BB35B9">
        <w:t xml:space="preserve"> </w:t>
      </w:r>
      <w:r w:rsidR="00017F8F" w:rsidRPr="00BB35B9">
        <w:t>(lygiagretaus importo leidimo numeris – LT/L/19/0829/002);</w:t>
      </w:r>
    </w:p>
    <w:p w14:paraId="09356448" w14:textId="54C7655D" w:rsidR="00E87114" w:rsidRPr="00BB35B9" w:rsidRDefault="00F25D27" w:rsidP="00DC5399">
      <w:pPr>
        <w:pStyle w:val="Sraopastraipa"/>
        <w:numPr>
          <w:ilvl w:val="1"/>
          <w:numId w:val="5"/>
        </w:numPr>
        <w:ind w:left="0" w:firstLine="284"/>
        <w:jc w:val="both"/>
      </w:pPr>
      <w:proofErr w:type="spellStart"/>
      <w:r w:rsidRPr="00BB35B9">
        <w:t>Etoricoxib</w:t>
      </w:r>
      <w:proofErr w:type="spellEnd"/>
      <w:r w:rsidRPr="00BB35B9">
        <w:t xml:space="preserve"> </w:t>
      </w:r>
      <w:proofErr w:type="spellStart"/>
      <w:r w:rsidRPr="00BB35B9">
        <w:t>Actiofarma</w:t>
      </w:r>
      <w:proofErr w:type="spellEnd"/>
      <w:r w:rsidRPr="00BB35B9">
        <w:t xml:space="preserve"> [ARCOXIA] 120 </w:t>
      </w:r>
      <w:r w:rsidR="00017F8F" w:rsidRPr="00BB35B9">
        <w:t>mg plėvele dengtos tabletės (lygiagretaus importo leidimo numeris – LT/L/19/0959/002);</w:t>
      </w:r>
    </w:p>
    <w:p w14:paraId="318D9EEE" w14:textId="5D2A206B" w:rsidR="00E87114" w:rsidRPr="00BB35B9" w:rsidRDefault="00F25D27" w:rsidP="00DC5399">
      <w:pPr>
        <w:pStyle w:val="Sraopastraipa"/>
        <w:numPr>
          <w:ilvl w:val="1"/>
          <w:numId w:val="5"/>
        </w:numPr>
        <w:ind w:left="0" w:firstLine="284"/>
        <w:jc w:val="both"/>
      </w:pPr>
      <w:proofErr w:type="spellStart"/>
      <w:r w:rsidRPr="00BB35B9">
        <w:t>Etoricoxib</w:t>
      </w:r>
      <w:proofErr w:type="spellEnd"/>
      <w:r w:rsidRPr="00BB35B9">
        <w:t xml:space="preserve"> </w:t>
      </w:r>
      <w:proofErr w:type="spellStart"/>
      <w:r w:rsidRPr="00BB35B9">
        <w:t>Actiofarma</w:t>
      </w:r>
      <w:proofErr w:type="spellEnd"/>
      <w:r w:rsidRPr="00BB35B9">
        <w:t xml:space="preserve"> 120</w:t>
      </w:r>
      <w:r w:rsidR="00017F8F" w:rsidRPr="00BB35B9">
        <w:t xml:space="preserve"> mg plėvele dengtos tabletės (lygiagretaus importo leidimo numeris – LT/L/19/0959/001);</w:t>
      </w:r>
    </w:p>
    <w:p w14:paraId="0455DE1C" w14:textId="4868E000" w:rsidR="00E87114" w:rsidRPr="00BB35B9" w:rsidRDefault="00F25D27" w:rsidP="00DC5399">
      <w:pPr>
        <w:pStyle w:val="Sraopastraipa"/>
        <w:numPr>
          <w:ilvl w:val="1"/>
          <w:numId w:val="5"/>
        </w:numPr>
        <w:ind w:left="0" w:firstLine="284"/>
        <w:jc w:val="both"/>
      </w:pPr>
      <w:proofErr w:type="spellStart"/>
      <w:r w:rsidRPr="00BB35B9">
        <w:t>E</w:t>
      </w:r>
      <w:r w:rsidR="00017F8F" w:rsidRPr="00BB35B9">
        <w:t>toricoxib</w:t>
      </w:r>
      <w:proofErr w:type="spellEnd"/>
      <w:r w:rsidR="00017F8F" w:rsidRPr="00BB35B9">
        <w:t xml:space="preserve"> </w:t>
      </w:r>
      <w:proofErr w:type="spellStart"/>
      <w:r w:rsidR="00017F8F" w:rsidRPr="00BB35B9">
        <w:t>Actiofarma</w:t>
      </w:r>
      <w:proofErr w:type="spellEnd"/>
      <w:r w:rsidR="00017F8F" w:rsidRPr="00BB35B9">
        <w:t xml:space="preserve"> </w:t>
      </w:r>
      <w:r w:rsidRPr="00BB35B9">
        <w:t>60</w:t>
      </w:r>
      <w:r w:rsidR="00017F8F" w:rsidRPr="00BB35B9">
        <w:t xml:space="preserve"> mg plėvele dengtos tabletės (lygiagretaus importo leidimo numeris – LT/L/19/0960/001);</w:t>
      </w:r>
    </w:p>
    <w:p w14:paraId="60505435" w14:textId="248F5ED1" w:rsidR="00E87114" w:rsidRPr="00BB35B9" w:rsidRDefault="00F25D27" w:rsidP="00DC5399">
      <w:pPr>
        <w:pStyle w:val="Sraopastraipa"/>
        <w:numPr>
          <w:ilvl w:val="1"/>
          <w:numId w:val="5"/>
        </w:numPr>
        <w:ind w:left="0" w:firstLine="284"/>
        <w:jc w:val="both"/>
      </w:pPr>
      <w:proofErr w:type="spellStart"/>
      <w:r w:rsidRPr="00BB35B9">
        <w:t>Fluconazol</w:t>
      </w:r>
      <w:proofErr w:type="spellEnd"/>
      <w:r w:rsidRPr="00BB35B9">
        <w:t xml:space="preserve"> </w:t>
      </w:r>
      <w:proofErr w:type="spellStart"/>
      <w:r w:rsidRPr="00BB35B9">
        <w:t>Farmages</w:t>
      </w:r>
      <w:proofErr w:type="spellEnd"/>
      <w:r w:rsidRPr="00BB35B9">
        <w:t xml:space="preserve"> 2 mg/ml infuzinis tirpalas </w:t>
      </w:r>
      <w:r w:rsidR="00017F8F" w:rsidRPr="00BB35B9">
        <w:t xml:space="preserve">(lygiagretaus importo leidimo numeris – </w:t>
      </w:r>
      <w:r w:rsidRPr="00BB35B9">
        <w:t>LT/L/19/0825/001</w:t>
      </w:r>
      <w:r w:rsidR="00017F8F" w:rsidRPr="00BB35B9">
        <w:t>);</w:t>
      </w:r>
      <w:r w:rsidRPr="00BB35B9">
        <w:t xml:space="preserve"> </w:t>
      </w:r>
    </w:p>
    <w:p w14:paraId="29AE4DDD" w14:textId="77777777" w:rsidR="00017F8F" w:rsidRPr="00BB35B9" w:rsidRDefault="00F25D27" w:rsidP="00DC5399">
      <w:pPr>
        <w:pStyle w:val="Sraopastraipa"/>
        <w:numPr>
          <w:ilvl w:val="1"/>
          <w:numId w:val="5"/>
        </w:numPr>
        <w:ind w:left="0" w:firstLine="284"/>
        <w:jc w:val="both"/>
      </w:pPr>
      <w:proofErr w:type="spellStart"/>
      <w:r w:rsidRPr="00BB35B9">
        <w:t>Fromilid</w:t>
      </w:r>
      <w:proofErr w:type="spellEnd"/>
      <w:r w:rsidRPr="00BB35B9">
        <w:t xml:space="preserve"> 500 mg plėvele dengtos tabletės </w:t>
      </w:r>
      <w:r w:rsidR="00017F8F" w:rsidRPr="00BB35B9">
        <w:t xml:space="preserve">(lygiagretaus importo leidimo numeris – </w:t>
      </w:r>
      <w:r w:rsidRPr="00BB35B9">
        <w:t>LT/L/19/1141/001</w:t>
      </w:r>
      <w:r w:rsidR="00017F8F" w:rsidRPr="00BB35B9">
        <w:t>);</w:t>
      </w:r>
      <w:r w:rsidRPr="00BB35B9">
        <w:t xml:space="preserve"> </w:t>
      </w:r>
    </w:p>
    <w:p w14:paraId="098CED3B" w14:textId="209CFD2F" w:rsidR="00E87114" w:rsidRPr="00BB35B9" w:rsidRDefault="00F25D27" w:rsidP="00DC5399">
      <w:pPr>
        <w:pStyle w:val="Sraopastraipa"/>
        <w:numPr>
          <w:ilvl w:val="1"/>
          <w:numId w:val="5"/>
        </w:numPr>
        <w:ind w:left="0" w:firstLine="284"/>
        <w:jc w:val="both"/>
      </w:pPr>
      <w:proofErr w:type="spellStart"/>
      <w:r w:rsidRPr="00BB35B9">
        <w:t>Furosemide</w:t>
      </w:r>
      <w:proofErr w:type="spellEnd"/>
      <w:r w:rsidRPr="00BB35B9">
        <w:t xml:space="preserve"> </w:t>
      </w:r>
      <w:proofErr w:type="spellStart"/>
      <w:r w:rsidRPr="00BB35B9">
        <w:t>Galenica</w:t>
      </w:r>
      <w:proofErr w:type="spellEnd"/>
      <w:r w:rsidRPr="00BB35B9">
        <w:t xml:space="preserve"> </w:t>
      </w:r>
      <w:proofErr w:type="spellStart"/>
      <w:r w:rsidRPr="00BB35B9">
        <w:t>Senese</w:t>
      </w:r>
      <w:proofErr w:type="spellEnd"/>
      <w:r w:rsidRPr="00BB35B9">
        <w:t xml:space="preserve"> 10 mg/ml injekcinis</w:t>
      </w:r>
      <w:r w:rsidR="00017F8F" w:rsidRPr="00BB35B9">
        <w:t xml:space="preserve"> ar infuzinis tirpalas (lygiagretaus importo leidimo numeris – LT/L/18/0768/001);</w:t>
      </w:r>
    </w:p>
    <w:p w14:paraId="01603BDB" w14:textId="6956D1B6" w:rsidR="00E87114" w:rsidRPr="00BB35B9" w:rsidRDefault="00F25D27" w:rsidP="00DC5399">
      <w:pPr>
        <w:pStyle w:val="Sraopastraipa"/>
        <w:numPr>
          <w:ilvl w:val="1"/>
          <w:numId w:val="5"/>
        </w:numPr>
        <w:ind w:left="0" w:firstLine="284"/>
        <w:jc w:val="both"/>
      </w:pPr>
      <w:proofErr w:type="spellStart"/>
      <w:r w:rsidRPr="00BB35B9">
        <w:t>Gliclada</w:t>
      </w:r>
      <w:proofErr w:type="spellEnd"/>
      <w:r w:rsidRPr="00BB35B9">
        <w:t xml:space="preserve"> 60 mg modifiku</w:t>
      </w:r>
      <w:r w:rsidR="00017F8F" w:rsidRPr="00BB35B9">
        <w:t>oto atpalaidavimo tabletės</w:t>
      </w:r>
      <w:r w:rsidR="00330013" w:rsidRPr="00BB35B9">
        <w:t xml:space="preserve"> </w:t>
      </w:r>
      <w:r w:rsidR="00330013" w:rsidRPr="00BB35B9">
        <w:t>(lygiagretaus importo leidimo numeris –</w:t>
      </w:r>
      <w:r w:rsidR="00017F8F" w:rsidRPr="00BB35B9">
        <w:t xml:space="preserve"> </w:t>
      </w:r>
      <w:r w:rsidR="00330013" w:rsidRPr="00BB35B9">
        <w:t>LT/L/19/1044/002)</w:t>
      </w:r>
    </w:p>
    <w:p w14:paraId="628F831B" w14:textId="4BFF141F" w:rsidR="00F25D27" w:rsidRPr="00BB35B9" w:rsidRDefault="00F25D27" w:rsidP="00DC5399">
      <w:pPr>
        <w:pStyle w:val="Sraopastraipa"/>
        <w:numPr>
          <w:ilvl w:val="1"/>
          <w:numId w:val="5"/>
        </w:numPr>
        <w:ind w:left="0" w:firstLine="284"/>
        <w:jc w:val="both"/>
      </w:pPr>
      <w:proofErr w:type="spellStart"/>
      <w:r w:rsidRPr="00BB35B9">
        <w:t>Gliclada</w:t>
      </w:r>
      <w:proofErr w:type="spellEnd"/>
      <w:r w:rsidRPr="00BB35B9">
        <w:t xml:space="preserve"> 60 mg modifikuoto atpalaidavimo tabletės </w:t>
      </w:r>
      <w:r w:rsidR="00017F8F" w:rsidRPr="00BB35B9">
        <w:t>(lygiagreta</w:t>
      </w:r>
      <w:r w:rsidR="00330013" w:rsidRPr="00BB35B9">
        <w:t>us importo leidimo numeris –</w:t>
      </w:r>
      <w:r w:rsidR="00017F8F" w:rsidRPr="00BB35B9">
        <w:t xml:space="preserve"> LT/L/19/1044/001);</w:t>
      </w:r>
    </w:p>
    <w:p w14:paraId="3B01555F" w14:textId="1C61B851" w:rsidR="00E87114" w:rsidRPr="00BB35B9" w:rsidRDefault="00F25D27" w:rsidP="00DC5399">
      <w:pPr>
        <w:pStyle w:val="Sraopastraipa"/>
        <w:numPr>
          <w:ilvl w:val="1"/>
          <w:numId w:val="5"/>
        </w:numPr>
        <w:ind w:left="0" w:firstLine="284"/>
        <w:jc w:val="both"/>
      </w:pPr>
      <w:proofErr w:type="spellStart"/>
      <w:r w:rsidRPr="00BB35B9">
        <w:t>Gliclada</w:t>
      </w:r>
      <w:proofErr w:type="spellEnd"/>
      <w:r w:rsidRPr="00BB35B9">
        <w:t xml:space="preserve"> 60 mg modifik</w:t>
      </w:r>
      <w:r w:rsidR="00017F8F" w:rsidRPr="00BB35B9">
        <w:t xml:space="preserve">uoto atpalaidavimo tabletės (lygiagretaus importo leidimo numeris – </w:t>
      </w:r>
      <w:r w:rsidRPr="00BB35B9">
        <w:t>LT/L/19/1083/001</w:t>
      </w:r>
      <w:r w:rsidR="00017F8F" w:rsidRPr="00BB35B9">
        <w:t>);</w:t>
      </w:r>
      <w:r w:rsidRPr="00BB35B9">
        <w:t xml:space="preserve"> </w:t>
      </w:r>
    </w:p>
    <w:p w14:paraId="33ABCD3F" w14:textId="5C9B56ED" w:rsidR="00E87114" w:rsidRPr="00BB35B9" w:rsidRDefault="00F25D27" w:rsidP="00DC5399">
      <w:pPr>
        <w:pStyle w:val="Sraopastraipa"/>
        <w:numPr>
          <w:ilvl w:val="1"/>
          <w:numId w:val="5"/>
        </w:numPr>
        <w:ind w:left="0" w:firstLine="284"/>
        <w:jc w:val="both"/>
      </w:pPr>
      <w:proofErr w:type="spellStart"/>
      <w:r w:rsidRPr="00BB35B9">
        <w:t>Gliclada</w:t>
      </w:r>
      <w:proofErr w:type="spellEnd"/>
      <w:r w:rsidRPr="00BB35B9">
        <w:t xml:space="preserve"> 60 mg modifik</w:t>
      </w:r>
      <w:r w:rsidR="00017F8F" w:rsidRPr="00BB35B9">
        <w:t xml:space="preserve">uoto atpalaidavimo tabletės (lygiagretaus importo leidimo numeris – </w:t>
      </w:r>
      <w:r w:rsidRPr="00BB35B9">
        <w:t>LT/L/19/1083/002</w:t>
      </w:r>
      <w:r w:rsidR="00017F8F" w:rsidRPr="00BB35B9">
        <w:t>);</w:t>
      </w:r>
      <w:r w:rsidRPr="00BB35B9">
        <w:t xml:space="preserve"> </w:t>
      </w:r>
    </w:p>
    <w:p w14:paraId="1DB0FA47" w14:textId="296628E1" w:rsidR="00E87114" w:rsidRPr="00BB35B9" w:rsidRDefault="00F25D27" w:rsidP="00DC5399">
      <w:pPr>
        <w:pStyle w:val="Sraopastraipa"/>
        <w:numPr>
          <w:ilvl w:val="1"/>
          <w:numId w:val="5"/>
        </w:numPr>
        <w:ind w:left="0" w:firstLine="284"/>
        <w:jc w:val="both"/>
      </w:pPr>
      <w:proofErr w:type="spellStart"/>
      <w:r w:rsidRPr="00BB35B9">
        <w:t>Ha</w:t>
      </w:r>
      <w:r w:rsidR="00017F8F" w:rsidRPr="00BB35B9">
        <w:t>rtil</w:t>
      </w:r>
      <w:proofErr w:type="spellEnd"/>
      <w:r w:rsidR="00017F8F" w:rsidRPr="00BB35B9">
        <w:t xml:space="preserve"> HCT 5 mg/25 mg tabletės (lygiagretaus importo leidimo numeris – LT/L/19/1051/001);</w:t>
      </w:r>
    </w:p>
    <w:p w14:paraId="6A3B3421" w14:textId="5BD5F104" w:rsidR="00E87114" w:rsidRPr="00BB35B9" w:rsidRDefault="00F25D27" w:rsidP="00DC5399">
      <w:pPr>
        <w:pStyle w:val="Sraopastraipa"/>
        <w:numPr>
          <w:ilvl w:val="1"/>
          <w:numId w:val="5"/>
        </w:numPr>
        <w:ind w:left="0" w:firstLine="284"/>
        <w:jc w:val="both"/>
      </w:pPr>
      <w:proofErr w:type="spellStart"/>
      <w:r w:rsidRPr="00BB35B9">
        <w:t>Imatinib</w:t>
      </w:r>
      <w:proofErr w:type="spellEnd"/>
      <w:r w:rsidRPr="00BB35B9">
        <w:t xml:space="preserve"> </w:t>
      </w:r>
      <w:proofErr w:type="spellStart"/>
      <w:r w:rsidRPr="00BB35B9">
        <w:t>SanoSwiss</w:t>
      </w:r>
      <w:proofErr w:type="spellEnd"/>
      <w:r w:rsidRPr="00BB35B9">
        <w:t xml:space="preserve"> 400 mg plėvele dengtos tabletės  </w:t>
      </w:r>
      <w:r w:rsidR="00017F8F" w:rsidRPr="00BB35B9">
        <w:t xml:space="preserve">(lygiagretaus importo leidimo numeris – </w:t>
      </w:r>
      <w:r w:rsidRPr="00BB35B9">
        <w:t>LT/L/17/04</w:t>
      </w:r>
      <w:r w:rsidR="00017F8F" w:rsidRPr="00BB35B9">
        <w:t>76/002);</w:t>
      </w:r>
    </w:p>
    <w:p w14:paraId="02C6FA1A" w14:textId="149BBE1D" w:rsidR="00E87114" w:rsidRPr="00BB35B9" w:rsidRDefault="00017F8F" w:rsidP="00DC5399">
      <w:pPr>
        <w:pStyle w:val="Sraopastraipa"/>
        <w:numPr>
          <w:ilvl w:val="1"/>
          <w:numId w:val="5"/>
        </w:numPr>
        <w:ind w:left="0" w:firstLine="284"/>
        <w:jc w:val="both"/>
      </w:pPr>
      <w:proofErr w:type="spellStart"/>
      <w:r w:rsidRPr="00BB35B9">
        <w:t>Lamisil</w:t>
      </w:r>
      <w:proofErr w:type="spellEnd"/>
      <w:r w:rsidRPr="00BB35B9">
        <w:t xml:space="preserve"> 10 mg/g kremas (lygiagretaus importo leidimo numeris – LT/L/19/0982/001);</w:t>
      </w:r>
    </w:p>
    <w:p w14:paraId="7E7A5519" w14:textId="6D0565CE" w:rsidR="00E87114" w:rsidRPr="00BB35B9" w:rsidRDefault="00F25D27" w:rsidP="00DC5399">
      <w:pPr>
        <w:pStyle w:val="Sraopastraipa"/>
        <w:numPr>
          <w:ilvl w:val="1"/>
          <w:numId w:val="5"/>
        </w:numPr>
        <w:ind w:left="0" w:firstLine="284"/>
        <w:jc w:val="both"/>
      </w:pPr>
      <w:proofErr w:type="spellStart"/>
      <w:r w:rsidRPr="00BB35B9">
        <w:t>Lercanidipine</w:t>
      </w:r>
      <w:proofErr w:type="spellEnd"/>
      <w:r w:rsidRPr="00BB35B9">
        <w:t xml:space="preserve"> </w:t>
      </w:r>
      <w:proofErr w:type="spellStart"/>
      <w:r w:rsidRPr="00BB35B9">
        <w:t>Actiopharma</w:t>
      </w:r>
      <w:proofErr w:type="spellEnd"/>
      <w:r w:rsidRPr="00BB35B9">
        <w:t xml:space="preserve"> 10 m</w:t>
      </w:r>
      <w:r w:rsidR="00017F8F" w:rsidRPr="00BB35B9">
        <w:t>g plėvele dengtos tabletės (lygiagretaus importo leidimo numeris – LT/L/18/0759/001);</w:t>
      </w:r>
    </w:p>
    <w:p w14:paraId="77B0B28A" w14:textId="6E0BB83C" w:rsidR="00E87114" w:rsidRPr="00BB35B9" w:rsidRDefault="00017F8F" w:rsidP="00DC5399">
      <w:pPr>
        <w:pStyle w:val="Sraopastraipa"/>
        <w:numPr>
          <w:ilvl w:val="1"/>
          <w:numId w:val="5"/>
        </w:numPr>
        <w:ind w:left="0" w:firstLine="284"/>
        <w:jc w:val="both"/>
      </w:pPr>
      <w:proofErr w:type="spellStart"/>
      <w:r w:rsidRPr="00BB35B9">
        <w:t>Lexotanil</w:t>
      </w:r>
      <w:proofErr w:type="spellEnd"/>
      <w:r w:rsidRPr="00BB35B9">
        <w:t xml:space="preserve"> 3 mg tabletė (lygiagretaus importo leidimo numeris – </w:t>
      </w:r>
      <w:r w:rsidR="00F25D27" w:rsidRPr="00BB35B9">
        <w:t>LT/L/18/0731/001</w:t>
      </w:r>
      <w:r w:rsidRPr="00BB35B9">
        <w:t>);</w:t>
      </w:r>
      <w:r w:rsidR="00F25D27" w:rsidRPr="00BB35B9">
        <w:t xml:space="preserve"> </w:t>
      </w:r>
    </w:p>
    <w:p w14:paraId="31414DB6" w14:textId="57CD99F2" w:rsidR="00E87114" w:rsidRPr="00BB35B9" w:rsidRDefault="00F25D27" w:rsidP="00DC5399">
      <w:pPr>
        <w:pStyle w:val="Sraopastraipa"/>
        <w:numPr>
          <w:ilvl w:val="1"/>
          <w:numId w:val="5"/>
        </w:numPr>
        <w:ind w:left="0" w:firstLine="284"/>
        <w:jc w:val="both"/>
      </w:pPr>
      <w:proofErr w:type="spellStart"/>
      <w:r w:rsidRPr="00BB35B9">
        <w:t>Lor</w:t>
      </w:r>
      <w:r w:rsidR="00017F8F" w:rsidRPr="00BB35B9">
        <w:t>atin</w:t>
      </w:r>
      <w:proofErr w:type="spellEnd"/>
      <w:r w:rsidR="00017F8F" w:rsidRPr="00BB35B9">
        <w:t xml:space="preserve"> </w:t>
      </w:r>
      <w:proofErr w:type="spellStart"/>
      <w:r w:rsidR="00017F8F" w:rsidRPr="00BB35B9">
        <w:t>express</w:t>
      </w:r>
      <w:proofErr w:type="spellEnd"/>
      <w:r w:rsidR="00017F8F" w:rsidRPr="00BB35B9">
        <w:t xml:space="preserve"> 10 mg tabletės (lygiagretaus importo leidimo numeris – </w:t>
      </w:r>
      <w:r w:rsidRPr="00BB35B9">
        <w:t>LT/L/19/0912/001</w:t>
      </w:r>
      <w:r w:rsidR="00017F8F" w:rsidRPr="00BB35B9">
        <w:t>);</w:t>
      </w:r>
      <w:r w:rsidRPr="00BB35B9">
        <w:t xml:space="preserve"> </w:t>
      </w:r>
    </w:p>
    <w:p w14:paraId="41D9680C" w14:textId="6272E347" w:rsidR="00E87114" w:rsidRPr="00BB35B9" w:rsidRDefault="00F25D27" w:rsidP="00DC5399">
      <w:pPr>
        <w:pStyle w:val="Sraopastraipa"/>
        <w:numPr>
          <w:ilvl w:val="1"/>
          <w:numId w:val="5"/>
        </w:numPr>
        <w:ind w:left="0" w:firstLine="284"/>
        <w:jc w:val="both"/>
      </w:pPr>
      <w:proofErr w:type="spellStart"/>
      <w:r w:rsidRPr="00BB35B9">
        <w:t>Mastodynon</w:t>
      </w:r>
      <w:proofErr w:type="spellEnd"/>
      <w:r w:rsidRPr="00BB35B9">
        <w:t xml:space="preserve"> 162 mg/81 mg/81 vnt./</w:t>
      </w:r>
      <w:r w:rsidR="00017F8F" w:rsidRPr="00BB35B9">
        <w:t>81 mg/162 mg/81 mg tabletės (lygiagretaus importo leidimo numeris – LT/L/19/1118/001);</w:t>
      </w:r>
    </w:p>
    <w:p w14:paraId="6A2944D3" w14:textId="7B4326B5" w:rsidR="00E87114" w:rsidRPr="00BB35B9" w:rsidRDefault="00F25D27" w:rsidP="00DC5399">
      <w:pPr>
        <w:pStyle w:val="Sraopastraipa"/>
        <w:numPr>
          <w:ilvl w:val="1"/>
          <w:numId w:val="5"/>
        </w:numPr>
        <w:ind w:left="0" w:firstLine="284"/>
        <w:jc w:val="both"/>
      </w:pPr>
      <w:proofErr w:type="spellStart"/>
      <w:r w:rsidRPr="00BB35B9">
        <w:t>Mycophenolate</w:t>
      </w:r>
      <w:proofErr w:type="spellEnd"/>
      <w:r w:rsidRPr="00BB35B9">
        <w:t xml:space="preserve"> </w:t>
      </w:r>
      <w:proofErr w:type="spellStart"/>
      <w:r w:rsidRPr="00BB35B9">
        <w:t>Mofetil</w:t>
      </w:r>
      <w:proofErr w:type="spellEnd"/>
      <w:r w:rsidRPr="00BB35B9">
        <w:t xml:space="preserve"> </w:t>
      </w:r>
      <w:proofErr w:type="spellStart"/>
      <w:r w:rsidRPr="00BB35B9">
        <w:t>Actiopharma</w:t>
      </w:r>
      <w:proofErr w:type="spellEnd"/>
      <w:r w:rsidRPr="00BB35B9">
        <w:t xml:space="preserve"> 500 </w:t>
      </w:r>
      <w:r w:rsidR="00017F8F" w:rsidRPr="00BB35B9">
        <w:t>mg plėvele dengtos tabletės (lygiagretaus importo leidimo numeris – LT/L/18/0732/001);</w:t>
      </w:r>
    </w:p>
    <w:p w14:paraId="26AB1628" w14:textId="519FB222" w:rsidR="00E87114" w:rsidRPr="00BB35B9" w:rsidRDefault="00F25D27" w:rsidP="00DC5399">
      <w:pPr>
        <w:pStyle w:val="Sraopastraipa"/>
        <w:numPr>
          <w:ilvl w:val="1"/>
          <w:numId w:val="5"/>
        </w:numPr>
        <w:ind w:left="0" w:firstLine="284"/>
        <w:jc w:val="both"/>
      </w:pPr>
      <w:proofErr w:type="spellStart"/>
      <w:r w:rsidRPr="00BB35B9">
        <w:t>Mirtazapin</w:t>
      </w:r>
      <w:proofErr w:type="spellEnd"/>
      <w:r w:rsidRPr="00BB35B9">
        <w:t xml:space="preserve"> </w:t>
      </w:r>
      <w:proofErr w:type="spellStart"/>
      <w:r w:rsidRPr="00BB35B9">
        <w:t>Actiopharma</w:t>
      </w:r>
      <w:proofErr w:type="spellEnd"/>
      <w:r w:rsidRPr="00BB35B9">
        <w:t xml:space="preserve"> 30 </w:t>
      </w:r>
      <w:r w:rsidR="00017F8F" w:rsidRPr="00BB35B9">
        <w:t>mg plėvele dengtos tabletės (lygiagretaus importo leidimo numeris – LT/L/18/0758/001);</w:t>
      </w:r>
    </w:p>
    <w:p w14:paraId="4F2353E3" w14:textId="3788EEF3" w:rsidR="00E87114" w:rsidRPr="00BB35B9" w:rsidRDefault="00F25D27" w:rsidP="00DC5399">
      <w:pPr>
        <w:pStyle w:val="Sraopastraipa"/>
        <w:numPr>
          <w:ilvl w:val="1"/>
          <w:numId w:val="5"/>
        </w:numPr>
        <w:ind w:left="0" w:firstLine="284"/>
        <w:jc w:val="both"/>
      </w:pPr>
      <w:proofErr w:type="spellStart"/>
      <w:r w:rsidRPr="00BB35B9">
        <w:t>Mirtazapin</w:t>
      </w:r>
      <w:proofErr w:type="spellEnd"/>
      <w:r w:rsidRPr="00BB35B9">
        <w:t xml:space="preserve"> </w:t>
      </w:r>
      <w:proofErr w:type="spellStart"/>
      <w:r w:rsidRPr="00BB35B9">
        <w:t>Actiopharma</w:t>
      </w:r>
      <w:proofErr w:type="spellEnd"/>
      <w:r w:rsidRPr="00BB35B9">
        <w:t xml:space="preserve"> 45 mg plėvele de</w:t>
      </w:r>
      <w:r w:rsidR="00017F8F" w:rsidRPr="00BB35B9">
        <w:t>ngtos tabletės (lygiagretaus importo leidimo numeris – LT/L/18/0774/001);</w:t>
      </w:r>
    </w:p>
    <w:p w14:paraId="13E57536" w14:textId="146A38BC" w:rsidR="00E87114" w:rsidRPr="00BB35B9" w:rsidRDefault="00F25D27" w:rsidP="00DC5399">
      <w:pPr>
        <w:pStyle w:val="Sraopastraipa"/>
        <w:numPr>
          <w:ilvl w:val="1"/>
          <w:numId w:val="5"/>
        </w:numPr>
        <w:ind w:left="0" w:firstLine="284"/>
        <w:jc w:val="both"/>
      </w:pPr>
      <w:proofErr w:type="spellStart"/>
      <w:r w:rsidRPr="00BB35B9">
        <w:t>Mirtazapine</w:t>
      </w:r>
      <w:proofErr w:type="spellEnd"/>
      <w:r w:rsidRPr="00BB35B9">
        <w:t xml:space="preserve"> </w:t>
      </w:r>
      <w:proofErr w:type="spellStart"/>
      <w:r w:rsidRPr="00BB35B9">
        <w:t>Sandoz</w:t>
      </w:r>
      <w:proofErr w:type="spellEnd"/>
      <w:r w:rsidRPr="00BB35B9">
        <w:t xml:space="preserve"> 30 </w:t>
      </w:r>
      <w:r w:rsidR="00017F8F" w:rsidRPr="00BB35B9">
        <w:t xml:space="preserve">mg plėvele dengtos tabletės (lygiagretaus importo leidimo numeris – </w:t>
      </w:r>
      <w:r w:rsidRPr="00BB35B9">
        <w:t>LT/L/19/0843/001</w:t>
      </w:r>
      <w:r w:rsidR="00017F8F" w:rsidRPr="00BB35B9">
        <w:t>);</w:t>
      </w:r>
      <w:r w:rsidRPr="00BB35B9">
        <w:t xml:space="preserve"> </w:t>
      </w:r>
    </w:p>
    <w:p w14:paraId="5838F2AD" w14:textId="1BD101B2" w:rsidR="00E87114" w:rsidRPr="00BB35B9" w:rsidRDefault="00F25D27" w:rsidP="00DC5399">
      <w:pPr>
        <w:pStyle w:val="Sraopastraipa"/>
        <w:numPr>
          <w:ilvl w:val="1"/>
          <w:numId w:val="5"/>
        </w:numPr>
        <w:ind w:left="0" w:firstLine="284"/>
        <w:jc w:val="both"/>
      </w:pPr>
      <w:proofErr w:type="spellStart"/>
      <w:r w:rsidRPr="00BB35B9">
        <w:t>Mirtazapine</w:t>
      </w:r>
      <w:proofErr w:type="spellEnd"/>
      <w:r w:rsidRPr="00BB35B9">
        <w:t xml:space="preserve"> </w:t>
      </w:r>
      <w:proofErr w:type="spellStart"/>
      <w:r w:rsidRPr="00BB35B9">
        <w:t>Sandoz</w:t>
      </w:r>
      <w:proofErr w:type="spellEnd"/>
      <w:r w:rsidRPr="00BB35B9">
        <w:t xml:space="preserve"> 45 </w:t>
      </w:r>
      <w:r w:rsidR="00017F8F" w:rsidRPr="00BB35B9">
        <w:t>mg plėvele dengtos tabletės (lygiagretaus importo leidimo numeris – LT/L/19/0844/001);</w:t>
      </w:r>
    </w:p>
    <w:p w14:paraId="181DB4CF" w14:textId="64402233" w:rsidR="00E87114" w:rsidRPr="00BB35B9" w:rsidRDefault="00017F8F" w:rsidP="00DC5399">
      <w:pPr>
        <w:pStyle w:val="Sraopastraipa"/>
        <w:numPr>
          <w:ilvl w:val="1"/>
          <w:numId w:val="5"/>
        </w:numPr>
        <w:ind w:left="0" w:firstLine="284"/>
        <w:jc w:val="both"/>
      </w:pPr>
      <w:proofErr w:type="spellStart"/>
      <w:r w:rsidRPr="00BB35B9">
        <w:t>Movalis</w:t>
      </w:r>
      <w:proofErr w:type="spellEnd"/>
      <w:r w:rsidRPr="00BB35B9">
        <w:t xml:space="preserve"> 15 mg tabletė</w:t>
      </w:r>
      <w:r w:rsidRPr="00BB35B9">
        <w:rPr>
          <w:lang w:val="en-US"/>
        </w:rPr>
        <w:t>s (</w:t>
      </w:r>
      <w:r w:rsidRPr="00BB35B9">
        <w:t xml:space="preserve">lygiagretaus importo leidimo numeris – </w:t>
      </w:r>
      <w:r w:rsidR="00F25D27" w:rsidRPr="00BB35B9">
        <w:t>LT/L/18/0655/002</w:t>
      </w:r>
      <w:r w:rsidRPr="00BB35B9">
        <w:t>);</w:t>
      </w:r>
      <w:r w:rsidR="00F25D27" w:rsidRPr="00BB35B9">
        <w:t xml:space="preserve"> </w:t>
      </w:r>
    </w:p>
    <w:p w14:paraId="2297331D" w14:textId="5CE03C42" w:rsidR="00E87114" w:rsidRPr="00BB35B9" w:rsidRDefault="00017F8F" w:rsidP="00DC5399">
      <w:pPr>
        <w:pStyle w:val="Sraopastraipa"/>
        <w:numPr>
          <w:ilvl w:val="1"/>
          <w:numId w:val="5"/>
        </w:numPr>
        <w:ind w:left="0" w:firstLine="284"/>
        <w:jc w:val="both"/>
      </w:pPr>
      <w:proofErr w:type="spellStart"/>
      <w:r w:rsidRPr="00BB35B9">
        <w:t>Movalis</w:t>
      </w:r>
      <w:proofErr w:type="spellEnd"/>
      <w:r w:rsidRPr="00BB35B9">
        <w:t xml:space="preserve"> 15 mg tabletės (lygiagretaus importo leidimo numeris – </w:t>
      </w:r>
      <w:r w:rsidR="00F25D27" w:rsidRPr="00BB35B9">
        <w:t>LT/L/18/0624/001</w:t>
      </w:r>
      <w:r w:rsidRPr="00BB35B9">
        <w:t>);</w:t>
      </w:r>
      <w:r w:rsidR="00F25D27" w:rsidRPr="00BB35B9">
        <w:t xml:space="preserve"> </w:t>
      </w:r>
    </w:p>
    <w:p w14:paraId="5186A7AE" w14:textId="540EBDD6" w:rsidR="00E87114" w:rsidRPr="00BB35B9" w:rsidRDefault="00017F8F" w:rsidP="00DC5399">
      <w:pPr>
        <w:pStyle w:val="Sraopastraipa"/>
        <w:numPr>
          <w:ilvl w:val="1"/>
          <w:numId w:val="5"/>
        </w:numPr>
        <w:ind w:left="0" w:firstLine="284"/>
        <w:jc w:val="both"/>
      </w:pPr>
      <w:proofErr w:type="spellStart"/>
      <w:r w:rsidRPr="00BB35B9">
        <w:t>Movalis</w:t>
      </w:r>
      <w:proofErr w:type="spellEnd"/>
      <w:r w:rsidRPr="00BB35B9">
        <w:t xml:space="preserve"> 7,5 mg tabletės (lygiagretaus importo leidimo numeris – </w:t>
      </w:r>
      <w:r w:rsidR="00F25D27" w:rsidRPr="00BB35B9">
        <w:t>LT/L/18/0655/001</w:t>
      </w:r>
      <w:r w:rsidRPr="00BB35B9">
        <w:t>);</w:t>
      </w:r>
      <w:r w:rsidR="00F25D27" w:rsidRPr="00BB35B9">
        <w:t xml:space="preserve"> </w:t>
      </w:r>
    </w:p>
    <w:p w14:paraId="447EDB3B" w14:textId="0E6D34C6" w:rsidR="00E87114" w:rsidRPr="00BB35B9" w:rsidRDefault="00F25D27" w:rsidP="00DC5399">
      <w:pPr>
        <w:pStyle w:val="Sraopastraipa"/>
        <w:numPr>
          <w:ilvl w:val="1"/>
          <w:numId w:val="5"/>
        </w:numPr>
        <w:ind w:left="0" w:firstLine="284"/>
        <w:jc w:val="both"/>
      </w:pPr>
      <w:proofErr w:type="spellStart"/>
      <w:r w:rsidRPr="00BB35B9">
        <w:t>Nasonex</w:t>
      </w:r>
      <w:proofErr w:type="spellEnd"/>
      <w:r w:rsidRPr="00BB35B9">
        <w:t xml:space="preserve"> 50 µg/dozėje nosies purškalas</w:t>
      </w:r>
      <w:r w:rsidR="00017F8F" w:rsidRPr="00BB35B9">
        <w:t xml:space="preserve"> (suspensija) 140 išpurškimų (lygiagretaus importo leidimo numeris – LT/L/17/0499/001);</w:t>
      </w:r>
    </w:p>
    <w:p w14:paraId="7EA72DAD" w14:textId="7E97F88C" w:rsidR="00E87114" w:rsidRPr="00BB35B9" w:rsidRDefault="00F25D27" w:rsidP="00DC5399">
      <w:pPr>
        <w:pStyle w:val="Sraopastraipa"/>
        <w:numPr>
          <w:ilvl w:val="1"/>
          <w:numId w:val="5"/>
        </w:numPr>
        <w:ind w:left="0" w:firstLine="284"/>
        <w:jc w:val="both"/>
      </w:pPr>
      <w:proofErr w:type="spellStart"/>
      <w:r w:rsidRPr="00BB35B9">
        <w:lastRenderedPageBreak/>
        <w:t>Nexium</w:t>
      </w:r>
      <w:proofErr w:type="spellEnd"/>
      <w:r w:rsidRPr="00BB35B9">
        <w:t xml:space="preserve"> 40 mg milteliai injekci</w:t>
      </w:r>
      <w:r w:rsidR="00017F8F" w:rsidRPr="00BB35B9">
        <w:t>niam ar infuziniam tirpalui (lygiagretaus importo leidimo numeris – LT/L/19/0841/001);</w:t>
      </w:r>
    </w:p>
    <w:p w14:paraId="2EBF9F33" w14:textId="5E0D1CC3" w:rsidR="00E87114" w:rsidRPr="00BB35B9" w:rsidRDefault="00F25D27" w:rsidP="00DC5399">
      <w:pPr>
        <w:pStyle w:val="Sraopastraipa"/>
        <w:numPr>
          <w:ilvl w:val="1"/>
          <w:numId w:val="5"/>
        </w:numPr>
        <w:ind w:left="0" w:firstLine="284"/>
        <w:jc w:val="both"/>
      </w:pPr>
      <w:proofErr w:type="spellStart"/>
      <w:r w:rsidRPr="00BB35B9">
        <w:t>Nexmezol</w:t>
      </w:r>
      <w:proofErr w:type="spellEnd"/>
      <w:r w:rsidRPr="00BB35B9">
        <w:t xml:space="preserve"> 20 mg skrandyje neirios table</w:t>
      </w:r>
      <w:r w:rsidR="00017F8F" w:rsidRPr="00BB35B9">
        <w:t>tės (lygiagretaus importo leidimo numeris –</w:t>
      </w:r>
      <w:r w:rsidRPr="00BB35B9">
        <w:t xml:space="preserve"> LT/L/19/1091/001</w:t>
      </w:r>
      <w:r w:rsidR="00017F8F" w:rsidRPr="00BB35B9">
        <w:t>);</w:t>
      </w:r>
      <w:r w:rsidRPr="00BB35B9">
        <w:t xml:space="preserve"> </w:t>
      </w:r>
    </w:p>
    <w:p w14:paraId="47EF9DA7" w14:textId="4196A558" w:rsidR="00E87114" w:rsidRPr="00BB35B9" w:rsidRDefault="00F25D27" w:rsidP="00DC5399">
      <w:pPr>
        <w:pStyle w:val="Sraopastraipa"/>
        <w:numPr>
          <w:ilvl w:val="1"/>
          <w:numId w:val="5"/>
        </w:numPr>
        <w:ind w:left="0" w:firstLine="284"/>
        <w:jc w:val="both"/>
      </w:pPr>
      <w:proofErr w:type="spellStart"/>
      <w:r w:rsidRPr="00BB35B9">
        <w:t>Nexmezol</w:t>
      </w:r>
      <w:proofErr w:type="spellEnd"/>
      <w:r w:rsidRPr="00BB35B9">
        <w:t xml:space="preserve"> 20 m</w:t>
      </w:r>
      <w:r w:rsidR="00017F8F" w:rsidRPr="00BB35B9">
        <w:t>g skrandyje neirios tabletės (lygiagretaus importo leidimo numeris – LT/L/19/1091/002);</w:t>
      </w:r>
    </w:p>
    <w:p w14:paraId="19F4CB82" w14:textId="49F2332F" w:rsidR="00E87114" w:rsidRPr="00BB35B9" w:rsidRDefault="00F25D27" w:rsidP="00DC5399">
      <w:pPr>
        <w:pStyle w:val="Sraopastraipa"/>
        <w:numPr>
          <w:ilvl w:val="1"/>
          <w:numId w:val="5"/>
        </w:numPr>
        <w:ind w:left="0" w:firstLine="284"/>
        <w:jc w:val="both"/>
      </w:pPr>
      <w:proofErr w:type="spellStart"/>
      <w:r w:rsidRPr="00BB35B9">
        <w:t>Nexmezol</w:t>
      </w:r>
      <w:proofErr w:type="spellEnd"/>
      <w:r w:rsidRPr="00BB35B9">
        <w:t xml:space="preserve"> 40 mg</w:t>
      </w:r>
      <w:r w:rsidR="00017F8F" w:rsidRPr="00BB35B9">
        <w:t xml:space="preserve"> skrandyje neirios tabletės (lygiagretaus importo leidimo numeris – </w:t>
      </w:r>
      <w:r w:rsidRPr="00BB35B9">
        <w:t>LT/L/19/1090/001</w:t>
      </w:r>
      <w:r w:rsidR="00017F8F" w:rsidRPr="00BB35B9">
        <w:t>);</w:t>
      </w:r>
      <w:r w:rsidRPr="00BB35B9">
        <w:t xml:space="preserve"> </w:t>
      </w:r>
    </w:p>
    <w:p w14:paraId="4E3A52FE" w14:textId="72A7CEF8" w:rsidR="00E87114" w:rsidRPr="00BB35B9" w:rsidRDefault="00F25D27" w:rsidP="00DC5399">
      <w:pPr>
        <w:pStyle w:val="Sraopastraipa"/>
        <w:numPr>
          <w:ilvl w:val="1"/>
          <w:numId w:val="5"/>
        </w:numPr>
        <w:ind w:left="0" w:firstLine="284"/>
        <w:jc w:val="both"/>
      </w:pPr>
      <w:proofErr w:type="spellStart"/>
      <w:r w:rsidRPr="00BB35B9">
        <w:t>Nexmezol</w:t>
      </w:r>
      <w:proofErr w:type="spellEnd"/>
      <w:r w:rsidRPr="00BB35B9">
        <w:t xml:space="preserve"> 40 mg</w:t>
      </w:r>
      <w:r w:rsidR="00017F8F" w:rsidRPr="00BB35B9">
        <w:t xml:space="preserve"> skrandyje neirios tabletės (lygiagretaus importo leidimo numeris – LT/L/19/1090/002);</w:t>
      </w:r>
    </w:p>
    <w:p w14:paraId="3286DAE2" w14:textId="389A0F4B" w:rsidR="00E87114" w:rsidRPr="00BB35B9" w:rsidRDefault="00F25D27" w:rsidP="00DC5399">
      <w:pPr>
        <w:pStyle w:val="Sraopastraipa"/>
        <w:numPr>
          <w:ilvl w:val="1"/>
          <w:numId w:val="5"/>
        </w:numPr>
        <w:ind w:left="0" w:firstLine="284"/>
        <w:jc w:val="both"/>
      </w:pPr>
      <w:proofErr w:type="spellStart"/>
      <w:r w:rsidRPr="00BB35B9">
        <w:t>Olmesartan</w:t>
      </w:r>
      <w:proofErr w:type="spellEnd"/>
      <w:r w:rsidRPr="00BB35B9">
        <w:t xml:space="preserve">/HCT </w:t>
      </w:r>
      <w:proofErr w:type="spellStart"/>
      <w:r w:rsidRPr="00BB35B9">
        <w:t>Actavis</w:t>
      </w:r>
      <w:proofErr w:type="spellEnd"/>
      <w:r w:rsidRPr="00BB35B9">
        <w:t xml:space="preserve"> 20 mg/25 mg plėvele</w:t>
      </w:r>
      <w:r w:rsidR="00017F8F" w:rsidRPr="00BB35B9">
        <w:t xml:space="preserve"> dengtos tabletės (lygiagretaus importo leidimo numeris – LT/L/18/0663/002);</w:t>
      </w:r>
    </w:p>
    <w:p w14:paraId="485DB44C" w14:textId="1B34EAF2" w:rsidR="00E87114" w:rsidRPr="00BB35B9" w:rsidRDefault="00F25D27" w:rsidP="00DC5399">
      <w:pPr>
        <w:pStyle w:val="Sraopastraipa"/>
        <w:numPr>
          <w:ilvl w:val="1"/>
          <w:numId w:val="5"/>
        </w:numPr>
        <w:ind w:left="0" w:firstLine="284"/>
        <w:jc w:val="both"/>
      </w:pPr>
      <w:proofErr w:type="spellStart"/>
      <w:r w:rsidRPr="00BB35B9">
        <w:t>Olmesartan</w:t>
      </w:r>
      <w:proofErr w:type="spellEnd"/>
      <w:r w:rsidRPr="00BB35B9">
        <w:t xml:space="preserve">/HCT </w:t>
      </w:r>
      <w:proofErr w:type="spellStart"/>
      <w:r w:rsidRPr="00BB35B9">
        <w:t>Actavis</w:t>
      </w:r>
      <w:proofErr w:type="spellEnd"/>
      <w:r w:rsidRPr="00BB35B9">
        <w:t xml:space="preserve"> 40 mg/25 </w:t>
      </w:r>
      <w:r w:rsidR="00017F8F" w:rsidRPr="00BB35B9">
        <w:t xml:space="preserve">mg plėvele dengtos tabletės (lygiagretaus importo leidimo numeris – </w:t>
      </w:r>
      <w:r w:rsidR="009634AB" w:rsidRPr="00BB35B9">
        <w:t>LT/L/18/0663/004);</w:t>
      </w:r>
    </w:p>
    <w:p w14:paraId="555422C3" w14:textId="13C00A91" w:rsidR="00E87114" w:rsidRPr="00BB35B9" w:rsidRDefault="00F25D27" w:rsidP="00DC5399">
      <w:pPr>
        <w:pStyle w:val="Sraopastraipa"/>
        <w:numPr>
          <w:ilvl w:val="1"/>
          <w:numId w:val="5"/>
        </w:numPr>
        <w:ind w:left="0" w:firstLine="284"/>
        <w:jc w:val="both"/>
      </w:pPr>
      <w:proofErr w:type="spellStart"/>
      <w:r w:rsidRPr="00BB35B9">
        <w:t>Omep</w:t>
      </w:r>
      <w:proofErr w:type="spellEnd"/>
      <w:r w:rsidRPr="00BB35B9">
        <w:t xml:space="preserve"> 20 mg skrandyje</w:t>
      </w:r>
      <w:r w:rsidR="009634AB" w:rsidRPr="00BB35B9">
        <w:t xml:space="preserve"> neirios kietosios kapsulės (lygiagretaus importo leidimo numeris – LT/L/19/0864/001);</w:t>
      </w:r>
    </w:p>
    <w:p w14:paraId="335254BA" w14:textId="4346A56D" w:rsidR="00E87114" w:rsidRPr="00BB35B9" w:rsidRDefault="00F25D27" w:rsidP="00DC5399">
      <w:pPr>
        <w:pStyle w:val="Sraopastraipa"/>
        <w:numPr>
          <w:ilvl w:val="1"/>
          <w:numId w:val="5"/>
        </w:numPr>
        <w:ind w:left="0" w:firstLine="284"/>
        <w:jc w:val="both"/>
      </w:pPr>
      <w:proofErr w:type="spellStart"/>
      <w:r w:rsidRPr="00BB35B9">
        <w:t>Omep</w:t>
      </w:r>
      <w:proofErr w:type="spellEnd"/>
      <w:r w:rsidRPr="00BB35B9">
        <w:t xml:space="preserve"> 20 mg skrandyje</w:t>
      </w:r>
      <w:r w:rsidR="009634AB" w:rsidRPr="00BB35B9">
        <w:t xml:space="preserve"> neirios kietosios kapsulės (lygiagretaus importo leidimo numeris – </w:t>
      </w:r>
      <w:r w:rsidRPr="00BB35B9">
        <w:t>LT/L/19/0859/00</w:t>
      </w:r>
      <w:r w:rsidR="009634AB" w:rsidRPr="00BB35B9">
        <w:t>1);</w:t>
      </w:r>
    </w:p>
    <w:p w14:paraId="4364BE0F" w14:textId="7E1E292A" w:rsidR="00E87114" w:rsidRPr="00BB35B9" w:rsidRDefault="00F25D27" w:rsidP="00DC5399">
      <w:pPr>
        <w:pStyle w:val="Sraopastraipa"/>
        <w:numPr>
          <w:ilvl w:val="1"/>
          <w:numId w:val="5"/>
        </w:numPr>
        <w:ind w:left="0" w:firstLine="284"/>
        <w:jc w:val="both"/>
      </w:pPr>
      <w:proofErr w:type="spellStart"/>
      <w:r w:rsidRPr="00BB35B9">
        <w:t>Omep</w:t>
      </w:r>
      <w:proofErr w:type="spellEnd"/>
      <w:r w:rsidRPr="00BB35B9">
        <w:t xml:space="preserve"> 20 mg skrandyj</w:t>
      </w:r>
      <w:r w:rsidR="009634AB" w:rsidRPr="00BB35B9">
        <w:t>e neirios kietosios kapsulės</w:t>
      </w:r>
      <w:r w:rsidRPr="00BB35B9">
        <w:t xml:space="preserve"> </w:t>
      </w:r>
      <w:r w:rsidR="009634AB" w:rsidRPr="00BB35B9">
        <w:t>(lygiagretaus importo leidimo numeris – LT/L/19/0864/002);</w:t>
      </w:r>
    </w:p>
    <w:p w14:paraId="39B4AB0A" w14:textId="71A291AC" w:rsidR="00E87114" w:rsidRPr="00BB35B9" w:rsidRDefault="00F25D27" w:rsidP="00DC5399">
      <w:pPr>
        <w:pStyle w:val="Sraopastraipa"/>
        <w:numPr>
          <w:ilvl w:val="1"/>
          <w:numId w:val="5"/>
        </w:numPr>
        <w:ind w:left="0" w:firstLine="284"/>
        <w:jc w:val="both"/>
      </w:pPr>
      <w:proofErr w:type="spellStart"/>
      <w:r w:rsidRPr="00BB35B9">
        <w:t>Omep</w:t>
      </w:r>
      <w:proofErr w:type="spellEnd"/>
      <w:r w:rsidRPr="00BB35B9">
        <w:t xml:space="preserve"> 40 mg skrandyje</w:t>
      </w:r>
      <w:r w:rsidR="009634AB" w:rsidRPr="00BB35B9">
        <w:t xml:space="preserve"> neirios kietosios kapsulės (lygiagretaus importo leidimo numeris – </w:t>
      </w:r>
      <w:r w:rsidRPr="00BB35B9">
        <w:t>LT/L/19/0860/001</w:t>
      </w:r>
      <w:r w:rsidR="009634AB" w:rsidRPr="00BB35B9">
        <w:t>);</w:t>
      </w:r>
      <w:r w:rsidRPr="00BB35B9">
        <w:t xml:space="preserve"> </w:t>
      </w:r>
    </w:p>
    <w:p w14:paraId="541AE8DB" w14:textId="3C595CE9" w:rsidR="00E87114" w:rsidRPr="00BB35B9" w:rsidRDefault="00F25D27" w:rsidP="00DC5399">
      <w:pPr>
        <w:pStyle w:val="Sraopastraipa"/>
        <w:numPr>
          <w:ilvl w:val="1"/>
          <w:numId w:val="5"/>
        </w:numPr>
        <w:ind w:left="0" w:firstLine="284"/>
        <w:jc w:val="both"/>
      </w:pPr>
      <w:proofErr w:type="spellStart"/>
      <w:r w:rsidRPr="00BB35B9">
        <w:t>Pantoprazol</w:t>
      </w:r>
      <w:proofErr w:type="spellEnd"/>
      <w:r w:rsidRPr="00BB35B9">
        <w:t xml:space="preserve"> </w:t>
      </w:r>
      <w:proofErr w:type="spellStart"/>
      <w:r w:rsidRPr="00BB35B9">
        <w:t>Azevedos</w:t>
      </w:r>
      <w:proofErr w:type="spellEnd"/>
      <w:r w:rsidRPr="00BB35B9">
        <w:t xml:space="preserve"> 40 mg mil</w:t>
      </w:r>
      <w:r w:rsidR="009634AB" w:rsidRPr="00BB35B9">
        <w:t xml:space="preserve">teliai injekciniam tirpalui (lygiagretaus importo leidimo numeris – </w:t>
      </w:r>
      <w:r w:rsidRPr="00BB35B9">
        <w:t>LT/L/19/0851/001</w:t>
      </w:r>
      <w:r w:rsidR="009634AB" w:rsidRPr="00BB35B9">
        <w:t>);</w:t>
      </w:r>
      <w:r w:rsidRPr="00BB35B9">
        <w:t xml:space="preserve"> </w:t>
      </w:r>
    </w:p>
    <w:p w14:paraId="42045023" w14:textId="4CCF22AA" w:rsidR="00E87114" w:rsidRPr="00BB35B9" w:rsidRDefault="00F25D27" w:rsidP="00DC5399">
      <w:pPr>
        <w:pStyle w:val="Sraopastraipa"/>
        <w:numPr>
          <w:ilvl w:val="1"/>
          <w:numId w:val="5"/>
        </w:numPr>
        <w:ind w:left="0" w:firstLine="284"/>
        <w:jc w:val="both"/>
      </w:pPr>
      <w:proofErr w:type="spellStart"/>
      <w:r w:rsidRPr="00BB35B9">
        <w:t>Paroxetine</w:t>
      </w:r>
      <w:proofErr w:type="spellEnd"/>
      <w:r w:rsidRPr="00BB35B9">
        <w:t xml:space="preserve"> </w:t>
      </w:r>
      <w:proofErr w:type="spellStart"/>
      <w:r w:rsidRPr="00BB35B9">
        <w:t>Aurobindo</w:t>
      </w:r>
      <w:proofErr w:type="spellEnd"/>
      <w:r w:rsidRPr="00BB35B9">
        <w:t xml:space="preserve"> 20 mg plėvele de</w:t>
      </w:r>
      <w:r w:rsidR="009634AB" w:rsidRPr="00BB35B9">
        <w:t>ngtos</w:t>
      </w:r>
      <w:r w:rsidRPr="00BB35B9">
        <w:t xml:space="preserve"> tabletė</w:t>
      </w:r>
      <w:r w:rsidR="009634AB" w:rsidRPr="00BB35B9">
        <w:t>s (lygiagretaus importo leidimo numeris – LT/L/18/0791/001);</w:t>
      </w:r>
    </w:p>
    <w:p w14:paraId="56E5482B" w14:textId="136ED77E" w:rsidR="00E87114" w:rsidRPr="00BB35B9" w:rsidRDefault="00F25D27" w:rsidP="00DC5399">
      <w:pPr>
        <w:pStyle w:val="Sraopastraipa"/>
        <w:numPr>
          <w:ilvl w:val="1"/>
          <w:numId w:val="5"/>
        </w:numPr>
        <w:ind w:left="0" w:firstLine="284"/>
        <w:jc w:val="both"/>
      </w:pPr>
      <w:proofErr w:type="spellStart"/>
      <w:r w:rsidRPr="00BB35B9">
        <w:t>Phezam</w:t>
      </w:r>
      <w:proofErr w:type="spellEnd"/>
      <w:r w:rsidRPr="00BB35B9">
        <w:t xml:space="preserve"> 400 </w:t>
      </w:r>
      <w:r w:rsidR="009634AB" w:rsidRPr="00BB35B9">
        <w:t>mg/25 mg kietosios kapsulės (lygiagretaus importo leidimo numeris – LT/L/19/0845/001);</w:t>
      </w:r>
    </w:p>
    <w:p w14:paraId="074ABDB7" w14:textId="051E6381" w:rsidR="00E87114" w:rsidRPr="00BB35B9" w:rsidRDefault="009634AB" w:rsidP="00DC5399">
      <w:pPr>
        <w:pStyle w:val="Sraopastraipa"/>
        <w:numPr>
          <w:ilvl w:val="1"/>
          <w:numId w:val="5"/>
        </w:numPr>
        <w:ind w:left="0" w:firstLine="284"/>
        <w:jc w:val="both"/>
      </w:pPr>
      <w:r w:rsidRPr="00BB35B9">
        <w:t xml:space="preserve">POLYGYNAX </w:t>
      </w:r>
      <w:r w:rsidR="00F25D27" w:rsidRPr="00BB35B9">
        <w:t>m</w:t>
      </w:r>
      <w:r w:rsidRPr="00BB35B9">
        <w:t xml:space="preserve">akšties minkštosios kapsulės (lygiagretaus importo leidimo numeris – </w:t>
      </w:r>
      <w:r w:rsidR="00F25D27" w:rsidRPr="00BB35B9">
        <w:t>LT/L/18/0746/001</w:t>
      </w:r>
      <w:r w:rsidRPr="00BB35B9">
        <w:t>);</w:t>
      </w:r>
    </w:p>
    <w:p w14:paraId="56937C50" w14:textId="49928720" w:rsidR="00E87114" w:rsidRPr="00BB35B9" w:rsidRDefault="00F25D27" w:rsidP="00DC5399">
      <w:pPr>
        <w:pStyle w:val="Sraopastraipa"/>
        <w:numPr>
          <w:ilvl w:val="1"/>
          <w:numId w:val="5"/>
        </w:numPr>
        <w:ind w:left="0" w:firstLine="284"/>
        <w:jc w:val="both"/>
      </w:pPr>
      <w:proofErr w:type="spellStart"/>
      <w:r w:rsidRPr="00BB35B9">
        <w:t>Polygynax</w:t>
      </w:r>
      <w:proofErr w:type="spellEnd"/>
      <w:r w:rsidRPr="00BB35B9">
        <w:t xml:space="preserve"> m</w:t>
      </w:r>
      <w:r w:rsidR="009634AB" w:rsidRPr="00BB35B9">
        <w:t xml:space="preserve">akšties minkštosios kapsulės (lygiagretaus importo leidimo numeris – </w:t>
      </w:r>
      <w:r w:rsidRPr="00BB35B9">
        <w:t>LT/L/18/0697/001</w:t>
      </w:r>
      <w:r w:rsidR="009634AB" w:rsidRPr="00BB35B9">
        <w:t>);</w:t>
      </w:r>
      <w:r w:rsidRPr="00BB35B9">
        <w:t xml:space="preserve"> </w:t>
      </w:r>
    </w:p>
    <w:p w14:paraId="07175E24" w14:textId="4755F6B3" w:rsidR="00E87114" w:rsidRPr="00BB35B9" w:rsidRDefault="00F25D27" w:rsidP="00DC5399">
      <w:pPr>
        <w:pStyle w:val="Sraopastraipa"/>
        <w:numPr>
          <w:ilvl w:val="1"/>
          <w:numId w:val="5"/>
        </w:numPr>
        <w:ind w:left="0" w:firstLine="284"/>
        <w:jc w:val="both"/>
      </w:pPr>
      <w:proofErr w:type="spellStart"/>
      <w:r w:rsidRPr="00BB35B9">
        <w:t>Pregabaline</w:t>
      </w:r>
      <w:proofErr w:type="spellEnd"/>
      <w:r w:rsidRPr="00BB35B9">
        <w:t xml:space="preserve"> </w:t>
      </w:r>
      <w:r w:rsidR="009634AB" w:rsidRPr="00BB35B9">
        <w:t>CF  75 mg kietosios kapsulės</w:t>
      </w:r>
      <w:r w:rsidRPr="00BB35B9">
        <w:t xml:space="preserve"> </w:t>
      </w:r>
      <w:r w:rsidR="009634AB" w:rsidRPr="00BB35B9">
        <w:t xml:space="preserve">(lygiagretaus importo leidimo numeris – </w:t>
      </w:r>
      <w:r w:rsidRPr="00BB35B9">
        <w:t>LT/L/17/0558/001</w:t>
      </w:r>
      <w:r w:rsidR="009634AB" w:rsidRPr="00BB35B9">
        <w:t>);</w:t>
      </w:r>
      <w:r w:rsidRPr="00BB35B9">
        <w:t xml:space="preserve"> </w:t>
      </w:r>
    </w:p>
    <w:p w14:paraId="136E25FC" w14:textId="6621FD21" w:rsidR="00E87114" w:rsidRPr="00BB35B9" w:rsidRDefault="00F25D27" w:rsidP="00DC5399">
      <w:pPr>
        <w:pStyle w:val="Sraopastraipa"/>
        <w:numPr>
          <w:ilvl w:val="1"/>
          <w:numId w:val="5"/>
        </w:numPr>
        <w:ind w:left="0" w:firstLine="284"/>
        <w:jc w:val="both"/>
      </w:pPr>
      <w:proofErr w:type="spellStart"/>
      <w:r w:rsidRPr="00BB35B9">
        <w:t>Pregabaline</w:t>
      </w:r>
      <w:proofErr w:type="spellEnd"/>
      <w:r w:rsidRPr="00BB35B9">
        <w:t xml:space="preserve"> C</w:t>
      </w:r>
      <w:r w:rsidR="009634AB" w:rsidRPr="00BB35B9">
        <w:t xml:space="preserve">F 150 mg kietosios kapsulės (lygiagretaus importo leidimo numeris – </w:t>
      </w:r>
      <w:r w:rsidRPr="00BB35B9">
        <w:t>LT/L/17/0557/001</w:t>
      </w:r>
      <w:r w:rsidR="009634AB" w:rsidRPr="00BB35B9">
        <w:t>);</w:t>
      </w:r>
      <w:r w:rsidRPr="00BB35B9">
        <w:t xml:space="preserve"> </w:t>
      </w:r>
    </w:p>
    <w:p w14:paraId="2B2619D5" w14:textId="49ED3851" w:rsidR="00E87114" w:rsidRPr="00BB35B9" w:rsidRDefault="00F25D27" w:rsidP="00DC5399">
      <w:pPr>
        <w:pStyle w:val="Sraopastraipa"/>
        <w:numPr>
          <w:ilvl w:val="1"/>
          <w:numId w:val="5"/>
        </w:numPr>
        <w:ind w:left="0" w:firstLine="284"/>
        <w:jc w:val="both"/>
      </w:pPr>
      <w:proofErr w:type="spellStart"/>
      <w:r w:rsidRPr="00BB35B9">
        <w:t>Quetiapine</w:t>
      </w:r>
      <w:proofErr w:type="spellEnd"/>
      <w:r w:rsidRPr="00BB35B9">
        <w:t xml:space="preserve"> </w:t>
      </w:r>
      <w:proofErr w:type="spellStart"/>
      <w:r w:rsidRPr="00BB35B9">
        <w:t>Accord</w:t>
      </w:r>
      <w:proofErr w:type="spellEnd"/>
      <w:r w:rsidRPr="00BB35B9">
        <w:t xml:space="preserve"> 100 </w:t>
      </w:r>
      <w:r w:rsidR="009634AB" w:rsidRPr="00BB35B9">
        <w:t>mg plėvele dengtos tabletės (lygiagretaus importo leidimo numeris – LT/L/18/0678/002);</w:t>
      </w:r>
    </w:p>
    <w:p w14:paraId="1B4F13ED" w14:textId="0DCFE05E" w:rsidR="00F25D27" w:rsidRPr="00BB35B9" w:rsidRDefault="00F25D27" w:rsidP="00DC5399">
      <w:pPr>
        <w:pStyle w:val="Sraopastraipa"/>
        <w:numPr>
          <w:ilvl w:val="1"/>
          <w:numId w:val="5"/>
        </w:numPr>
        <w:ind w:left="0" w:firstLine="284"/>
        <w:jc w:val="both"/>
      </w:pPr>
      <w:proofErr w:type="spellStart"/>
      <w:r w:rsidRPr="00BB35B9">
        <w:t>Ranigast</w:t>
      </w:r>
      <w:proofErr w:type="spellEnd"/>
      <w:r w:rsidRPr="00BB35B9">
        <w:t xml:space="preserve"> 150 </w:t>
      </w:r>
      <w:r w:rsidR="009634AB" w:rsidRPr="00BB35B9">
        <w:t xml:space="preserve">mg plėvele dengtos tabletės (lygiagretaus importo leidimo numeris – </w:t>
      </w:r>
      <w:r w:rsidRPr="00BB35B9">
        <w:t>LT/L</w:t>
      </w:r>
      <w:r w:rsidR="009634AB" w:rsidRPr="00BB35B9">
        <w:t>/19/0939/001);</w:t>
      </w:r>
    </w:p>
    <w:p w14:paraId="564E2CA8" w14:textId="654D492E" w:rsidR="00E87114" w:rsidRPr="00BB35B9" w:rsidRDefault="00F25D27" w:rsidP="00DC5399">
      <w:pPr>
        <w:pStyle w:val="Sraopastraipa"/>
        <w:numPr>
          <w:ilvl w:val="1"/>
          <w:numId w:val="5"/>
        </w:numPr>
        <w:ind w:left="0" w:firstLine="284"/>
        <w:jc w:val="both"/>
      </w:pPr>
      <w:proofErr w:type="spellStart"/>
      <w:r w:rsidRPr="00BB35B9">
        <w:t>Ranitidine</w:t>
      </w:r>
      <w:proofErr w:type="spellEnd"/>
      <w:r w:rsidRPr="00BB35B9">
        <w:t xml:space="preserve"> </w:t>
      </w:r>
      <w:proofErr w:type="spellStart"/>
      <w:r w:rsidRPr="00BB35B9">
        <w:t>Accord</w:t>
      </w:r>
      <w:proofErr w:type="spellEnd"/>
      <w:r w:rsidRPr="00BB35B9">
        <w:t xml:space="preserve"> 150 mg plėvel</w:t>
      </w:r>
      <w:r w:rsidR="009634AB" w:rsidRPr="00BB35B9">
        <w:t xml:space="preserve">e dengtos tabletės (lygiagretaus importo leidimo numeris – </w:t>
      </w:r>
      <w:r w:rsidRPr="00BB35B9">
        <w:t>LT/L/17/0512/003</w:t>
      </w:r>
      <w:r w:rsidR="009634AB" w:rsidRPr="00BB35B9">
        <w:t>);</w:t>
      </w:r>
      <w:r w:rsidRPr="00BB35B9">
        <w:t xml:space="preserve"> </w:t>
      </w:r>
    </w:p>
    <w:p w14:paraId="69F2DFDD" w14:textId="52BC1C67" w:rsidR="00E87114" w:rsidRPr="00BB35B9" w:rsidRDefault="00F25D27" w:rsidP="00DC5399">
      <w:pPr>
        <w:pStyle w:val="Sraopastraipa"/>
        <w:numPr>
          <w:ilvl w:val="1"/>
          <w:numId w:val="5"/>
        </w:numPr>
        <w:ind w:left="0" w:firstLine="284"/>
        <w:jc w:val="both"/>
      </w:pPr>
      <w:proofErr w:type="spellStart"/>
      <w:r w:rsidRPr="00BB35B9">
        <w:t>Ranitidine</w:t>
      </w:r>
      <w:proofErr w:type="spellEnd"/>
      <w:r w:rsidRPr="00BB35B9">
        <w:t xml:space="preserve"> </w:t>
      </w:r>
      <w:proofErr w:type="spellStart"/>
      <w:r w:rsidRPr="00BB35B9">
        <w:t>Accord</w:t>
      </w:r>
      <w:proofErr w:type="spellEnd"/>
      <w:r w:rsidRPr="00BB35B9">
        <w:t xml:space="preserve"> 150 </w:t>
      </w:r>
      <w:r w:rsidR="009634AB" w:rsidRPr="00BB35B9">
        <w:t xml:space="preserve">mg plėvele dengtos tabletės (lygiagretaus importo leidimo numeris – </w:t>
      </w:r>
      <w:r w:rsidRPr="00BB35B9">
        <w:t>LT/L/17/0512/001</w:t>
      </w:r>
      <w:r w:rsidR="009634AB" w:rsidRPr="00BB35B9">
        <w:t>);</w:t>
      </w:r>
      <w:r w:rsidRPr="00BB35B9">
        <w:t xml:space="preserve"> </w:t>
      </w:r>
    </w:p>
    <w:p w14:paraId="361ABD31" w14:textId="29013D04" w:rsidR="009634AB" w:rsidRPr="00BB35B9" w:rsidRDefault="00F25D27" w:rsidP="00DC5399">
      <w:pPr>
        <w:pStyle w:val="Sraopastraipa"/>
        <w:numPr>
          <w:ilvl w:val="1"/>
          <w:numId w:val="5"/>
        </w:numPr>
        <w:ind w:left="0" w:firstLine="284"/>
        <w:jc w:val="both"/>
      </w:pPr>
      <w:proofErr w:type="spellStart"/>
      <w:r w:rsidRPr="00BB35B9">
        <w:t>Ranitidine</w:t>
      </w:r>
      <w:proofErr w:type="spellEnd"/>
      <w:r w:rsidRPr="00BB35B9">
        <w:t xml:space="preserve"> </w:t>
      </w:r>
      <w:proofErr w:type="spellStart"/>
      <w:r w:rsidRPr="00BB35B9">
        <w:t>Accord</w:t>
      </w:r>
      <w:proofErr w:type="spellEnd"/>
      <w:r w:rsidRPr="00BB35B9">
        <w:t xml:space="preserve"> 150 </w:t>
      </w:r>
      <w:r w:rsidR="009634AB" w:rsidRPr="00BB35B9">
        <w:t xml:space="preserve">mg plėvele dengtos tabletės (lygiagretaus importo leidimo numeris – </w:t>
      </w:r>
      <w:r w:rsidRPr="00BB35B9">
        <w:t>LT/L/17/0515/001</w:t>
      </w:r>
      <w:r w:rsidR="009634AB" w:rsidRPr="00BB35B9">
        <w:t>);</w:t>
      </w:r>
      <w:r w:rsidRPr="00BB35B9">
        <w:t xml:space="preserve"> </w:t>
      </w:r>
    </w:p>
    <w:p w14:paraId="7033D318" w14:textId="30144D9B" w:rsidR="00E87114" w:rsidRPr="00BB35B9" w:rsidRDefault="00F25D27" w:rsidP="00DC5399">
      <w:pPr>
        <w:pStyle w:val="Sraopastraipa"/>
        <w:numPr>
          <w:ilvl w:val="1"/>
          <w:numId w:val="5"/>
        </w:numPr>
        <w:ind w:left="0" w:firstLine="284"/>
        <w:jc w:val="both"/>
      </w:pPr>
      <w:proofErr w:type="spellStart"/>
      <w:r w:rsidRPr="00BB35B9">
        <w:t>Ranitidine</w:t>
      </w:r>
      <w:proofErr w:type="spellEnd"/>
      <w:r w:rsidRPr="00BB35B9">
        <w:t xml:space="preserve"> </w:t>
      </w:r>
      <w:proofErr w:type="spellStart"/>
      <w:r w:rsidRPr="00BB35B9">
        <w:t>Accord</w:t>
      </w:r>
      <w:proofErr w:type="spellEnd"/>
      <w:r w:rsidRPr="00BB35B9">
        <w:t xml:space="preserve"> 300 </w:t>
      </w:r>
      <w:r w:rsidR="009634AB" w:rsidRPr="00BB35B9">
        <w:t xml:space="preserve">mg plėvele dengtos tabletės (lygiagretaus importo leidimo numeris – </w:t>
      </w:r>
      <w:r w:rsidRPr="00BB35B9">
        <w:t>LT/L/17/0512/002</w:t>
      </w:r>
      <w:r w:rsidR="009634AB" w:rsidRPr="00BB35B9">
        <w:t>);</w:t>
      </w:r>
      <w:r w:rsidRPr="00BB35B9">
        <w:t xml:space="preserve"> </w:t>
      </w:r>
    </w:p>
    <w:p w14:paraId="2D9E454F" w14:textId="5B41B6C2" w:rsidR="00E87114" w:rsidRPr="00BB35B9" w:rsidRDefault="00F25D27" w:rsidP="00DC5399">
      <w:pPr>
        <w:pStyle w:val="Sraopastraipa"/>
        <w:numPr>
          <w:ilvl w:val="1"/>
          <w:numId w:val="5"/>
        </w:numPr>
        <w:ind w:left="0" w:firstLine="284"/>
        <w:jc w:val="both"/>
      </w:pPr>
      <w:proofErr w:type="spellStart"/>
      <w:r w:rsidRPr="00BB35B9">
        <w:t>Ravalsyo</w:t>
      </w:r>
      <w:proofErr w:type="spellEnd"/>
      <w:r w:rsidRPr="00BB35B9">
        <w:t xml:space="preserve"> 10 mg/160 </w:t>
      </w:r>
      <w:r w:rsidR="009634AB" w:rsidRPr="00BB35B9">
        <w:t>mg plėvele dengtos tabletės (lygiagretaus importo leidimo numeris – LT/L/19/1047/001);</w:t>
      </w:r>
    </w:p>
    <w:p w14:paraId="42044197" w14:textId="3DF1CD71" w:rsidR="00E87114" w:rsidRPr="00BB35B9" w:rsidRDefault="00F25D27" w:rsidP="00DC5399">
      <w:pPr>
        <w:pStyle w:val="Sraopastraipa"/>
        <w:numPr>
          <w:ilvl w:val="1"/>
          <w:numId w:val="5"/>
        </w:numPr>
        <w:ind w:left="0" w:firstLine="284"/>
        <w:jc w:val="both"/>
      </w:pPr>
      <w:proofErr w:type="spellStart"/>
      <w:r w:rsidRPr="00BB35B9">
        <w:t>Ricefan</w:t>
      </w:r>
      <w:proofErr w:type="spellEnd"/>
      <w:r w:rsidRPr="00BB35B9">
        <w:t xml:space="preserve"> 500 </w:t>
      </w:r>
      <w:r w:rsidR="009634AB" w:rsidRPr="00BB35B9">
        <w:t xml:space="preserve">mg plėvele dengtos tabletės (lygiagretaus importo leidimo numeris – </w:t>
      </w:r>
      <w:r w:rsidRPr="00BB35B9">
        <w:t>LT/L/19/0854/001</w:t>
      </w:r>
      <w:r w:rsidR="009634AB" w:rsidRPr="00BB35B9">
        <w:t>);</w:t>
      </w:r>
      <w:r w:rsidRPr="00BB35B9">
        <w:t xml:space="preserve"> </w:t>
      </w:r>
    </w:p>
    <w:p w14:paraId="33443BCB" w14:textId="489F2AD3" w:rsidR="00E87114" w:rsidRPr="00BB35B9" w:rsidRDefault="00F25D27" w:rsidP="00DC5399">
      <w:pPr>
        <w:pStyle w:val="Sraopastraipa"/>
        <w:numPr>
          <w:ilvl w:val="1"/>
          <w:numId w:val="5"/>
        </w:numPr>
        <w:ind w:left="0" w:firstLine="284"/>
        <w:jc w:val="both"/>
      </w:pPr>
      <w:proofErr w:type="spellStart"/>
      <w:r w:rsidRPr="00BB35B9">
        <w:lastRenderedPageBreak/>
        <w:t>Spironolacton</w:t>
      </w:r>
      <w:proofErr w:type="spellEnd"/>
      <w:r w:rsidRPr="00BB35B9">
        <w:t xml:space="preserve"> </w:t>
      </w:r>
      <w:proofErr w:type="spellStart"/>
      <w:r w:rsidRPr="00BB35B9">
        <w:t>Accord</w:t>
      </w:r>
      <w:proofErr w:type="spellEnd"/>
      <w:r w:rsidRPr="00BB35B9">
        <w:t xml:space="preserve"> 25 </w:t>
      </w:r>
      <w:r w:rsidR="009634AB" w:rsidRPr="00BB35B9">
        <w:t>mg plėvele dengtos tabletės (lygiagretaus importo leidimo numeris – LT/L/17/0513/001);</w:t>
      </w:r>
    </w:p>
    <w:p w14:paraId="0B65CE3A" w14:textId="162A8AED" w:rsidR="00E87114" w:rsidRPr="00BB35B9" w:rsidRDefault="00F25D27" w:rsidP="00DC5399">
      <w:pPr>
        <w:pStyle w:val="Sraopastraipa"/>
        <w:numPr>
          <w:ilvl w:val="1"/>
          <w:numId w:val="5"/>
        </w:numPr>
        <w:ind w:left="0" w:firstLine="284"/>
        <w:jc w:val="both"/>
      </w:pPr>
      <w:proofErr w:type="spellStart"/>
      <w:r w:rsidRPr="00BB35B9">
        <w:t>Spironolacton</w:t>
      </w:r>
      <w:proofErr w:type="spellEnd"/>
      <w:r w:rsidRPr="00BB35B9">
        <w:t xml:space="preserve"> </w:t>
      </w:r>
      <w:proofErr w:type="spellStart"/>
      <w:r w:rsidRPr="00BB35B9">
        <w:t>Accord</w:t>
      </w:r>
      <w:proofErr w:type="spellEnd"/>
      <w:r w:rsidRPr="00BB35B9">
        <w:t xml:space="preserve"> 50 </w:t>
      </w:r>
      <w:r w:rsidR="009634AB" w:rsidRPr="00BB35B9">
        <w:t xml:space="preserve">mg plėvele dengtos tabletės (lygiagretaus importo leidimo numeris – </w:t>
      </w:r>
      <w:r w:rsidRPr="00BB35B9">
        <w:t>L</w:t>
      </w:r>
      <w:r w:rsidR="009634AB" w:rsidRPr="00BB35B9">
        <w:t>T/L/17/0513/002);</w:t>
      </w:r>
    </w:p>
    <w:p w14:paraId="6EEEA592" w14:textId="5956650A" w:rsidR="00E87114" w:rsidRPr="00BB35B9" w:rsidRDefault="00F25D27" w:rsidP="00DC5399">
      <w:pPr>
        <w:pStyle w:val="Sraopastraipa"/>
        <w:numPr>
          <w:ilvl w:val="1"/>
          <w:numId w:val="5"/>
        </w:numPr>
        <w:ind w:left="0" w:firstLine="284"/>
        <w:jc w:val="both"/>
      </w:pPr>
      <w:proofErr w:type="spellStart"/>
      <w:r w:rsidRPr="00BB35B9">
        <w:t>Tardyferon</w:t>
      </w:r>
      <w:proofErr w:type="spellEnd"/>
      <w:r w:rsidRPr="00BB35B9">
        <w:t xml:space="preserve"> 80 mg pailg</w:t>
      </w:r>
      <w:r w:rsidR="009634AB" w:rsidRPr="00BB35B9">
        <w:t xml:space="preserve">into atpalaidavimo tabletės (lygiagretaus importo leidimo numeris – </w:t>
      </w:r>
      <w:r w:rsidRPr="00BB35B9">
        <w:t>LT/L/18/0600/001</w:t>
      </w:r>
      <w:r w:rsidR="009634AB" w:rsidRPr="00BB35B9">
        <w:t>);</w:t>
      </w:r>
      <w:r w:rsidRPr="00BB35B9">
        <w:t xml:space="preserve"> </w:t>
      </w:r>
    </w:p>
    <w:p w14:paraId="0411379F" w14:textId="261819B5" w:rsidR="00E87114" w:rsidRPr="00BB35B9" w:rsidRDefault="00F25D27" w:rsidP="00DC5399">
      <w:pPr>
        <w:pStyle w:val="Sraopastraipa"/>
        <w:numPr>
          <w:ilvl w:val="1"/>
          <w:numId w:val="5"/>
        </w:numPr>
        <w:ind w:left="0" w:firstLine="284"/>
        <w:jc w:val="both"/>
      </w:pPr>
      <w:proofErr w:type="spellStart"/>
      <w:r w:rsidRPr="00BB35B9">
        <w:t>Tavegyl</w:t>
      </w:r>
      <w:proofErr w:type="spellEnd"/>
      <w:r w:rsidRPr="00BB35B9">
        <w:t xml:space="preserve"> 1 mg</w:t>
      </w:r>
      <w:r w:rsidR="009634AB" w:rsidRPr="00BB35B9">
        <w:t xml:space="preserve">/ml injekcinis tirpalas (lygiagretaus importo leidimo numeris – </w:t>
      </w:r>
      <w:r w:rsidRPr="00BB35B9">
        <w:t>LT/L/19/0977/001</w:t>
      </w:r>
      <w:r w:rsidR="009634AB" w:rsidRPr="00BB35B9">
        <w:t>);</w:t>
      </w:r>
      <w:r w:rsidRPr="00BB35B9">
        <w:t xml:space="preserve"> </w:t>
      </w:r>
    </w:p>
    <w:p w14:paraId="551F3D56" w14:textId="6539C2DD" w:rsidR="00E87114" w:rsidRPr="00BB35B9" w:rsidRDefault="00F25D27" w:rsidP="00DC5399">
      <w:pPr>
        <w:pStyle w:val="Sraopastraipa"/>
        <w:numPr>
          <w:ilvl w:val="1"/>
          <w:numId w:val="5"/>
        </w:numPr>
        <w:ind w:left="0" w:firstLine="284"/>
        <w:jc w:val="both"/>
      </w:pPr>
      <w:proofErr w:type="spellStart"/>
      <w:r w:rsidRPr="00BB35B9">
        <w:t>Terbina</w:t>
      </w:r>
      <w:r w:rsidR="009634AB" w:rsidRPr="00BB35B9">
        <w:t>fin</w:t>
      </w:r>
      <w:proofErr w:type="spellEnd"/>
      <w:r w:rsidR="009634AB" w:rsidRPr="00BB35B9">
        <w:t xml:space="preserve"> </w:t>
      </w:r>
      <w:proofErr w:type="spellStart"/>
      <w:r w:rsidR="009634AB" w:rsidRPr="00BB35B9">
        <w:t>Actavis</w:t>
      </w:r>
      <w:proofErr w:type="spellEnd"/>
      <w:r w:rsidR="009634AB" w:rsidRPr="00BB35B9">
        <w:t xml:space="preserve"> 250 mg tabletės (lygiagretaus importo leidimo numeris – </w:t>
      </w:r>
      <w:r w:rsidRPr="00BB35B9">
        <w:t>LT/L/18/0693/001</w:t>
      </w:r>
      <w:r w:rsidR="009634AB" w:rsidRPr="00BB35B9">
        <w:t>);</w:t>
      </w:r>
      <w:r w:rsidRPr="00BB35B9">
        <w:t xml:space="preserve"> </w:t>
      </w:r>
    </w:p>
    <w:p w14:paraId="31A23BCA" w14:textId="55E71BDE" w:rsidR="00E87114" w:rsidRPr="00BB35B9" w:rsidRDefault="00F25D27" w:rsidP="00DC5399">
      <w:pPr>
        <w:pStyle w:val="Sraopastraipa"/>
        <w:numPr>
          <w:ilvl w:val="1"/>
          <w:numId w:val="5"/>
        </w:numPr>
        <w:ind w:left="0" w:firstLine="284"/>
        <w:jc w:val="both"/>
      </w:pPr>
      <w:proofErr w:type="spellStart"/>
      <w:r w:rsidRPr="00BB35B9">
        <w:t>Terbina</w:t>
      </w:r>
      <w:r w:rsidR="009634AB" w:rsidRPr="00BB35B9">
        <w:t>fine</w:t>
      </w:r>
      <w:proofErr w:type="spellEnd"/>
      <w:r w:rsidR="009634AB" w:rsidRPr="00BB35B9">
        <w:t xml:space="preserve"> </w:t>
      </w:r>
      <w:proofErr w:type="spellStart"/>
      <w:r w:rsidR="009634AB" w:rsidRPr="00BB35B9">
        <w:t>Sandoz</w:t>
      </w:r>
      <w:proofErr w:type="spellEnd"/>
      <w:r w:rsidR="009634AB" w:rsidRPr="00BB35B9">
        <w:t xml:space="preserve"> 250 mg tabletės (lygiagretaus importo leidimo numeris – </w:t>
      </w:r>
      <w:r w:rsidRPr="00BB35B9">
        <w:t>LT/L/19/0917/001</w:t>
      </w:r>
      <w:r w:rsidR="009634AB" w:rsidRPr="00BB35B9">
        <w:t>);</w:t>
      </w:r>
      <w:r w:rsidRPr="00BB35B9">
        <w:t xml:space="preserve"> </w:t>
      </w:r>
    </w:p>
    <w:p w14:paraId="2071B31A" w14:textId="72663D23" w:rsidR="00E87114" w:rsidRPr="00BB35B9" w:rsidRDefault="00F25D27" w:rsidP="00DC5399">
      <w:pPr>
        <w:pStyle w:val="Sraopastraipa"/>
        <w:numPr>
          <w:ilvl w:val="1"/>
          <w:numId w:val="5"/>
        </w:numPr>
        <w:ind w:left="0" w:firstLine="284"/>
        <w:jc w:val="both"/>
      </w:pPr>
      <w:proofErr w:type="spellStart"/>
      <w:r w:rsidRPr="00BB35B9">
        <w:t>Terbinafin-ra</w:t>
      </w:r>
      <w:r w:rsidR="009634AB" w:rsidRPr="00BB35B9">
        <w:t>tiopharm</w:t>
      </w:r>
      <w:proofErr w:type="spellEnd"/>
      <w:r w:rsidR="009634AB" w:rsidRPr="00BB35B9">
        <w:t xml:space="preserve"> 10 mg/g kremas (lygiagretaus importo leidimo numeris – </w:t>
      </w:r>
      <w:r w:rsidRPr="00BB35B9">
        <w:t>LT/L/19/0915/001</w:t>
      </w:r>
      <w:r w:rsidR="009634AB" w:rsidRPr="00BB35B9">
        <w:t>);</w:t>
      </w:r>
      <w:r w:rsidRPr="00BB35B9">
        <w:t xml:space="preserve"> </w:t>
      </w:r>
    </w:p>
    <w:p w14:paraId="5F284769" w14:textId="493B9BC7" w:rsidR="00E87114" w:rsidRPr="00BB35B9" w:rsidRDefault="00F25D27" w:rsidP="00DC5399">
      <w:pPr>
        <w:pStyle w:val="Sraopastraipa"/>
        <w:numPr>
          <w:ilvl w:val="1"/>
          <w:numId w:val="5"/>
        </w:numPr>
        <w:ind w:left="0" w:firstLine="284"/>
        <w:jc w:val="both"/>
      </w:pPr>
      <w:r w:rsidRPr="00BB35B9">
        <w:t>THIOPENTAL ROTEXMEDICA 1 g mil</w:t>
      </w:r>
      <w:r w:rsidR="009634AB" w:rsidRPr="00BB35B9">
        <w:t>teliai injekciniam tirpalui (lygiagretaus importo leidimo numeris – LT/L/18/0707/001);</w:t>
      </w:r>
    </w:p>
    <w:p w14:paraId="23AB5C72" w14:textId="0EF7BAB6" w:rsidR="00E87114" w:rsidRPr="00BB35B9" w:rsidRDefault="00F25D27" w:rsidP="00DC5399">
      <w:pPr>
        <w:pStyle w:val="Sraopastraipa"/>
        <w:numPr>
          <w:ilvl w:val="1"/>
          <w:numId w:val="5"/>
        </w:numPr>
        <w:ind w:left="0" w:firstLine="284"/>
        <w:jc w:val="both"/>
      </w:pPr>
      <w:r w:rsidRPr="00BB35B9">
        <w:t>THIOPENTAL ROTEXMEDICA 500 mg mil</w:t>
      </w:r>
      <w:r w:rsidR="009634AB" w:rsidRPr="00BB35B9">
        <w:t>teliai injekciniam tirpalui (lygiagretaus importo leidimo numeris – LT/L/18/0706/001);</w:t>
      </w:r>
    </w:p>
    <w:p w14:paraId="0DED898A" w14:textId="2BAFC7A0" w:rsidR="00E87114" w:rsidRPr="00BB35B9" w:rsidRDefault="00F25D27" w:rsidP="00DC5399">
      <w:pPr>
        <w:pStyle w:val="Sraopastraipa"/>
        <w:numPr>
          <w:ilvl w:val="1"/>
          <w:numId w:val="5"/>
        </w:numPr>
        <w:ind w:left="0" w:firstLine="284"/>
        <w:jc w:val="both"/>
      </w:pPr>
      <w:proofErr w:type="spellStart"/>
      <w:r w:rsidRPr="00BB35B9">
        <w:t>Valsacombi</w:t>
      </w:r>
      <w:proofErr w:type="spellEnd"/>
      <w:r w:rsidRPr="00BB35B9">
        <w:t xml:space="preserve"> 80 mg/12,5 mg plėv</w:t>
      </w:r>
      <w:r w:rsidR="009634AB" w:rsidRPr="00BB35B9">
        <w:t xml:space="preserve">ele dengtos tabletės (lygiagretaus importo leidimo numeris – </w:t>
      </w:r>
      <w:r w:rsidRPr="00BB35B9">
        <w:t>LT/L/19/1035/001</w:t>
      </w:r>
      <w:r w:rsidR="009634AB" w:rsidRPr="00BB35B9">
        <w:t>);</w:t>
      </w:r>
      <w:r w:rsidRPr="00BB35B9">
        <w:t xml:space="preserve"> </w:t>
      </w:r>
    </w:p>
    <w:p w14:paraId="713B97E2" w14:textId="0B66BB57" w:rsidR="00E87114" w:rsidRPr="00BB35B9" w:rsidRDefault="00F25D27" w:rsidP="00DC5399">
      <w:pPr>
        <w:pStyle w:val="Sraopastraipa"/>
        <w:numPr>
          <w:ilvl w:val="1"/>
          <w:numId w:val="5"/>
        </w:numPr>
        <w:ind w:left="0" w:firstLine="284"/>
        <w:jc w:val="both"/>
      </w:pPr>
      <w:proofErr w:type="spellStart"/>
      <w:r w:rsidRPr="00BB35B9">
        <w:t>Valsacombi</w:t>
      </w:r>
      <w:proofErr w:type="spellEnd"/>
      <w:r w:rsidRPr="00BB35B9">
        <w:t xml:space="preserve"> 160 mg/12,5 </w:t>
      </w:r>
      <w:r w:rsidR="009634AB" w:rsidRPr="00BB35B9">
        <w:t>mg plėvele dengtos tabletės (lygiagretaus importo leidimo numeris – LT/L/19/1034/001);</w:t>
      </w:r>
    </w:p>
    <w:p w14:paraId="7C5559BD" w14:textId="42A07B7C" w:rsidR="00E87114" w:rsidRPr="00BB35B9" w:rsidRDefault="00F25D27" w:rsidP="00DC5399">
      <w:pPr>
        <w:pStyle w:val="Sraopastraipa"/>
        <w:numPr>
          <w:ilvl w:val="1"/>
          <w:numId w:val="5"/>
        </w:numPr>
        <w:ind w:left="0" w:firstLine="284"/>
        <w:jc w:val="both"/>
      </w:pPr>
      <w:proofErr w:type="spellStart"/>
      <w:r w:rsidRPr="00BB35B9">
        <w:t>Valsacombi</w:t>
      </w:r>
      <w:proofErr w:type="spellEnd"/>
      <w:r w:rsidRPr="00BB35B9">
        <w:t xml:space="preserve"> 160 mg/25 </w:t>
      </w:r>
      <w:r w:rsidR="009634AB" w:rsidRPr="00BB35B9">
        <w:t xml:space="preserve">mg plėvele dengtos tabletės (lygiagretaus importo leidimo numeris – </w:t>
      </w:r>
      <w:r w:rsidRPr="00BB35B9">
        <w:t>LT/L/19/1042/001</w:t>
      </w:r>
      <w:r w:rsidR="009634AB" w:rsidRPr="00BB35B9">
        <w:t>);</w:t>
      </w:r>
      <w:r w:rsidRPr="00BB35B9">
        <w:t xml:space="preserve"> </w:t>
      </w:r>
    </w:p>
    <w:p w14:paraId="23D83DD3" w14:textId="389C584F" w:rsidR="00E87114" w:rsidRPr="00BB35B9" w:rsidRDefault="00F25D27" w:rsidP="00DC5399">
      <w:pPr>
        <w:pStyle w:val="Sraopastraipa"/>
        <w:numPr>
          <w:ilvl w:val="1"/>
          <w:numId w:val="5"/>
        </w:numPr>
        <w:ind w:left="0" w:firstLine="284"/>
        <w:jc w:val="both"/>
      </w:pPr>
      <w:proofErr w:type="spellStart"/>
      <w:r w:rsidRPr="00BB35B9">
        <w:t>Valsacor</w:t>
      </w:r>
      <w:proofErr w:type="spellEnd"/>
      <w:r w:rsidRPr="00BB35B9">
        <w:t xml:space="preserve"> 160 </w:t>
      </w:r>
      <w:r w:rsidR="009634AB" w:rsidRPr="00BB35B9">
        <w:t xml:space="preserve">mg plėvele dengtos tabletės (lygiagretaus importo leidimo numeris – </w:t>
      </w:r>
      <w:r w:rsidRPr="00BB35B9">
        <w:t>LT/L/19/1050/001</w:t>
      </w:r>
      <w:r w:rsidR="009634AB" w:rsidRPr="00BB35B9">
        <w:t>);</w:t>
      </w:r>
      <w:r w:rsidRPr="00BB35B9">
        <w:t xml:space="preserve"> </w:t>
      </w:r>
    </w:p>
    <w:p w14:paraId="1F94A4AC" w14:textId="23BF397E" w:rsidR="00E87114" w:rsidRPr="00BB35B9" w:rsidRDefault="00F25D27" w:rsidP="00DC5399">
      <w:pPr>
        <w:pStyle w:val="Sraopastraipa"/>
        <w:numPr>
          <w:ilvl w:val="1"/>
          <w:numId w:val="5"/>
        </w:numPr>
        <w:ind w:left="0" w:firstLine="284"/>
        <w:jc w:val="both"/>
      </w:pPr>
      <w:proofErr w:type="spellStart"/>
      <w:r w:rsidRPr="00BB35B9">
        <w:t>Vurdon</w:t>
      </w:r>
      <w:proofErr w:type="spellEnd"/>
      <w:r w:rsidRPr="00BB35B9">
        <w:t xml:space="preserve"> 75 mg/ml injekcini</w:t>
      </w:r>
      <w:r w:rsidR="009634AB" w:rsidRPr="00BB35B9">
        <w:t>s ar infuzinis tirpalas (lygiagretaus importo leidimo numeris – LT/L/18/0705/001);</w:t>
      </w:r>
    </w:p>
    <w:p w14:paraId="173196C5" w14:textId="6732034D" w:rsidR="00E87114" w:rsidRPr="00BB35B9" w:rsidRDefault="00F25D27" w:rsidP="00DC5399">
      <w:pPr>
        <w:pStyle w:val="Sraopastraipa"/>
        <w:numPr>
          <w:ilvl w:val="1"/>
          <w:numId w:val="5"/>
        </w:numPr>
        <w:ind w:left="0" w:firstLine="284"/>
        <w:jc w:val="both"/>
      </w:pPr>
      <w:proofErr w:type="spellStart"/>
      <w:r w:rsidRPr="00BB35B9">
        <w:t>xefo</w:t>
      </w:r>
      <w:proofErr w:type="spellEnd"/>
      <w:r w:rsidRPr="00BB35B9">
        <w:t xml:space="preserve"> 8 mg milteliai ir ti</w:t>
      </w:r>
      <w:r w:rsidR="007D73B8" w:rsidRPr="00BB35B9">
        <w:t>rpiklis injekciniam tirpalui (lygiagretaus importo leidimo numeris – LT/L/18/0617/001);</w:t>
      </w:r>
    </w:p>
    <w:p w14:paraId="7E47CA29" w14:textId="1B8136DD" w:rsidR="00F25D27" w:rsidRPr="00BB35B9" w:rsidRDefault="00F25D27" w:rsidP="00DC5399">
      <w:pPr>
        <w:pStyle w:val="Sraopastraipa"/>
        <w:numPr>
          <w:ilvl w:val="1"/>
          <w:numId w:val="5"/>
        </w:numPr>
        <w:ind w:left="0" w:firstLine="284"/>
        <w:jc w:val="both"/>
      </w:pPr>
      <w:proofErr w:type="spellStart"/>
      <w:r w:rsidRPr="00BB35B9">
        <w:t>xefo</w:t>
      </w:r>
      <w:proofErr w:type="spellEnd"/>
      <w:r w:rsidRPr="00BB35B9">
        <w:t xml:space="preserve"> </w:t>
      </w:r>
      <w:proofErr w:type="spellStart"/>
      <w:r w:rsidRPr="00BB35B9">
        <w:t>rapid</w:t>
      </w:r>
      <w:proofErr w:type="spellEnd"/>
      <w:r w:rsidRPr="00BB35B9">
        <w:t xml:space="preserve"> 8 </w:t>
      </w:r>
      <w:r w:rsidR="007D73B8" w:rsidRPr="00BB35B9">
        <w:t xml:space="preserve">mg plėvele dengtos tabletės (lygiagretaus importo leidimo numeris – </w:t>
      </w:r>
      <w:r w:rsidRPr="00BB35B9">
        <w:t>LT/L/18/0612/001</w:t>
      </w:r>
      <w:r w:rsidR="007D73B8" w:rsidRPr="00BB35B9">
        <w:t>).</w:t>
      </w:r>
    </w:p>
    <w:p w14:paraId="344853BB" w14:textId="606AEA4E" w:rsidR="00C24B31" w:rsidRPr="00BB35B9" w:rsidRDefault="00C706FE" w:rsidP="00DC5399">
      <w:pPr>
        <w:pStyle w:val="Sraopastraipa"/>
        <w:ind w:left="0" w:firstLine="284"/>
        <w:jc w:val="both"/>
      </w:pPr>
      <w:r w:rsidRPr="00BB35B9">
        <w:t xml:space="preserve">       </w:t>
      </w:r>
      <w:r w:rsidR="00855680" w:rsidRPr="00BB35B9">
        <w:t xml:space="preserve">2. </w:t>
      </w:r>
      <w:r w:rsidR="00C24B31" w:rsidRPr="00BB35B9">
        <w:t>Šis įsakymas per vieną mėnesį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14:paraId="7BA29334" w14:textId="5D12C625" w:rsidR="00335DE5" w:rsidRPr="00BB35B9" w:rsidRDefault="00335DE5" w:rsidP="007D73B8">
      <w:pPr>
        <w:widowControl w:val="0"/>
        <w:kinsoku w:val="0"/>
        <w:overflowPunct w:val="0"/>
        <w:autoSpaceDE w:val="0"/>
        <w:autoSpaceDN w:val="0"/>
        <w:adjustRightInd w:val="0"/>
        <w:ind w:firstLine="1361"/>
        <w:jc w:val="both"/>
      </w:pPr>
    </w:p>
    <w:p w14:paraId="26F62A9A" w14:textId="77777777" w:rsidR="00335DE5" w:rsidRPr="00BB35B9" w:rsidRDefault="00335DE5" w:rsidP="007D73B8">
      <w:pPr>
        <w:jc w:val="both"/>
      </w:pPr>
    </w:p>
    <w:p w14:paraId="74871C85" w14:textId="2767685C" w:rsidR="00335DE5" w:rsidRPr="00BB35B9" w:rsidRDefault="00335DE5" w:rsidP="007D73B8">
      <w:pPr>
        <w:jc w:val="both"/>
      </w:pPr>
    </w:p>
    <w:tbl>
      <w:tblPr>
        <w:tblW w:w="10349" w:type="dxa"/>
        <w:tblInd w:w="-176" w:type="dxa"/>
        <w:tblLayout w:type="fixed"/>
        <w:tblLook w:val="0000" w:firstRow="0" w:lastRow="0" w:firstColumn="0" w:lastColumn="0" w:noHBand="0" w:noVBand="0"/>
      </w:tblPr>
      <w:tblGrid>
        <w:gridCol w:w="6829"/>
        <w:gridCol w:w="3520"/>
      </w:tblGrid>
      <w:tr w:rsidR="00BB35B9" w:rsidRPr="00BB35B9" w14:paraId="08C86C5D" w14:textId="77777777" w:rsidTr="00996098">
        <w:trPr>
          <w:trHeight w:val="1755"/>
        </w:trPr>
        <w:tc>
          <w:tcPr>
            <w:tcW w:w="6829" w:type="dxa"/>
          </w:tcPr>
          <w:p w14:paraId="7E5E0BAE" w14:textId="12E41D9D" w:rsidR="00335DE5" w:rsidRPr="00BB35B9" w:rsidRDefault="00CC0E31" w:rsidP="007D73B8">
            <w:r w:rsidRPr="00BB35B9">
              <w:t xml:space="preserve">  </w:t>
            </w:r>
            <w:r w:rsidR="00381743" w:rsidRPr="00BB35B9">
              <w:t>Viršininkas</w:t>
            </w:r>
          </w:p>
          <w:p w14:paraId="78F30BAB" w14:textId="77777777" w:rsidR="00335DE5" w:rsidRPr="00BB35B9" w:rsidRDefault="00335DE5" w:rsidP="007D73B8">
            <w:r w:rsidRPr="00BB35B9">
              <w:t xml:space="preserve">     </w:t>
            </w:r>
          </w:p>
          <w:p w14:paraId="1F1389E5" w14:textId="77777777" w:rsidR="00335DE5" w:rsidRPr="00BB35B9" w:rsidRDefault="00335DE5" w:rsidP="007D73B8"/>
          <w:p w14:paraId="4B9DE9E3" w14:textId="77777777" w:rsidR="00335DE5" w:rsidRPr="00BB35B9" w:rsidRDefault="00335DE5" w:rsidP="007D73B8">
            <w:r w:rsidRPr="00BB35B9">
              <w:t xml:space="preserve">                              </w:t>
            </w:r>
          </w:p>
          <w:p w14:paraId="04227F30" w14:textId="77777777" w:rsidR="00335DE5" w:rsidRPr="00BB35B9" w:rsidRDefault="00335DE5" w:rsidP="007D73B8"/>
          <w:p w14:paraId="5BEF7B21" w14:textId="5A67D506" w:rsidR="00335DE5" w:rsidRPr="00BB35B9" w:rsidRDefault="00335DE5" w:rsidP="00CC0E31"/>
        </w:tc>
        <w:tc>
          <w:tcPr>
            <w:tcW w:w="3520" w:type="dxa"/>
          </w:tcPr>
          <w:p w14:paraId="0D5380FA" w14:textId="77777777" w:rsidR="00335DE5" w:rsidRPr="00BB35B9" w:rsidRDefault="00335DE5" w:rsidP="007D73B8">
            <w:pPr>
              <w:jc w:val="center"/>
              <w:rPr>
                <w:b/>
              </w:rPr>
            </w:pPr>
            <w:r w:rsidRPr="00BB35B9">
              <w:t xml:space="preserve">  </w:t>
            </w:r>
            <w:r w:rsidR="00381743" w:rsidRPr="00BB35B9">
              <w:t>Gytis Andrulionis</w:t>
            </w:r>
          </w:p>
          <w:p w14:paraId="57879E15" w14:textId="77777777" w:rsidR="00335DE5" w:rsidRPr="00BB35B9" w:rsidRDefault="00335DE5" w:rsidP="007D73B8">
            <w:r w:rsidRPr="00BB35B9">
              <w:t xml:space="preserve">              </w:t>
            </w:r>
          </w:p>
        </w:tc>
      </w:tr>
    </w:tbl>
    <w:p w14:paraId="465CEB45" w14:textId="0DC50545" w:rsidR="00335DE5" w:rsidRPr="00BB35B9" w:rsidRDefault="00335DE5" w:rsidP="007D73B8">
      <w:pPr>
        <w:overflowPunct w:val="0"/>
        <w:jc w:val="both"/>
        <w:rPr>
          <w:sz w:val="18"/>
          <w:szCs w:val="18"/>
        </w:rPr>
      </w:pPr>
    </w:p>
    <w:p w14:paraId="75BA9E24" w14:textId="77777777" w:rsidR="00335DE5" w:rsidRPr="00BB35B9" w:rsidRDefault="00335DE5" w:rsidP="007D73B8">
      <w:pPr>
        <w:overflowPunct w:val="0"/>
        <w:jc w:val="both"/>
        <w:rPr>
          <w:sz w:val="18"/>
          <w:szCs w:val="18"/>
        </w:rPr>
      </w:pPr>
      <w:r w:rsidRPr="00BB35B9">
        <w:rPr>
          <w:sz w:val="16"/>
          <w:szCs w:val="16"/>
        </w:rPr>
        <w:t>P</w:t>
      </w:r>
      <w:r w:rsidRPr="00BB35B9">
        <w:rPr>
          <w:sz w:val="18"/>
          <w:szCs w:val="18"/>
        </w:rPr>
        <w:t>arengė</w:t>
      </w:r>
    </w:p>
    <w:p w14:paraId="3FE86942" w14:textId="47B403AC" w:rsidR="00335DE5" w:rsidRPr="00BB35B9" w:rsidRDefault="00335DE5" w:rsidP="007D73B8">
      <w:pPr>
        <w:overflowPunct w:val="0"/>
        <w:jc w:val="both"/>
        <w:rPr>
          <w:sz w:val="18"/>
          <w:szCs w:val="18"/>
        </w:rPr>
      </w:pPr>
      <w:r w:rsidRPr="00BB35B9">
        <w:rPr>
          <w:sz w:val="18"/>
          <w:szCs w:val="18"/>
        </w:rPr>
        <w:t>Vaistų registracijos skyriaus vyriausioji specialistė</w:t>
      </w:r>
    </w:p>
    <w:p w14:paraId="521AD1A8" w14:textId="77777777" w:rsidR="00335DE5" w:rsidRPr="00BB35B9" w:rsidRDefault="00381743" w:rsidP="007D73B8">
      <w:pPr>
        <w:overflowPunct w:val="0"/>
        <w:jc w:val="both"/>
        <w:rPr>
          <w:sz w:val="18"/>
          <w:szCs w:val="18"/>
        </w:rPr>
      </w:pPr>
      <w:r w:rsidRPr="00BB35B9">
        <w:rPr>
          <w:sz w:val="18"/>
          <w:szCs w:val="18"/>
        </w:rPr>
        <w:t>Božena Kuntelija</w:t>
      </w:r>
    </w:p>
    <w:p w14:paraId="69E9FB36" w14:textId="57B5922F" w:rsidR="00034AC0" w:rsidRPr="00BB35B9" w:rsidRDefault="00CC0E31" w:rsidP="007D73B8">
      <w:pPr>
        <w:overflowPunct w:val="0"/>
        <w:jc w:val="both"/>
        <w:rPr>
          <w:sz w:val="18"/>
          <w:szCs w:val="18"/>
          <w:lang w:val="en-US"/>
        </w:rPr>
      </w:pPr>
      <w:r w:rsidRPr="00BB35B9">
        <w:rPr>
          <w:sz w:val="18"/>
          <w:szCs w:val="18"/>
        </w:rPr>
        <w:t>2021-02-01</w:t>
      </w:r>
      <w:bookmarkEnd w:id="0"/>
    </w:p>
    <w:sectPr w:rsidR="00034AC0" w:rsidRPr="00BB35B9" w:rsidSect="00335DE5">
      <w:headerReference w:type="even" r:id="rId9"/>
      <w:headerReference w:type="default" r:id="rId10"/>
      <w:footerReference w:type="first" r:id="rId11"/>
      <w:pgSz w:w="11907" w:h="16840" w:code="9"/>
      <w:pgMar w:top="567" w:right="851"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211A3" w14:textId="77777777" w:rsidR="00ED3A49" w:rsidRDefault="00ED3A49">
      <w:r>
        <w:separator/>
      </w:r>
    </w:p>
  </w:endnote>
  <w:endnote w:type="continuationSeparator" w:id="0">
    <w:p w14:paraId="0168CF7B" w14:textId="77777777" w:rsidR="00ED3A49" w:rsidRDefault="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01DA" w14:textId="77777777" w:rsidR="00F80D21" w:rsidRDefault="00ED3A49" w:rsidP="00EF38C9">
    <w:pPr>
      <w:outlineLvl w:val="0"/>
      <w:rPr>
        <w:sz w:val="20"/>
        <w:szCs w:val="20"/>
      </w:rPr>
    </w:pPr>
  </w:p>
  <w:p w14:paraId="282DF944" w14:textId="77777777" w:rsidR="00F80D21" w:rsidRDefault="00ED3A49" w:rsidP="00AA656F">
    <w:pPr>
      <w:rPr>
        <w:sz w:val="20"/>
        <w:szCs w:val="20"/>
      </w:rPr>
    </w:pPr>
  </w:p>
  <w:p w14:paraId="06C05CEE" w14:textId="77777777" w:rsidR="00F80D21" w:rsidRDefault="00ED3A49" w:rsidP="00AA656F">
    <w:pPr>
      <w:rPr>
        <w:sz w:val="20"/>
        <w:szCs w:val="20"/>
      </w:rPr>
    </w:pPr>
  </w:p>
  <w:p w14:paraId="1CB9C4EB" w14:textId="77777777" w:rsidR="00F80D21" w:rsidRDefault="00ED3A49"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DCF27" w14:textId="77777777" w:rsidR="00ED3A49" w:rsidRDefault="00ED3A49">
      <w:r>
        <w:separator/>
      </w:r>
    </w:p>
  </w:footnote>
  <w:footnote w:type="continuationSeparator" w:id="0">
    <w:p w14:paraId="4A895CE8" w14:textId="77777777" w:rsidR="00ED3A49" w:rsidRDefault="00ED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DB3A" w14:textId="77777777" w:rsidR="00F80D21" w:rsidRDefault="00335D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25C399B" w14:textId="77777777" w:rsidR="00F80D21" w:rsidRDefault="00ED3A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C8BB" w14:textId="77777777" w:rsidR="00F80D21" w:rsidRDefault="00ED3A49">
    <w:pPr>
      <w:pStyle w:val="Antrats"/>
      <w:framePr w:wrap="around" w:vAnchor="text" w:hAnchor="margin" w:xAlign="center" w:y="1"/>
      <w:rPr>
        <w:rStyle w:val="Puslapionumeris"/>
      </w:rPr>
    </w:pPr>
  </w:p>
  <w:p w14:paraId="352AB5EE" w14:textId="77777777" w:rsidR="00F80D21" w:rsidRDefault="00ED3A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0FBB"/>
    <w:multiLevelType w:val="multilevel"/>
    <w:tmpl w:val="0B2863BC"/>
    <w:lvl w:ilvl="0">
      <w:start w:val="1"/>
      <w:numFmt w:val="decimal"/>
      <w:suff w:val="space"/>
      <w:lvlText w:val="%1."/>
      <w:lvlJc w:val="left"/>
      <w:pPr>
        <w:ind w:left="927" w:hanging="360"/>
      </w:pPr>
      <w:rPr>
        <w:rFonts w:ascii="Times New Roman" w:eastAsia="Times New Roman" w:hAnsi="Times New Roman" w:cs="Times New Roman"/>
      </w:rPr>
    </w:lvl>
    <w:lvl w:ilvl="1">
      <w:start w:val="1"/>
      <w:numFmt w:val="decimal"/>
      <w:suff w:val="space"/>
      <w:lvlText w:val="%1.%2."/>
      <w:lvlJc w:val="left"/>
      <w:pPr>
        <w:ind w:left="454" w:firstLine="113"/>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 w15:restartNumberingAfterBreak="0">
    <w:nsid w:val="1F3E3F18"/>
    <w:multiLevelType w:val="hybridMultilevel"/>
    <w:tmpl w:val="142E70A2"/>
    <w:lvl w:ilvl="0" w:tplc="9D9AB4D6">
      <w:start w:val="1"/>
      <w:numFmt w:val="decimal"/>
      <w:lvlText w:val="%1."/>
      <w:lvlJc w:val="left"/>
      <w:pPr>
        <w:ind w:left="0" w:firstLine="720"/>
      </w:pPr>
      <w:rPr>
        <w:rFonts w:ascii="Times New Roman" w:eastAsia="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AAB143F"/>
    <w:multiLevelType w:val="multilevel"/>
    <w:tmpl w:val="C37867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D27AC6"/>
    <w:multiLevelType w:val="multilevel"/>
    <w:tmpl w:val="235C0652"/>
    <w:lvl w:ilvl="0">
      <w:start w:val="1"/>
      <w:numFmt w:val="decimal"/>
      <w:lvlText w:val="%1."/>
      <w:lvlJc w:val="left"/>
      <w:pPr>
        <w:ind w:left="360" w:hanging="360"/>
      </w:pPr>
      <w:rPr>
        <w:rFonts w:ascii="Times New Roman" w:eastAsia="Times New Roman" w:hAnsi="Times New Roman" w:cs="Times New Roman"/>
      </w:rPr>
    </w:lvl>
    <w:lvl w:ilvl="1">
      <w:start w:val="1"/>
      <w:numFmt w:val="decimal"/>
      <w:suff w:val="space"/>
      <w:lvlText w:val="%1.%2."/>
      <w:lvlJc w:val="left"/>
      <w:pPr>
        <w:ind w:left="0" w:firstLine="1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F2404D"/>
    <w:multiLevelType w:val="multilevel"/>
    <w:tmpl w:val="74929620"/>
    <w:lvl w:ilvl="0">
      <w:start w:val="1"/>
      <w:numFmt w:val="decimal"/>
      <w:lvlText w:val="%1."/>
      <w:lvlJc w:val="left"/>
      <w:pPr>
        <w:ind w:left="1020" w:hanging="360"/>
      </w:pPr>
      <w:rPr>
        <w:rFonts w:hint="default"/>
      </w:rPr>
    </w:lvl>
    <w:lvl w:ilvl="1">
      <w:start w:val="1"/>
      <w:numFmt w:val="decimal"/>
      <w:isLgl/>
      <w:lvlText w:val="%1.%2."/>
      <w:lvlJc w:val="left"/>
      <w:pPr>
        <w:ind w:left="1095" w:hanging="43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5" w15:restartNumberingAfterBreak="0">
    <w:nsid w:val="750E622F"/>
    <w:multiLevelType w:val="multilevel"/>
    <w:tmpl w:val="AAF89DFA"/>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62"/>
    <w:rsid w:val="00004D6A"/>
    <w:rsid w:val="00017F8F"/>
    <w:rsid w:val="000204A7"/>
    <w:rsid w:val="000918AF"/>
    <w:rsid w:val="000F55B2"/>
    <w:rsid w:val="001010FE"/>
    <w:rsid w:val="00127995"/>
    <w:rsid w:val="00146749"/>
    <w:rsid w:val="00147FCC"/>
    <w:rsid w:val="00170178"/>
    <w:rsid w:val="00172E26"/>
    <w:rsid w:val="00192E05"/>
    <w:rsid w:val="001A5561"/>
    <w:rsid w:val="001E14FA"/>
    <w:rsid w:val="001E4744"/>
    <w:rsid w:val="00283A6A"/>
    <w:rsid w:val="002845F5"/>
    <w:rsid w:val="002B6C9D"/>
    <w:rsid w:val="002C0495"/>
    <w:rsid w:val="002D456E"/>
    <w:rsid w:val="00314275"/>
    <w:rsid w:val="00330013"/>
    <w:rsid w:val="00331390"/>
    <w:rsid w:val="00335DE5"/>
    <w:rsid w:val="003702AA"/>
    <w:rsid w:val="003770E1"/>
    <w:rsid w:val="00381743"/>
    <w:rsid w:val="0038480E"/>
    <w:rsid w:val="003C3958"/>
    <w:rsid w:val="003D73B1"/>
    <w:rsid w:val="003F568B"/>
    <w:rsid w:val="003F6A6B"/>
    <w:rsid w:val="00427BD8"/>
    <w:rsid w:val="0047044D"/>
    <w:rsid w:val="004F7869"/>
    <w:rsid w:val="00537179"/>
    <w:rsid w:val="0054373F"/>
    <w:rsid w:val="00543E95"/>
    <w:rsid w:val="005468B1"/>
    <w:rsid w:val="005D417A"/>
    <w:rsid w:val="006D53BC"/>
    <w:rsid w:val="006F2007"/>
    <w:rsid w:val="00704BE6"/>
    <w:rsid w:val="0070664E"/>
    <w:rsid w:val="007154E9"/>
    <w:rsid w:val="0077330C"/>
    <w:rsid w:val="00782640"/>
    <w:rsid w:val="007C21A1"/>
    <w:rsid w:val="007D73B8"/>
    <w:rsid w:val="008146C5"/>
    <w:rsid w:val="00830625"/>
    <w:rsid w:val="00851BD4"/>
    <w:rsid w:val="00855680"/>
    <w:rsid w:val="00873439"/>
    <w:rsid w:val="00874B9C"/>
    <w:rsid w:val="00877FBD"/>
    <w:rsid w:val="00883816"/>
    <w:rsid w:val="00887591"/>
    <w:rsid w:val="008A326C"/>
    <w:rsid w:val="008B11E9"/>
    <w:rsid w:val="008C48F3"/>
    <w:rsid w:val="008F78F4"/>
    <w:rsid w:val="00905DF4"/>
    <w:rsid w:val="00957AE5"/>
    <w:rsid w:val="009634AB"/>
    <w:rsid w:val="00A147F0"/>
    <w:rsid w:val="00A22858"/>
    <w:rsid w:val="00A41F00"/>
    <w:rsid w:val="00A7205A"/>
    <w:rsid w:val="00A72DBA"/>
    <w:rsid w:val="00A72EC8"/>
    <w:rsid w:val="00A73562"/>
    <w:rsid w:val="00A779CF"/>
    <w:rsid w:val="00A77D5C"/>
    <w:rsid w:val="00AC0CAC"/>
    <w:rsid w:val="00AD1062"/>
    <w:rsid w:val="00AD3349"/>
    <w:rsid w:val="00B03620"/>
    <w:rsid w:val="00B422E5"/>
    <w:rsid w:val="00B474C9"/>
    <w:rsid w:val="00B602C5"/>
    <w:rsid w:val="00B63744"/>
    <w:rsid w:val="00BB2FAB"/>
    <w:rsid w:val="00BB35B9"/>
    <w:rsid w:val="00BF53D9"/>
    <w:rsid w:val="00C21089"/>
    <w:rsid w:val="00C21FFC"/>
    <w:rsid w:val="00C24B31"/>
    <w:rsid w:val="00C4730F"/>
    <w:rsid w:val="00C706FE"/>
    <w:rsid w:val="00C86A10"/>
    <w:rsid w:val="00C905F5"/>
    <w:rsid w:val="00CA6BC4"/>
    <w:rsid w:val="00CC0E31"/>
    <w:rsid w:val="00D409C6"/>
    <w:rsid w:val="00D47B0F"/>
    <w:rsid w:val="00D51010"/>
    <w:rsid w:val="00D803A6"/>
    <w:rsid w:val="00D95C82"/>
    <w:rsid w:val="00D97062"/>
    <w:rsid w:val="00DC5399"/>
    <w:rsid w:val="00DE5EF4"/>
    <w:rsid w:val="00DF7409"/>
    <w:rsid w:val="00E86B71"/>
    <w:rsid w:val="00E87114"/>
    <w:rsid w:val="00ED3A49"/>
    <w:rsid w:val="00ED7851"/>
    <w:rsid w:val="00F025D7"/>
    <w:rsid w:val="00F11748"/>
    <w:rsid w:val="00F23739"/>
    <w:rsid w:val="00F25D27"/>
    <w:rsid w:val="00F93BC2"/>
    <w:rsid w:val="00FA4939"/>
    <w:rsid w:val="00FF34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5DE9"/>
  <w15:chartTrackingRefBased/>
  <w15:docId w15:val="{26BBC6F4-E857-4687-AC01-B0D00396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DE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35DE5"/>
    <w:pPr>
      <w:keepNext/>
      <w:jc w:val="center"/>
      <w:outlineLvl w:val="0"/>
    </w:pPr>
    <w:rPr>
      <w:b/>
      <w:bCs/>
      <w:caps/>
    </w:rPr>
  </w:style>
  <w:style w:type="paragraph" w:styleId="Antrat2">
    <w:name w:val="heading 2"/>
    <w:basedOn w:val="prastasis"/>
    <w:next w:val="prastasis"/>
    <w:link w:val="Antrat2Diagrama"/>
    <w:qFormat/>
    <w:rsid w:val="00335DE5"/>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5DE5"/>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335DE5"/>
    <w:rPr>
      <w:rFonts w:ascii="Times New Roman" w:eastAsia="Times New Roman" w:hAnsi="Times New Roman" w:cs="Times New Roman"/>
      <w:b/>
      <w:bCs/>
      <w:caps/>
      <w:sz w:val="28"/>
      <w:szCs w:val="24"/>
    </w:rPr>
  </w:style>
  <w:style w:type="paragraph" w:styleId="Antrats">
    <w:name w:val="header"/>
    <w:basedOn w:val="prastasis"/>
    <w:link w:val="AntratsDiagrama"/>
    <w:rsid w:val="00335DE5"/>
    <w:pPr>
      <w:tabs>
        <w:tab w:val="center" w:pos="4986"/>
        <w:tab w:val="right" w:pos="9972"/>
      </w:tabs>
    </w:pPr>
  </w:style>
  <w:style w:type="character" w:customStyle="1" w:styleId="AntratsDiagrama">
    <w:name w:val="Antraštės Diagrama"/>
    <w:basedOn w:val="Numatytasispastraiposriftas"/>
    <w:link w:val="Antrats"/>
    <w:rsid w:val="00335DE5"/>
    <w:rPr>
      <w:rFonts w:ascii="Times New Roman" w:eastAsia="Times New Roman" w:hAnsi="Times New Roman" w:cs="Times New Roman"/>
      <w:sz w:val="24"/>
      <w:szCs w:val="24"/>
    </w:rPr>
  </w:style>
  <w:style w:type="character" w:styleId="Puslapionumeris">
    <w:name w:val="page number"/>
    <w:basedOn w:val="Numatytasispastraiposriftas"/>
    <w:rsid w:val="00335DE5"/>
  </w:style>
  <w:style w:type="paragraph" w:styleId="Sraopastraipa">
    <w:name w:val="List Paragraph"/>
    <w:basedOn w:val="prastasis"/>
    <w:uiPriority w:val="34"/>
    <w:qFormat/>
    <w:rsid w:val="00335DE5"/>
    <w:pPr>
      <w:ind w:left="720"/>
      <w:contextualSpacing/>
    </w:pPr>
  </w:style>
  <w:style w:type="character" w:styleId="Komentaronuoroda">
    <w:name w:val="annotation reference"/>
    <w:basedOn w:val="Numatytasispastraiposriftas"/>
    <w:uiPriority w:val="99"/>
    <w:semiHidden/>
    <w:unhideWhenUsed/>
    <w:rsid w:val="00E86B71"/>
    <w:rPr>
      <w:sz w:val="16"/>
      <w:szCs w:val="16"/>
    </w:rPr>
  </w:style>
  <w:style w:type="paragraph" w:styleId="Komentarotekstas">
    <w:name w:val="annotation text"/>
    <w:basedOn w:val="prastasis"/>
    <w:link w:val="KomentarotekstasDiagrama"/>
    <w:uiPriority w:val="99"/>
    <w:semiHidden/>
    <w:unhideWhenUsed/>
    <w:rsid w:val="00E86B71"/>
    <w:rPr>
      <w:sz w:val="20"/>
      <w:szCs w:val="20"/>
    </w:rPr>
  </w:style>
  <w:style w:type="character" w:customStyle="1" w:styleId="KomentarotekstasDiagrama">
    <w:name w:val="Komentaro tekstas Diagrama"/>
    <w:basedOn w:val="Numatytasispastraiposriftas"/>
    <w:link w:val="Komentarotekstas"/>
    <w:uiPriority w:val="99"/>
    <w:semiHidden/>
    <w:rsid w:val="00E86B7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86B71"/>
    <w:rPr>
      <w:b/>
      <w:bCs/>
    </w:rPr>
  </w:style>
  <w:style w:type="character" w:customStyle="1" w:styleId="KomentarotemaDiagrama">
    <w:name w:val="Komentaro tema Diagrama"/>
    <w:basedOn w:val="KomentarotekstasDiagrama"/>
    <w:link w:val="Komentarotema"/>
    <w:uiPriority w:val="99"/>
    <w:semiHidden/>
    <w:rsid w:val="00E86B7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86B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6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0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A4B2-7890-49F7-B07B-243F8F0F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8486</Words>
  <Characters>4838</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imanavičienė</dc:creator>
  <cp:keywords/>
  <dc:description/>
  <cp:lastModifiedBy>Božena Kuntelija</cp:lastModifiedBy>
  <cp:revision>11</cp:revision>
  <cp:lastPrinted>2020-11-05T09:32:00Z</cp:lastPrinted>
  <dcterms:created xsi:type="dcterms:W3CDTF">2021-02-08T07:56:00Z</dcterms:created>
  <dcterms:modified xsi:type="dcterms:W3CDTF">2021-02-08T14:27:00Z</dcterms:modified>
</cp:coreProperties>
</file>